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B" w:rsidRDefault="004C6F9B">
      <w:pPr>
        <w:rPr>
          <w:rFonts w:ascii="Times New Roman" w:hAnsi="Times New Roman" w:cs="Times New Roman"/>
          <w:b/>
          <w:sz w:val="32"/>
          <w:szCs w:val="32"/>
        </w:rPr>
      </w:pPr>
    </w:p>
    <w:p w:rsidR="004C6F9B" w:rsidRPr="004C6F9B" w:rsidRDefault="004C6F9B">
      <w:pPr>
        <w:rPr>
          <w:rFonts w:ascii="Times New Roman" w:hAnsi="Times New Roman" w:cs="Times New Roman"/>
          <w:b/>
          <w:sz w:val="28"/>
          <w:szCs w:val="28"/>
        </w:rPr>
      </w:pPr>
      <w:r w:rsidRPr="004C6F9B">
        <w:rPr>
          <w:rFonts w:ascii="Times New Roman" w:hAnsi="Times New Roman" w:cs="Times New Roman"/>
          <w:b/>
          <w:sz w:val="28"/>
          <w:szCs w:val="28"/>
        </w:rPr>
        <w:t>Witamy was ponownie kochane dzieci w tym tygodniu nasza tematyka będzie dotyc</w:t>
      </w:r>
      <w:r w:rsidR="0056160F">
        <w:rPr>
          <w:rFonts w:ascii="Times New Roman" w:hAnsi="Times New Roman" w:cs="Times New Roman"/>
          <w:b/>
          <w:sz w:val="28"/>
          <w:szCs w:val="28"/>
        </w:rPr>
        <w:t>zyła „Dbamy o swoje zęby</w:t>
      </w:r>
      <w:r w:rsidRPr="004C6F9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>.Przygotowałyśmy dla was zadania do wykonania , miłej pracy</w:t>
      </w:r>
      <w:r w:rsidRPr="004C6F9B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pozdrawiamy i buziaki przesyłamy:</w:t>
      </w:r>
      <w:r w:rsidR="00667612">
        <w:rPr>
          <w:rFonts w:ascii="Times New Roman" w:hAnsi="Times New Roman" w:cs="Times New Roman"/>
          <w:b/>
          <w:sz w:val="28"/>
          <w:szCs w:val="28"/>
        </w:rPr>
        <w:t>*</w:t>
      </w:r>
    </w:p>
    <w:p w:rsidR="00927F9A" w:rsidRDefault="005616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27</w:t>
      </w:r>
      <w:r w:rsidR="0060699E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0D41C2" w:rsidRDefault="000D41C2" w:rsidP="000D41C2">
      <w:r>
        <w:rPr>
          <w:rFonts w:ascii="Times New Roman" w:hAnsi="Times New Roman"/>
          <w:b/>
          <w:sz w:val="24"/>
          <w:szCs w:val="24"/>
        </w:rPr>
        <w:t>1.</w:t>
      </w:r>
      <w:r w:rsidR="00981909" w:rsidRPr="000D41C2">
        <w:rPr>
          <w:rFonts w:ascii="Times New Roman" w:hAnsi="Times New Roman"/>
          <w:sz w:val="24"/>
          <w:szCs w:val="24"/>
        </w:rPr>
        <w:t xml:space="preserve"> </w:t>
      </w:r>
      <w:r w:rsidR="006636E2" w:rsidRPr="00E33BF6">
        <w:rPr>
          <w:rFonts w:ascii="Times New Roman" w:hAnsi="Times New Roman"/>
          <w:b/>
          <w:sz w:val="24"/>
          <w:szCs w:val="24"/>
        </w:rPr>
        <w:t>,,Wizyta u dr Ząbka’’</w:t>
      </w:r>
      <w:r w:rsidR="006636E2">
        <w:rPr>
          <w:rFonts w:ascii="Times New Roman" w:hAnsi="Times New Roman"/>
          <w:sz w:val="24"/>
          <w:szCs w:val="24"/>
        </w:rPr>
        <w:t xml:space="preserve"> </w:t>
      </w:r>
      <w:r w:rsidR="00981909" w:rsidRPr="000D41C2">
        <w:rPr>
          <w:rFonts w:ascii="Times New Roman" w:hAnsi="Times New Roman"/>
          <w:b/>
          <w:sz w:val="24"/>
          <w:szCs w:val="24"/>
        </w:rPr>
        <w:t>oglądanie filmu.</w:t>
      </w:r>
    </w:p>
    <w:p w:rsidR="00F325CB" w:rsidRPr="000D41C2" w:rsidRDefault="002107DF" w:rsidP="000D41C2">
      <w:pPr>
        <w:rPr>
          <w:rFonts w:ascii="Times New Roman" w:hAnsi="Times New Roman"/>
          <w:sz w:val="24"/>
          <w:szCs w:val="24"/>
        </w:rPr>
      </w:pPr>
      <w:r w:rsidRPr="002107DF">
        <w:rPr>
          <w:rFonts w:ascii="Times New Roman" w:hAnsi="Times New Roman"/>
          <w:color w:val="00B050"/>
          <w:sz w:val="24"/>
          <w:szCs w:val="24"/>
        </w:rPr>
        <w:t xml:space="preserve">Link </w:t>
      </w:r>
      <w:r w:rsidR="006636E2" w:rsidRPr="002107DF">
        <w:rPr>
          <w:rFonts w:ascii="Times New Roman" w:hAnsi="Times New Roman"/>
          <w:color w:val="00B050"/>
          <w:sz w:val="24"/>
          <w:szCs w:val="24"/>
        </w:rPr>
        <w:t>https://www.youtube.com/watch?v=tmYVbeJBn8E</w:t>
      </w:r>
      <w:r w:rsidR="006636E2" w:rsidRPr="006636E2">
        <w:rPr>
          <w:rFonts w:ascii="Times New Roman" w:hAnsi="Times New Roman"/>
          <w:sz w:val="24"/>
          <w:szCs w:val="24"/>
        </w:rPr>
        <w:t xml:space="preserve"> </w:t>
      </w:r>
      <w:r w:rsidR="008D7A4D" w:rsidRPr="000D41C2">
        <w:rPr>
          <w:rFonts w:ascii="Times New Roman" w:hAnsi="Times New Roman"/>
          <w:sz w:val="24"/>
          <w:szCs w:val="24"/>
        </w:rPr>
        <w:t>Obejrzyj filmik a następnie odpowiedz na pytania?</w:t>
      </w:r>
    </w:p>
    <w:p w:rsidR="006636E2" w:rsidRDefault="006636E2" w:rsidP="000D41C2">
      <w:pPr>
        <w:rPr>
          <w:rFonts w:ascii="Times New Roman" w:hAnsi="Times New Roman" w:cs="Times New Roman"/>
          <w:sz w:val="24"/>
          <w:szCs w:val="24"/>
        </w:rPr>
      </w:pPr>
      <w:r w:rsidRPr="00525521">
        <w:rPr>
          <w:rFonts w:ascii="Times New Roman" w:hAnsi="Times New Roman" w:cs="Times New Roman"/>
          <w:sz w:val="24"/>
          <w:szCs w:val="24"/>
        </w:rPr>
        <w:t>-</w:t>
      </w:r>
      <w:r w:rsidR="00525521" w:rsidRPr="00525521">
        <w:rPr>
          <w:rFonts w:ascii="Times New Roman" w:hAnsi="Times New Roman" w:cs="Times New Roman"/>
          <w:sz w:val="24"/>
          <w:szCs w:val="24"/>
        </w:rPr>
        <w:t xml:space="preserve"> Co trzeba robić,</w:t>
      </w:r>
      <w:r w:rsidR="00525521">
        <w:rPr>
          <w:rFonts w:ascii="Times New Roman" w:hAnsi="Times New Roman" w:cs="Times New Roman"/>
          <w:sz w:val="24"/>
          <w:szCs w:val="24"/>
        </w:rPr>
        <w:t xml:space="preserve"> </w:t>
      </w:r>
      <w:r w:rsidR="00525521" w:rsidRPr="00525521">
        <w:rPr>
          <w:rFonts w:ascii="Times New Roman" w:hAnsi="Times New Roman" w:cs="Times New Roman"/>
          <w:sz w:val="24"/>
          <w:szCs w:val="24"/>
        </w:rPr>
        <w:t>aby  nasze zęby były</w:t>
      </w:r>
      <w:r w:rsidR="00525521">
        <w:rPr>
          <w:rFonts w:ascii="Times New Roman" w:hAnsi="Times New Roman" w:cs="Times New Roman"/>
          <w:sz w:val="24"/>
          <w:szCs w:val="24"/>
        </w:rPr>
        <w:t xml:space="preserve"> </w:t>
      </w:r>
      <w:r w:rsidR="00525521" w:rsidRPr="00525521">
        <w:rPr>
          <w:rFonts w:ascii="Times New Roman" w:hAnsi="Times New Roman" w:cs="Times New Roman"/>
          <w:sz w:val="24"/>
          <w:szCs w:val="24"/>
        </w:rPr>
        <w:t>zdrowe</w:t>
      </w:r>
      <w:r w:rsidR="00525521">
        <w:rPr>
          <w:rFonts w:ascii="Times New Roman" w:hAnsi="Times New Roman" w:cs="Times New Roman"/>
          <w:sz w:val="24"/>
          <w:szCs w:val="24"/>
        </w:rPr>
        <w:t>?</w:t>
      </w:r>
    </w:p>
    <w:p w:rsidR="00525521" w:rsidRDefault="00525521" w:rsidP="000D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o bada nam zęby?</w:t>
      </w:r>
    </w:p>
    <w:p w:rsidR="00525521" w:rsidRPr="00525521" w:rsidRDefault="00525521" w:rsidP="000D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czego chodzimy do dentysty?</w:t>
      </w:r>
    </w:p>
    <w:p w:rsidR="00070D32" w:rsidRDefault="00254D5C" w:rsidP="00662D98">
      <w:pPr>
        <w:rPr>
          <w:rFonts w:ascii="Times New Roman" w:hAnsi="Times New Roman"/>
          <w:b/>
          <w:sz w:val="24"/>
          <w:szCs w:val="24"/>
        </w:rPr>
      </w:pPr>
      <w:r w:rsidRPr="00732C3D">
        <w:rPr>
          <w:rFonts w:ascii="Times New Roman" w:hAnsi="Times New Roman"/>
          <w:b/>
          <w:sz w:val="24"/>
          <w:szCs w:val="24"/>
        </w:rPr>
        <w:t>2.</w:t>
      </w:r>
      <w:r w:rsidR="00732C3D" w:rsidRPr="00732C3D">
        <w:rPr>
          <w:rFonts w:ascii="Times New Roman" w:hAnsi="Times New Roman"/>
          <w:b/>
          <w:sz w:val="24"/>
          <w:szCs w:val="24"/>
        </w:rPr>
        <w:t xml:space="preserve"> </w:t>
      </w:r>
      <w:r w:rsidR="000315E2">
        <w:rPr>
          <w:rFonts w:ascii="Times New Roman" w:hAnsi="Times New Roman"/>
          <w:b/>
          <w:sz w:val="24"/>
          <w:szCs w:val="24"/>
        </w:rPr>
        <w:t>„Szorowanie ząbków</w:t>
      </w:r>
      <w:r w:rsidR="00732C3D">
        <w:rPr>
          <w:rFonts w:ascii="Times New Roman" w:hAnsi="Times New Roman"/>
          <w:b/>
          <w:sz w:val="24"/>
          <w:szCs w:val="24"/>
        </w:rPr>
        <w:t>”- rozmowa połączona z działaniem.</w:t>
      </w:r>
    </w:p>
    <w:p w:rsidR="004E1703" w:rsidRDefault="004E1703" w:rsidP="004E170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odzy Rodzice przeczytajcie dzieciom „rymowankę </w:t>
      </w:r>
      <w:proofErr w:type="spellStart"/>
      <w:r>
        <w:rPr>
          <w:rFonts w:ascii="Times New Roman" w:hAnsi="Times New Roman"/>
          <w:b/>
          <w:sz w:val="24"/>
          <w:szCs w:val="24"/>
        </w:rPr>
        <w:t>zachęcank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 myciu</w:t>
      </w:r>
      <w:r w:rsidR="00B81F5B">
        <w:rPr>
          <w:rFonts w:ascii="Times New Roman" w:hAnsi="Times New Roman"/>
          <w:b/>
          <w:sz w:val="24"/>
          <w:szCs w:val="24"/>
        </w:rPr>
        <w:t xml:space="preserve"> zębów</w:t>
      </w:r>
      <w:r>
        <w:rPr>
          <w:rFonts w:ascii="Times New Roman" w:hAnsi="Times New Roman"/>
          <w:b/>
          <w:sz w:val="24"/>
          <w:szCs w:val="24"/>
        </w:rPr>
        <w:t>”, następnie porozmawiajcie na podstawie plakatu przedstawiającego poszczególne etapy mycia rąk, wykorzystajcie te informacje razem z dzieckiem w łazience.</w:t>
      </w:r>
    </w:p>
    <w:p w:rsidR="004E1703" w:rsidRDefault="004E1703" w:rsidP="004E170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Plakat poniżej)</w:t>
      </w:r>
    </w:p>
    <w:p w:rsidR="004E1703" w:rsidRDefault="00E90185" w:rsidP="00E9018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088462" cy="4359482"/>
            <wp:effectExtent l="19050" t="0" r="0" b="0"/>
            <wp:docPr id="4" name="Obraz 4" descr="Kolorowanki, ubieranki, kart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, ubieranki, kart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18" cy="436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2E" w:rsidRDefault="00E81E2E" w:rsidP="00E90185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Pr="00875658">
          <w:rPr>
            <w:rStyle w:val="Hipercze"/>
            <w:rFonts w:ascii="Times New Roman" w:hAnsi="Times New Roman"/>
            <w:sz w:val="24"/>
            <w:szCs w:val="24"/>
          </w:rPr>
          <w:t>https://printoteka.pl/public/pic/materials/szorowanie_zebow_zestaw.jpg</w:t>
        </w:r>
      </w:hyperlink>
    </w:p>
    <w:p w:rsidR="00E81E2E" w:rsidRDefault="00E81E2E" w:rsidP="00E90185">
      <w:pPr>
        <w:jc w:val="center"/>
        <w:rPr>
          <w:rFonts w:ascii="Times New Roman" w:hAnsi="Times New Roman"/>
          <w:sz w:val="24"/>
          <w:szCs w:val="24"/>
        </w:rPr>
      </w:pPr>
    </w:p>
    <w:p w:rsidR="00B81F5B" w:rsidRDefault="00C66699" w:rsidP="00B81F5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pl-PL"/>
        </w:rPr>
      </w:pPr>
      <w:r w:rsidRPr="00C66699">
        <w:rPr>
          <w:rFonts w:ascii="Times New Roman" w:eastAsia="Times New Roman" w:hAnsi="Times New Roman"/>
          <w:noProof/>
          <w:sz w:val="32"/>
          <w:szCs w:val="28"/>
          <w:lang w:eastAsia="pl-PL"/>
        </w:rPr>
        <w:drawing>
          <wp:inline distT="0" distB="0" distL="0" distR="0">
            <wp:extent cx="6172200" cy="4695825"/>
            <wp:effectExtent l="19050" t="0" r="0" b="0"/>
            <wp:docPr id="30" name="Obraz 1" descr="Poradnik stomatologiczny dla dzieci i kobiet w ciąży (IV c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adnik stomatologiczny dla dzieci i kobiet w ciąży (IV cz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30" cy="469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B52" w:rsidRPr="00A73B52" w:rsidRDefault="00A73B52" w:rsidP="00B81F5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hyperlink r:id="rId11" w:history="1">
        <w:r w:rsidRPr="00A73B52">
          <w:rPr>
            <w:rStyle w:val="Hipercze"/>
            <w:rFonts w:ascii="Times New Roman" w:eastAsia="Times New Roman" w:hAnsi="Times New Roman"/>
            <w:lang w:eastAsia="pl-PL"/>
          </w:rPr>
          <w:t>https://pliki.infodent24.pl/i/11/56/36/115636_620.jpg</w:t>
        </w:r>
      </w:hyperlink>
    </w:p>
    <w:p w:rsidR="00A73B52" w:rsidRPr="00A73B52" w:rsidRDefault="00A73B52" w:rsidP="00B81F5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9F6507" w:rsidRPr="009F6507" w:rsidRDefault="00A333C2" w:rsidP="009F6507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C01DFB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0E4AA5" w:rsidRPr="000E4A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E4AA5">
        <w:rPr>
          <w:rFonts w:ascii="Times New Roman" w:eastAsia="Times New Roman" w:hAnsi="Times New Roman"/>
          <w:b/>
          <w:sz w:val="24"/>
          <w:szCs w:val="24"/>
        </w:rPr>
        <w:t>Posłuchajcie wiersza ilustrowanego filmem</w:t>
      </w:r>
      <w:r w:rsidR="000E4AA5" w:rsidRPr="00A93BBB">
        <w:rPr>
          <w:rFonts w:ascii="Times New Roman" w:eastAsia="Times New Roman" w:hAnsi="Times New Roman"/>
          <w:b/>
          <w:sz w:val="24"/>
          <w:szCs w:val="24"/>
        </w:rPr>
        <w:t xml:space="preserve"> „Oj jak mnie boli ząb”</w:t>
      </w:r>
      <w:r w:rsidR="009F6507" w:rsidRPr="009F6507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</w:t>
      </w:r>
      <w:r w:rsidR="009F6507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Znajdziecie go pod tym linkiem </w:t>
      </w:r>
      <w:r w:rsidR="009F6507" w:rsidRPr="009F6507">
        <w:rPr>
          <w:rFonts w:ascii="Times New Roman" w:eastAsia="Times New Roman" w:hAnsi="Times New Roman"/>
          <w:b/>
          <w:color w:val="00B050"/>
          <w:sz w:val="24"/>
          <w:szCs w:val="24"/>
        </w:rPr>
        <w:t>https://www.youtube.com/watch?v=gnLf9iquGAE</w:t>
      </w:r>
    </w:p>
    <w:p w:rsidR="009F6507" w:rsidRPr="009F6507" w:rsidRDefault="009F6507" w:rsidP="009F6507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33C2" w:rsidRDefault="00D25FDE" w:rsidP="00A33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FDE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54D11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zybory toaletowe</w:t>
      </w:r>
      <w:r w:rsidRPr="00C54D11">
        <w:rPr>
          <w:rFonts w:ascii="Times New Roman" w:hAnsi="Times New Roman"/>
          <w:b/>
          <w:sz w:val="24"/>
          <w:szCs w:val="24"/>
        </w:rPr>
        <w:t>”-</w:t>
      </w:r>
      <w:r>
        <w:rPr>
          <w:rFonts w:ascii="Times New Roman" w:hAnsi="Times New Roman"/>
          <w:sz w:val="24"/>
          <w:szCs w:val="24"/>
        </w:rPr>
        <w:t xml:space="preserve"> kolorowanie rysunku</w:t>
      </w: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4E33" w:rsidRDefault="007C51C9" w:rsidP="007C5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6159539"/>
            <wp:effectExtent l="19050" t="0" r="0" b="0"/>
            <wp:docPr id="5" name="Obraz 4" descr="Wektor Toiletry Set, Osobistej Opieki Produkt Ilustra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ktor Toiletry Set, Osobistej Opieki Produkt Ilustracji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C9" w:rsidRDefault="007C51C9" w:rsidP="00A333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4E33" w:rsidRDefault="007C51C9" w:rsidP="00A333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3" w:history="1">
        <w:r w:rsidRPr="0087565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thumbs.dreamstime.com/z/wektor-toiletry-set-osobistej-opieki-produkt-66622421.jpg</w:t>
        </w:r>
      </w:hyperlink>
    </w:p>
    <w:p w:rsidR="007C51C9" w:rsidRDefault="007C51C9" w:rsidP="00A333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241F" w:rsidRPr="000443A4" w:rsidRDefault="0019241F" w:rsidP="000443A4">
      <w:pPr>
        <w:pStyle w:val="Nagwek1"/>
        <w:shd w:val="clear" w:color="auto" w:fill="F9F9F9"/>
        <w:spacing w:before="0" w:beforeAutospacing="0" w:after="0" w:afterAutospacing="0"/>
        <w:rPr>
          <w:b w:val="0"/>
          <w:color w:val="00B050"/>
          <w:sz w:val="24"/>
          <w:szCs w:val="24"/>
        </w:rPr>
      </w:pPr>
      <w:r w:rsidRPr="004763E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57B08">
        <w:rPr>
          <w:sz w:val="24"/>
          <w:szCs w:val="24"/>
        </w:rPr>
        <w:t xml:space="preserve">Propozycja ćwiczeń gimnastycznych do wykonywania w domu Ćwiczenia dla dzieci - </w:t>
      </w:r>
      <w:hyperlink r:id="rId14" w:history="1">
        <w:r w:rsidR="007F0219" w:rsidRPr="007F0219">
          <w:rPr>
            <w:rStyle w:val="Hipercze"/>
            <w:b w:val="0"/>
            <w:color w:val="00B050"/>
            <w:sz w:val="24"/>
            <w:szCs w:val="24"/>
          </w:rPr>
          <w:t>https://www.youtube.com/watch?v=OcOlysQ7HZE</w:t>
        </w:r>
      </w:hyperlink>
      <w:r w:rsidR="000443A4">
        <w:rPr>
          <w:b w:val="0"/>
          <w:color w:val="00B050"/>
          <w:sz w:val="24"/>
          <w:szCs w:val="24"/>
        </w:rPr>
        <w:t xml:space="preserve">  </w:t>
      </w:r>
      <w:r w:rsidRPr="005D10B3">
        <w:rPr>
          <w:color w:val="000000" w:themeColor="text1"/>
          <w:sz w:val="24"/>
          <w:szCs w:val="24"/>
        </w:rPr>
        <w:t xml:space="preserve">Zaproś do </w:t>
      </w:r>
      <w:r>
        <w:rPr>
          <w:color w:val="000000" w:themeColor="text1"/>
          <w:sz w:val="24"/>
          <w:szCs w:val="24"/>
        </w:rPr>
        <w:t>wspólnych ćwiczeń</w:t>
      </w:r>
      <w:r w:rsidRPr="005D10B3">
        <w:rPr>
          <w:color w:val="000000" w:themeColor="text1"/>
          <w:sz w:val="24"/>
          <w:szCs w:val="24"/>
        </w:rPr>
        <w:t xml:space="preserve"> mamę , tatę lub starsze rodzeństwo</w:t>
      </w:r>
      <w:r>
        <w:rPr>
          <w:color w:val="000000" w:themeColor="text1"/>
          <w:sz w:val="24"/>
          <w:szCs w:val="24"/>
        </w:rPr>
        <w:t>.</w:t>
      </w:r>
    </w:p>
    <w:p w:rsidR="00A8674C" w:rsidRPr="00A8674C" w:rsidRDefault="00DC5EEB" w:rsidP="00A8674C">
      <w:pPr>
        <w:rPr>
          <w:rFonts w:ascii="Times New Roman" w:hAnsi="Times New Roman"/>
          <w:noProof/>
          <w:sz w:val="24"/>
          <w:szCs w:val="24"/>
          <w:lang w:eastAsia="pl-PL"/>
        </w:rPr>
      </w:pPr>
      <w:r w:rsidRPr="004763E7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4763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C5EEB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21603">
        <w:rPr>
          <w:rFonts w:ascii="Times New Roman" w:hAnsi="Times New Roman" w:cs="Times New Roman"/>
          <w:b/>
          <w:sz w:val="24"/>
          <w:szCs w:val="24"/>
        </w:rPr>
        <w:t>Policz</w:t>
      </w:r>
      <w:r w:rsidRPr="00DC5EEB">
        <w:rPr>
          <w:rFonts w:ascii="Times New Roman" w:hAnsi="Times New Roman" w:cs="Times New Roman"/>
          <w:b/>
          <w:sz w:val="24"/>
          <w:szCs w:val="24"/>
        </w:rPr>
        <w:t xml:space="preserve"> zęby</w:t>
      </w:r>
      <w:r w:rsidRPr="00A8674C">
        <w:rPr>
          <w:rFonts w:ascii="Times New Roman" w:hAnsi="Times New Roman" w:cs="Times New Roman"/>
          <w:sz w:val="24"/>
          <w:szCs w:val="24"/>
        </w:rPr>
        <w:t xml:space="preserve">”- </w:t>
      </w:r>
      <w:r w:rsidR="00A8674C" w:rsidRPr="00A8674C">
        <w:rPr>
          <w:rFonts w:ascii="Times New Roman" w:hAnsi="Times New Roman"/>
          <w:noProof/>
          <w:sz w:val="24"/>
          <w:szCs w:val="24"/>
          <w:lang w:eastAsia="pl-PL"/>
        </w:rPr>
        <w:t>Pokoloruj układankę , pozostawiając niepokolorowane figury w kształcie zębów. Ile widzisz figur  w kształcie zębów? Pokoloruj tyle samo  prostokątów.</w:t>
      </w:r>
    </w:p>
    <w:p w:rsidR="00DC5EEB" w:rsidRPr="00A8674C" w:rsidRDefault="00DC5EEB" w:rsidP="00A333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1F5B" w:rsidRDefault="00221603" w:rsidP="00B81F5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27194" cy="7620000"/>
            <wp:effectExtent l="19050" t="0" r="2056" b="0"/>
            <wp:docPr id="34" name="Obraz 4" descr="Pokoloruj układankę i sprawdź, ile jest na niej ukrytych zębów - kolorowan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koloruj układankę i sprawdź, ile jest na niej ukrytych zębów - kolorowanka dla dziec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3" t="2922" r="5623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94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1702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8674C" w:rsidTr="006F64DE">
        <w:tc>
          <w:tcPr>
            <w:tcW w:w="1702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7725" cy="781050"/>
                  <wp:effectExtent l="19050" t="0" r="9525" b="0"/>
                  <wp:docPr id="36" name="Obraz 1" descr="Sprytny, rysunek, ząb, z, kciuk do góry Klipart | k1501185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prytny, rysunek, ząb, z, kciuk do góry Klipart | k1501185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674C" w:rsidRDefault="00A8674C" w:rsidP="00A86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74C" w:rsidRDefault="00A8674C" w:rsidP="00A8674C">
      <w:pPr>
        <w:rPr>
          <w:rFonts w:ascii="Times New Roman" w:hAnsi="Times New Roman"/>
          <w:sz w:val="24"/>
          <w:szCs w:val="24"/>
        </w:rPr>
      </w:pPr>
    </w:p>
    <w:p w:rsidR="00192BC9" w:rsidRDefault="00E76D37" w:rsidP="00E76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Pr="0087565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miastodzieci.pl/wp-content/uploads/2017/10/policz-zeby.jpg</w:t>
        </w:r>
      </w:hyperlink>
    </w:p>
    <w:p w:rsidR="00E76D37" w:rsidRDefault="00E76D37" w:rsidP="00E76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Źródło; obrazek zęba pochodzi z grafiki Google</w:t>
      </w:r>
    </w:p>
    <w:p w:rsidR="00996286" w:rsidRDefault="00996286" w:rsidP="00A86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6286">
        <w:rPr>
          <w:rFonts w:ascii="Times New Roman" w:hAnsi="Times New Roman" w:cs="Times New Roman"/>
          <w:b/>
          <w:sz w:val="24"/>
          <w:szCs w:val="24"/>
        </w:rPr>
        <w:t>7</w:t>
      </w:r>
      <w:r w:rsidRPr="00996286">
        <w:rPr>
          <w:rFonts w:ascii="Times New Roman" w:hAnsi="Times New Roman" w:cs="Times New Roman"/>
          <w:b/>
          <w:bCs/>
          <w:sz w:val="24"/>
          <w:szCs w:val="24"/>
        </w:rPr>
        <w:t>„Szczotka, pasta, kubek</w:t>
      </w:r>
      <w:r w:rsidR="009D21B4">
        <w:rPr>
          <w:rFonts w:ascii="Times New Roman" w:hAnsi="Times New Roman" w:cs="Times New Roman"/>
          <w:b/>
          <w:bCs/>
          <w:sz w:val="24"/>
          <w:szCs w:val="24"/>
        </w:rPr>
        <w:t>”- pokoloruj</w:t>
      </w:r>
      <w:r w:rsidRPr="00996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1B4">
        <w:rPr>
          <w:rFonts w:ascii="Times New Roman" w:hAnsi="Times New Roman" w:cs="Times New Roman"/>
          <w:b/>
          <w:bCs/>
          <w:sz w:val="24"/>
          <w:szCs w:val="24"/>
        </w:rPr>
        <w:t>przedmioty</w:t>
      </w:r>
      <w:r w:rsidRPr="00996286">
        <w:rPr>
          <w:rFonts w:ascii="Times New Roman" w:hAnsi="Times New Roman" w:cs="Times New Roman"/>
          <w:b/>
          <w:bCs/>
          <w:sz w:val="24"/>
          <w:szCs w:val="24"/>
        </w:rPr>
        <w:t xml:space="preserve"> według podanego kodu,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552"/>
        <w:gridCol w:w="2409"/>
        <w:gridCol w:w="2127"/>
      </w:tblGrid>
      <w:tr w:rsidR="008375D4" w:rsidRPr="00E41C51" w:rsidTr="008375D4">
        <w:tc>
          <w:tcPr>
            <w:tcW w:w="2518" w:type="dxa"/>
          </w:tcPr>
          <w:p w:rsidR="008375D4" w:rsidRPr="00E41C51" w:rsidRDefault="002D720B" w:rsidP="00F86288">
            <w:pPr>
              <w:spacing w:after="0" w:line="240" w:lineRule="auto"/>
              <w:jc w:val="center"/>
              <w:rPr>
                <w:color w:val="FFFF00"/>
              </w:rPr>
            </w:pPr>
            <w:r w:rsidRPr="002D720B">
              <w:rPr>
                <w:noProof/>
                <w:color w:val="FFFF00"/>
                <w:sz w:val="180"/>
                <w:lang w:eastAsia="pl-PL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53" type="#_x0000_t72" style="position:absolute;left:0;text-align:left;margin-left:27pt;margin-top:6.1pt;width:78pt;height:84.9pt;z-index:251674624" fillcolor="#4dd32d"/>
              </w:pict>
            </w:r>
          </w:p>
          <w:p w:rsidR="008375D4" w:rsidRPr="00E41C51" w:rsidRDefault="008375D4" w:rsidP="00F86288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375D4" w:rsidRPr="00E41C51" w:rsidRDefault="008375D4" w:rsidP="00F86288">
            <w:pPr>
              <w:spacing w:after="0" w:line="240" w:lineRule="auto"/>
              <w:jc w:val="center"/>
              <w:rPr>
                <w:color w:val="FFFF00"/>
              </w:rPr>
            </w:pPr>
          </w:p>
        </w:tc>
        <w:tc>
          <w:tcPr>
            <w:tcW w:w="2552" w:type="dxa"/>
          </w:tcPr>
          <w:p w:rsidR="008375D4" w:rsidRPr="00E41C51" w:rsidRDefault="008375D4" w:rsidP="00F86288">
            <w:pPr>
              <w:spacing w:after="0" w:line="240" w:lineRule="auto"/>
            </w:pPr>
          </w:p>
          <w:p w:rsidR="008375D4" w:rsidRPr="00E41C51" w:rsidRDefault="002D720B" w:rsidP="00F86288">
            <w:pPr>
              <w:spacing w:after="0" w:line="240" w:lineRule="auto"/>
            </w:pPr>
            <w:r>
              <w:rPr>
                <w:noProof/>
                <w:lang w:eastAsia="pl-PL"/>
              </w:rPr>
              <w:pict>
                <v:shape id="_x0000_s1043" type="#_x0000_t72" style="position:absolute;margin-left:37.5pt;margin-top:7.05pt;width:73.5pt;height:61.5pt;z-index:251664384" fillcolor="yellow"/>
              </w:pict>
            </w:r>
          </w:p>
          <w:p w:rsidR="008375D4" w:rsidRPr="00E41C51" w:rsidRDefault="008375D4" w:rsidP="00F86288">
            <w:pPr>
              <w:spacing w:after="0" w:line="240" w:lineRule="auto"/>
            </w:pPr>
          </w:p>
          <w:p w:rsidR="008375D4" w:rsidRPr="00E41C51" w:rsidRDefault="008375D4" w:rsidP="00F86288">
            <w:pPr>
              <w:spacing w:after="0" w:line="240" w:lineRule="auto"/>
            </w:pPr>
          </w:p>
          <w:p w:rsidR="008375D4" w:rsidRPr="00E41C51" w:rsidRDefault="008375D4" w:rsidP="00F86288">
            <w:pPr>
              <w:spacing w:after="0" w:line="240" w:lineRule="auto"/>
            </w:pPr>
          </w:p>
          <w:p w:rsidR="008375D4" w:rsidRPr="00E41C51" w:rsidRDefault="008375D4" w:rsidP="00F86288">
            <w:pPr>
              <w:spacing w:after="0" w:line="240" w:lineRule="auto"/>
            </w:pPr>
          </w:p>
          <w:p w:rsidR="008375D4" w:rsidRPr="00E41C51" w:rsidRDefault="008375D4" w:rsidP="00F86288">
            <w:pPr>
              <w:spacing w:after="0" w:line="240" w:lineRule="auto"/>
            </w:pPr>
          </w:p>
        </w:tc>
        <w:tc>
          <w:tcPr>
            <w:tcW w:w="2409" w:type="dxa"/>
          </w:tcPr>
          <w:p w:rsidR="008375D4" w:rsidRPr="00E41C51" w:rsidRDefault="002D720B" w:rsidP="00F86288">
            <w:pPr>
              <w:spacing w:after="0" w:line="240" w:lineRule="auto"/>
            </w:pPr>
            <w:r>
              <w:rPr>
                <w:noProof/>
                <w:lang w:eastAsia="pl-PL"/>
              </w:rPr>
              <w:pict>
                <v:shape id="_x0000_s1045" type="#_x0000_t72" style="position:absolute;margin-left:36pt;margin-top:16.05pt;width:61.9pt;height:74.95pt;z-index:251666432;mso-position-horizontal-relative:text;mso-position-vertical-relative:text" fillcolor="#0070c0"/>
              </w:pict>
            </w:r>
          </w:p>
        </w:tc>
        <w:tc>
          <w:tcPr>
            <w:tcW w:w="2127" w:type="dxa"/>
          </w:tcPr>
          <w:p w:rsidR="008375D4" w:rsidRPr="00E41C51" w:rsidRDefault="002D720B" w:rsidP="00F86288">
            <w:pPr>
              <w:spacing w:after="0" w:line="240" w:lineRule="auto"/>
            </w:pPr>
            <w:r>
              <w:rPr>
                <w:noProof/>
                <w:lang w:eastAsia="pl-PL"/>
              </w:rPr>
              <w:pict>
                <v:shape id="_x0000_s1044" type="#_x0000_t72" style="position:absolute;margin-left:14.6pt;margin-top:16.05pt;width:70.1pt;height:53.4pt;z-index:251665408;mso-position-horizontal-relative:text;mso-position-vertical-relative:text" fillcolor="red" strokecolor="red"/>
              </w:pict>
            </w:r>
          </w:p>
        </w:tc>
      </w:tr>
      <w:tr w:rsidR="008375D4" w:rsidRPr="00E41C51" w:rsidTr="008375D4">
        <w:tc>
          <w:tcPr>
            <w:tcW w:w="2518" w:type="dxa"/>
          </w:tcPr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</w:pPr>
          </w:p>
          <w:p w:rsidR="008375D4" w:rsidRPr="00E41C51" w:rsidRDefault="008375D4" w:rsidP="008375D4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1266825" cy="1206500"/>
                  <wp:effectExtent l="19050" t="0" r="9525" b="0"/>
                  <wp:docPr id="44" name="Obraz 10" descr="Kolorowanki Dentysta Malowan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Kolorowanki Dentysta Malowan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2667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1304925" cy="1242786"/>
                  <wp:effectExtent l="19050" t="0" r="9525" b="0"/>
                  <wp:docPr id="43" name="Obraz 10" descr="Kolorowanki Dentysta Malowan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Kolorowanki Dentysta Malowan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2667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4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1343025" cy="1279071"/>
                  <wp:effectExtent l="19050" t="0" r="9525" b="0"/>
                  <wp:docPr id="42" name="Obraz 10" descr="Kolorowanki Dentysta Malowan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Kolorowanki Dentysta Malowan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2667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7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1150144" cy="1095375"/>
                  <wp:effectExtent l="19050" t="0" r="0" b="0"/>
                  <wp:docPr id="41" name="Obraz 10" descr="Kolorowanki Dentysta Malowan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Kolorowanki Dentysta Malowan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2667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44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5D4" w:rsidRPr="00E41C51" w:rsidTr="008375D4">
        <w:tc>
          <w:tcPr>
            <w:tcW w:w="2518" w:type="dxa"/>
          </w:tcPr>
          <w:p w:rsidR="008375D4" w:rsidRPr="00E41C51" w:rsidRDefault="008375D4" w:rsidP="00F86288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1247775" cy="1690248"/>
                  <wp:effectExtent l="19050" t="0" r="9525" b="0"/>
                  <wp:docPr id="40" name="Obraz 13" descr="brosse à dents - kiddicolo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brosse à dents - kiddicolo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708" t="8235" r="17677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9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1219200" cy="1651540"/>
                  <wp:effectExtent l="19050" t="0" r="0" b="0"/>
                  <wp:docPr id="39" name="Obraz 13" descr="brosse à dents - kiddicolo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brosse à dents - kiddicolo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708" t="8235" r="17677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5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1174268" cy="1590675"/>
                  <wp:effectExtent l="19050" t="0" r="6832" b="0"/>
                  <wp:docPr id="38" name="Obraz 13" descr="brosse à dents - kiddicolo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brosse à dents - kiddicolo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708" t="8235" r="17677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68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1216457" cy="1647825"/>
                  <wp:effectExtent l="19050" t="0" r="2743" b="0"/>
                  <wp:docPr id="37" name="Obraz 13" descr="brosse à dents - kiddicolo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brosse à dents - kiddicolo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708" t="8235" r="17677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57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5D4" w:rsidRPr="00E41C51" w:rsidTr="008375D4">
        <w:tc>
          <w:tcPr>
            <w:tcW w:w="2518" w:type="dxa"/>
          </w:tcPr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  <w:p w:rsidR="008375D4" w:rsidRPr="00E41C51" w:rsidRDefault="002D720B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42" type="#_x0000_t8" style="position:absolute;margin-left:5.25pt;margin-top:4.65pt;width:91.15pt;height:123.65pt;z-index:251663360" strokeweight="2.25pt"/>
              </w:pict>
            </w:r>
          </w:p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  <w:p w:rsidR="008375D4" w:rsidRPr="00E41C51" w:rsidRDefault="008375D4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2552" w:type="dxa"/>
          </w:tcPr>
          <w:p w:rsidR="008375D4" w:rsidRPr="00E41C51" w:rsidRDefault="002D720B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pict>
                <v:shape id="_x0000_s1048" type="#_x0000_t8" style="position:absolute;margin-left:18.75pt;margin-top:33.7pt;width:85.25pt;height:116.15pt;z-index:251669504;mso-position-horizontal-relative:text;mso-position-vertical-relative:text" strokeweight="2.25pt"/>
              </w:pict>
            </w:r>
          </w:p>
        </w:tc>
        <w:tc>
          <w:tcPr>
            <w:tcW w:w="2409" w:type="dxa"/>
          </w:tcPr>
          <w:p w:rsidR="008375D4" w:rsidRPr="00E41C51" w:rsidRDefault="002D720B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pict>
                <v:shape id="_x0000_s1047" type="#_x0000_t8" style="position:absolute;margin-left:13.9pt;margin-top:33.7pt;width:84pt;height:110.9pt;z-index:251668480;mso-position-horizontal-relative:text;mso-position-vertical-relative:text" strokeweight="2.25pt"/>
              </w:pict>
            </w:r>
          </w:p>
        </w:tc>
        <w:tc>
          <w:tcPr>
            <w:tcW w:w="2127" w:type="dxa"/>
          </w:tcPr>
          <w:p w:rsidR="008375D4" w:rsidRPr="00E41C51" w:rsidRDefault="002D720B" w:rsidP="00F8628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w:pict>
                <v:shape id="_x0000_s1049" type="#_x0000_t8" style="position:absolute;margin-left:14.6pt;margin-top:33.7pt;width:75.35pt;height:116.15pt;z-index:251670528;mso-position-horizontal-relative:text;mso-position-vertical-relative:text" strokeweight="2.25pt"/>
              </w:pict>
            </w:r>
          </w:p>
        </w:tc>
      </w:tr>
    </w:tbl>
    <w:p w:rsidR="008375D4" w:rsidRPr="00996286" w:rsidRDefault="00E76D37" w:rsidP="00E76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Źródło: obrazki pochodzą z grafiki Google,</w:t>
      </w:r>
      <w:r w:rsidR="00C846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elka wykonana przeze mnie</w:t>
      </w:r>
    </w:p>
    <w:p w:rsidR="0020708F" w:rsidRDefault="0020708F" w:rsidP="00662D98">
      <w:pPr>
        <w:rPr>
          <w:rFonts w:ascii="Times New Roman" w:hAnsi="Times New Roman" w:cs="Times New Roman"/>
          <w:b/>
          <w:sz w:val="32"/>
          <w:szCs w:val="32"/>
        </w:rPr>
      </w:pPr>
      <w:r w:rsidRPr="00A12F1A">
        <w:rPr>
          <w:rFonts w:ascii="Times New Roman" w:hAnsi="Times New Roman" w:cs="Times New Roman"/>
          <w:b/>
          <w:sz w:val="32"/>
          <w:szCs w:val="32"/>
        </w:rPr>
        <w:t xml:space="preserve">Wtorek </w:t>
      </w:r>
      <w:r w:rsidR="00B82579">
        <w:rPr>
          <w:rFonts w:ascii="Times New Roman" w:hAnsi="Times New Roman" w:cs="Times New Roman"/>
          <w:b/>
          <w:sz w:val="32"/>
          <w:szCs w:val="32"/>
        </w:rPr>
        <w:t>28</w:t>
      </w:r>
      <w:r w:rsidR="0060699E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CA5650" w:rsidRPr="00D802B9" w:rsidRDefault="003B57BF" w:rsidP="00CA5650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41222">
        <w:rPr>
          <w:rFonts w:ascii="Times New Roman" w:hAnsi="Times New Roman" w:cs="Times New Roman"/>
          <w:b/>
          <w:bCs/>
        </w:rPr>
        <w:t xml:space="preserve">1.  </w:t>
      </w:r>
      <w:r w:rsidR="00CA5650">
        <w:rPr>
          <w:rFonts w:ascii="Times New Roman" w:hAnsi="Times New Roman" w:cs="Times New Roman"/>
          <w:b/>
          <w:sz w:val="24"/>
          <w:szCs w:val="24"/>
        </w:rPr>
        <w:t>.</w:t>
      </w:r>
      <w:r w:rsidR="00CA5650" w:rsidRPr="004E357A">
        <w:rPr>
          <w:rFonts w:ascii="Times New Roman" w:hAnsi="Times New Roman" w:cs="Times New Roman"/>
          <w:b/>
          <w:sz w:val="24"/>
          <w:szCs w:val="24"/>
        </w:rPr>
        <w:t xml:space="preserve">,, </w:t>
      </w:r>
      <w:r w:rsidR="00CA5650">
        <w:rPr>
          <w:rFonts w:ascii="Times New Roman" w:hAnsi="Times New Roman" w:cs="Times New Roman"/>
          <w:b/>
          <w:sz w:val="24"/>
          <w:szCs w:val="24"/>
        </w:rPr>
        <w:t>Szczotka , pasta, kubek, ciepła, woda”- słuchanie piosenki</w:t>
      </w:r>
      <w:r w:rsidR="00CA5650" w:rsidRPr="00D802B9">
        <w:rPr>
          <w:rFonts w:ascii="Times New Roman" w:eastAsia="Times New Roman" w:hAnsi="Times New Roman"/>
          <w:b/>
          <w:sz w:val="24"/>
          <w:szCs w:val="24"/>
          <w:lang w:eastAsia="pl-PL"/>
        </w:rPr>
        <w:t>”- przypomnijcie sobie piosenkę razem z Fasolkami i pobawcie się przy niej. Tu znajdziecie piosenkę:</w:t>
      </w:r>
    </w:p>
    <w:p w:rsidR="00CA5650" w:rsidRDefault="00CA5650" w:rsidP="00CA5650">
      <w:pPr>
        <w:spacing w:after="0"/>
        <w:rPr>
          <w:color w:val="00B050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Link :</w:t>
      </w:r>
      <w:r>
        <w:t xml:space="preserve"> </w:t>
      </w:r>
      <w:hyperlink r:id="rId20" w:history="1">
        <w:r w:rsidR="000641C8" w:rsidRPr="00ED059D">
          <w:rPr>
            <w:rStyle w:val="Hipercze"/>
          </w:rPr>
          <w:t>https://www.youtube.com/watch?v=ULcCm5PZwzI</w:t>
        </w:r>
      </w:hyperlink>
    </w:p>
    <w:p w:rsidR="000641C8" w:rsidRPr="000641C8" w:rsidRDefault="000641C8" w:rsidP="00CA5650">
      <w:pPr>
        <w:spacing w:after="0"/>
        <w:rPr>
          <w:b/>
          <w:color w:val="000000" w:themeColor="text1"/>
        </w:rPr>
      </w:pPr>
      <w:r w:rsidRPr="000641C8">
        <w:rPr>
          <w:b/>
          <w:color w:val="000000" w:themeColor="text1"/>
        </w:rPr>
        <w:lastRenderedPageBreak/>
        <w:t>Tekst piosenki</w:t>
      </w:r>
    </w:p>
    <w:p w:rsidR="000641C8" w:rsidRDefault="000641C8" w:rsidP="000641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Szczotka, pasta, kubek, ciepła woda, tak się zaczyna wielka przygoda.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Myję zęby, bo wiem dobrze o tym, kto ich nie myje ten ma kłopoty,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Żeby zdrowe zęby mieć, trzeba tylko chcieć.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Szczotko, szczotko, hej szczoteczk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atańcz ze mną, tańcz w kółeczk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prawo, w lewo, w lewo, w praw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 jedzeniu, kręć się żwaw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prawo, w lewo, w lewo, w praw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 jedzeniu kręć się za żwaw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Bo to bardzo ważna rzecz, żeby zdrowe zęby mieć!</w:t>
      </w:r>
    </w:p>
    <w:p w:rsidR="00245CFE" w:rsidRPr="00F43B96" w:rsidRDefault="00F43B96" w:rsidP="000641C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43B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Źródło: </w:t>
      </w:r>
      <w:r w:rsidR="007713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Fasolki </w:t>
      </w:r>
      <w:proofErr w:type="spellStart"/>
      <w:r w:rsidR="007713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Youtube</w:t>
      </w:r>
      <w:proofErr w:type="spellEnd"/>
    </w:p>
    <w:p w:rsidR="00951E63" w:rsidRDefault="0023697E" w:rsidP="00951E63">
      <w:pPr>
        <w:spacing w:after="0"/>
        <w:rPr>
          <w:rFonts w:ascii="Times New Roman" w:hAnsi="Times New Roman"/>
          <w:b/>
          <w:sz w:val="24"/>
          <w:szCs w:val="24"/>
        </w:rPr>
      </w:pPr>
      <w:r w:rsidRPr="00A903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="003535B7" w:rsidRPr="003535B7">
        <w:rPr>
          <w:rFonts w:ascii="Times New Roman" w:hAnsi="Times New Roman"/>
          <w:b/>
          <w:sz w:val="24"/>
          <w:szCs w:val="24"/>
        </w:rPr>
        <w:t xml:space="preserve"> </w:t>
      </w:r>
      <w:r w:rsidR="003535B7">
        <w:rPr>
          <w:rFonts w:ascii="Times New Roman" w:hAnsi="Times New Roman"/>
          <w:b/>
          <w:sz w:val="24"/>
          <w:szCs w:val="24"/>
        </w:rPr>
        <w:t>.</w:t>
      </w:r>
      <w:r w:rsidR="003535B7" w:rsidRPr="00320F9A">
        <w:rPr>
          <w:rFonts w:ascii="Times New Roman" w:hAnsi="Times New Roman"/>
          <w:b/>
          <w:sz w:val="24"/>
          <w:szCs w:val="24"/>
        </w:rPr>
        <w:t xml:space="preserve"> </w:t>
      </w:r>
      <w:r w:rsidR="003535B7" w:rsidRPr="00DF45F9">
        <w:rPr>
          <w:rFonts w:ascii="Times New Roman" w:hAnsi="Times New Roman" w:cs="Times New Roman"/>
          <w:b/>
          <w:sz w:val="24"/>
          <w:szCs w:val="24"/>
        </w:rPr>
        <w:t>„Zd</w:t>
      </w:r>
      <w:r w:rsidR="00951E63">
        <w:rPr>
          <w:rFonts w:ascii="Times New Roman" w:hAnsi="Times New Roman" w:cs="Times New Roman"/>
          <w:b/>
          <w:sz w:val="24"/>
          <w:szCs w:val="24"/>
        </w:rPr>
        <w:t xml:space="preserve">rowe zęby”- </w:t>
      </w:r>
      <w:r w:rsidR="00444A25">
        <w:rPr>
          <w:rFonts w:ascii="Times New Roman" w:hAnsi="Times New Roman"/>
          <w:b/>
          <w:sz w:val="24"/>
          <w:szCs w:val="24"/>
        </w:rPr>
        <w:t>kolorowanie kredkami</w:t>
      </w:r>
    </w:p>
    <w:p w:rsidR="0023697E" w:rsidRDefault="0023697E" w:rsidP="00064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CD" w:rsidRPr="000641C8" w:rsidRDefault="00CA09CD" w:rsidP="000641C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0641C8" w:rsidRPr="000641C8" w:rsidRDefault="00CA09CD" w:rsidP="00CA09CD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666666"/>
          <w:sz w:val="17"/>
          <w:szCs w:val="17"/>
          <w:lang w:eastAsia="pl-PL"/>
        </w:rPr>
      </w:pPr>
      <w:r w:rsidRPr="00CA09CD">
        <w:rPr>
          <w:rFonts w:ascii="Tahoma" w:eastAsia="Times New Roman" w:hAnsi="Tahoma" w:cs="Tahoma"/>
          <w:noProof/>
          <w:color w:val="666666"/>
          <w:sz w:val="17"/>
          <w:szCs w:val="17"/>
          <w:lang w:eastAsia="pl-PL"/>
        </w:rPr>
        <w:lastRenderedPageBreak/>
        <w:drawing>
          <wp:inline distT="0" distB="0" distL="0" distR="0">
            <wp:extent cx="5496200" cy="6124575"/>
            <wp:effectExtent l="19050" t="0" r="9250" b="0"/>
            <wp:docPr id="45" name="Obraz 21" descr="W KRAINIE ZDROWYCH ZĄBKÓW – scenariusz zajęcia otwartego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 KRAINIE ZDROWYCH ZĄBKÓW – scenariusz zajęcia otwartego z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31" cy="612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BF" w:rsidRDefault="00455FAB" w:rsidP="00F11CAE">
      <w:pPr>
        <w:jc w:val="center"/>
        <w:rPr>
          <w:rFonts w:ascii="Times New Roman" w:hAnsi="Times New Roman" w:cs="Times New Roman"/>
          <w:color w:val="00B050"/>
        </w:rPr>
      </w:pPr>
      <w:hyperlink r:id="rId22" w:history="1">
        <w:r w:rsidRPr="00875658">
          <w:rPr>
            <w:rStyle w:val="Hipercze"/>
            <w:rFonts w:ascii="Times New Roman" w:hAnsi="Times New Roman" w:cs="Times New Roman"/>
          </w:rPr>
          <w:t>https://przedszkolankowo.pl/wp-content/uploads/2016/12/zab11.jpg</w:t>
        </w:r>
      </w:hyperlink>
    </w:p>
    <w:p w:rsidR="00455FAB" w:rsidRPr="00CA5650" w:rsidRDefault="00455FAB" w:rsidP="00F11CAE">
      <w:pPr>
        <w:jc w:val="center"/>
        <w:rPr>
          <w:rFonts w:ascii="Times New Roman" w:hAnsi="Times New Roman" w:cs="Times New Roman"/>
          <w:color w:val="00B050"/>
        </w:rPr>
      </w:pPr>
    </w:p>
    <w:p w:rsidR="002878E8" w:rsidRDefault="002878E8" w:rsidP="00AA1F7A">
      <w:pPr>
        <w:rPr>
          <w:rFonts w:ascii="Times New Roman" w:hAnsi="Times New Roman"/>
          <w:b/>
          <w:sz w:val="24"/>
          <w:szCs w:val="24"/>
        </w:rPr>
      </w:pPr>
      <w:r w:rsidRPr="002878E8">
        <w:rPr>
          <w:rFonts w:ascii="Times New Roman" w:hAnsi="Times New Roman" w:cs="Times New Roman"/>
          <w:b/>
          <w:sz w:val="24"/>
          <w:szCs w:val="24"/>
        </w:rPr>
        <w:t>3.</w:t>
      </w:r>
      <w:r w:rsidR="00B5364A" w:rsidRPr="00B5364A">
        <w:rPr>
          <w:rFonts w:ascii="Times New Roman" w:hAnsi="Times New Roman"/>
          <w:b/>
          <w:sz w:val="24"/>
          <w:szCs w:val="24"/>
        </w:rPr>
        <w:t xml:space="preserve"> </w:t>
      </w:r>
      <w:r w:rsidR="004E1C01">
        <w:rPr>
          <w:rFonts w:ascii="Times New Roman" w:hAnsi="Times New Roman"/>
          <w:b/>
          <w:sz w:val="24"/>
          <w:szCs w:val="24"/>
        </w:rPr>
        <w:t>-,,Zdrowe</w:t>
      </w:r>
      <w:r w:rsidR="00B5364A" w:rsidRPr="00364386">
        <w:rPr>
          <w:rFonts w:ascii="Times New Roman" w:hAnsi="Times New Roman"/>
          <w:b/>
          <w:sz w:val="24"/>
          <w:szCs w:val="24"/>
        </w:rPr>
        <w:t xml:space="preserve"> zęby’’- </w:t>
      </w:r>
      <w:r w:rsidR="00B5364A">
        <w:rPr>
          <w:rFonts w:ascii="Times New Roman" w:hAnsi="Times New Roman"/>
          <w:b/>
          <w:sz w:val="24"/>
          <w:szCs w:val="24"/>
        </w:rPr>
        <w:t xml:space="preserve">wytnij </w:t>
      </w:r>
      <w:r w:rsidR="002B3907">
        <w:rPr>
          <w:rFonts w:ascii="Times New Roman" w:hAnsi="Times New Roman"/>
          <w:b/>
          <w:sz w:val="24"/>
          <w:szCs w:val="24"/>
        </w:rPr>
        <w:t xml:space="preserve">obrazki </w:t>
      </w:r>
      <w:r w:rsidR="00B5364A">
        <w:rPr>
          <w:rFonts w:ascii="Times New Roman" w:hAnsi="Times New Roman"/>
          <w:b/>
          <w:sz w:val="24"/>
          <w:szCs w:val="24"/>
        </w:rPr>
        <w:t>i ułóż historykę obrazkową według kolejności zdarzeń ćwiczenia sprawności manualnej, ćwiczenia</w:t>
      </w:r>
      <w:r w:rsidR="003960A0">
        <w:rPr>
          <w:rFonts w:ascii="Times New Roman" w:hAnsi="Times New Roman"/>
          <w:b/>
          <w:sz w:val="24"/>
          <w:szCs w:val="24"/>
        </w:rPr>
        <w:t xml:space="preserve"> spostrzegawczości</w:t>
      </w:r>
      <w:r w:rsidR="00677F0B">
        <w:rPr>
          <w:rFonts w:ascii="Times New Roman" w:hAnsi="Times New Roman"/>
          <w:b/>
          <w:sz w:val="24"/>
          <w:szCs w:val="24"/>
        </w:rPr>
        <w:t>.</w:t>
      </w:r>
    </w:p>
    <w:p w:rsidR="00677F0B" w:rsidRPr="002878E8" w:rsidRDefault="00677F0B" w:rsidP="00AA1F7A">
      <w:pPr>
        <w:rPr>
          <w:rFonts w:ascii="Times New Roman" w:hAnsi="Times New Roman" w:cs="Times New Roman"/>
          <w:b/>
          <w:sz w:val="24"/>
          <w:szCs w:val="24"/>
        </w:rPr>
      </w:pPr>
    </w:p>
    <w:p w:rsidR="002878E8" w:rsidRDefault="00846E28" w:rsidP="00677F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095619" cy="5991225"/>
            <wp:effectExtent l="19050" t="0" r="0" b="0"/>
            <wp:docPr id="7" name="Obraz 7" descr="Historyjka obrazkowa. Mycie zębów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storyjka obrazkowa. Mycie zębów - Printoteka.p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52" cy="599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29" w:rsidRDefault="00400A3E" w:rsidP="00677F0B">
      <w:pPr>
        <w:jc w:val="center"/>
        <w:rPr>
          <w:rFonts w:ascii="Times New Roman" w:hAnsi="Times New Roman" w:cs="Times New Roman"/>
          <w:b/>
        </w:rPr>
      </w:pPr>
      <w:hyperlink r:id="rId24" w:history="1">
        <w:r w:rsidRPr="00875658">
          <w:rPr>
            <w:rStyle w:val="Hipercze"/>
            <w:rFonts w:ascii="Times New Roman" w:hAnsi="Times New Roman" w:cs="Times New Roman"/>
            <w:b/>
          </w:rPr>
          <w:t>https://i.pinimg.com/474x/2d/a4/5d/2da45dca239ed6deaafbdb568d4e8db0.jpg</w:t>
        </w:r>
      </w:hyperlink>
    </w:p>
    <w:p w:rsidR="00400A3E" w:rsidRDefault="00400A3E" w:rsidP="00677F0B">
      <w:pPr>
        <w:jc w:val="center"/>
        <w:rPr>
          <w:rFonts w:ascii="Times New Roman" w:hAnsi="Times New Roman" w:cs="Times New Roman"/>
          <w:b/>
        </w:rPr>
      </w:pPr>
    </w:p>
    <w:p w:rsidR="0007675C" w:rsidRDefault="0007675C" w:rsidP="0007675C">
      <w:pPr>
        <w:rPr>
          <w:rFonts w:ascii="Times New Roman" w:hAnsi="Times New Roman"/>
          <w:sz w:val="24"/>
          <w:szCs w:val="24"/>
        </w:rPr>
      </w:pPr>
      <w:r w:rsidRPr="0007675C">
        <w:rPr>
          <w:rFonts w:ascii="Times New Roman" w:hAnsi="Times New Roman" w:cs="Times New Roman"/>
          <w:b/>
          <w:sz w:val="24"/>
          <w:szCs w:val="24"/>
        </w:rPr>
        <w:t>4.</w:t>
      </w:r>
      <w:r w:rsidR="003633DA" w:rsidRPr="003633D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3633DA" w:rsidRPr="008926B5">
        <w:rPr>
          <w:rFonts w:ascii="Times New Roman" w:eastAsia="Times New Roman" w:hAnsi="Times New Roman"/>
          <w:b/>
          <w:kern w:val="32"/>
          <w:sz w:val="24"/>
          <w:szCs w:val="24"/>
        </w:rPr>
        <w:t>Bo ruch to zdrowie</w:t>
      </w:r>
      <w:r w:rsidR="003633DA">
        <w:rPr>
          <w:rFonts w:ascii="Times New Roman" w:eastAsia="Times New Roman" w:hAnsi="Times New Roman"/>
          <w:b/>
          <w:kern w:val="32"/>
          <w:sz w:val="24"/>
          <w:szCs w:val="24"/>
        </w:rPr>
        <w:t>-</w:t>
      </w:r>
      <w:r w:rsidR="003633DA" w:rsidRPr="003633DA">
        <w:rPr>
          <w:rFonts w:ascii="Times New Roman" w:eastAsia="Times New Roman" w:hAnsi="Times New Roman"/>
          <w:b/>
          <w:kern w:val="32"/>
          <w:sz w:val="28"/>
          <w:szCs w:val="32"/>
        </w:rPr>
        <w:t xml:space="preserve"> </w:t>
      </w:r>
      <w:r w:rsidR="003633DA" w:rsidRPr="003633DA">
        <w:rPr>
          <w:rFonts w:ascii="Times New Roman" w:eastAsia="Times New Roman" w:hAnsi="Times New Roman"/>
          <w:b/>
          <w:kern w:val="32"/>
          <w:sz w:val="24"/>
          <w:szCs w:val="24"/>
        </w:rPr>
        <w:t>Zapraszamy Was do wspólnych zabaw ruchowych</w:t>
      </w:r>
      <w:r w:rsidR="003633D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hyperlink r:id="rId25" w:history="1">
        <w:r w:rsidR="003633DA" w:rsidRPr="008E2F6C">
          <w:rPr>
            <w:rStyle w:val="Hipercze"/>
            <w:rFonts w:ascii="Times New Roman" w:hAnsi="Times New Roman"/>
            <w:sz w:val="24"/>
            <w:szCs w:val="24"/>
          </w:rPr>
          <w:t>https://www.youtube.com/watch?v=k2hBMkZuvP8</w:t>
        </w:r>
      </w:hyperlink>
    </w:p>
    <w:p w:rsidR="00BD700F" w:rsidRDefault="00BD700F" w:rsidP="00472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242" w:rsidRDefault="00472242" w:rsidP="00472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26B5">
        <w:rPr>
          <w:rFonts w:ascii="Times New Roman" w:hAnsi="Times New Roman" w:cs="Times New Roman"/>
          <w:b/>
          <w:sz w:val="24"/>
          <w:szCs w:val="24"/>
        </w:rPr>
        <w:t>„Bańki mydlane” –ćwiczenia oddechowe</w:t>
      </w:r>
      <w:r>
        <w:rPr>
          <w:rFonts w:ascii="Times New Roman" w:hAnsi="Times New Roman" w:cs="Times New Roman"/>
          <w:sz w:val="24"/>
          <w:szCs w:val="24"/>
        </w:rPr>
        <w:t>- dzieci otrzymują słomki i banki mydlane od rodziców, i starają się puszczać bańki mydlane</w:t>
      </w:r>
    </w:p>
    <w:p w:rsidR="00BD700F" w:rsidRDefault="00BD700F" w:rsidP="00BD70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00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47800" cy="752475"/>
            <wp:effectExtent l="19050" t="0" r="0" b="0"/>
            <wp:docPr id="50" name="Obraz 162" descr="Bąbelkowe obrazki - zabawa logopedyczna |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ąbelkowe obrazki - zabawa logopedyczna | Mamotoja.p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72" w:rsidRPr="00BA5E72" w:rsidRDefault="00BA5E72" w:rsidP="00BD70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5E72">
        <w:rPr>
          <w:rFonts w:ascii="Times New Roman" w:hAnsi="Times New Roman" w:cs="Times New Roman"/>
          <w:b/>
          <w:sz w:val="20"/>
          <w:szCs w:val="20"/>
        </w:rPr>
        <w:t>Źródło: obrazek pochodzi z grafiki Google</w:t>
      </w:r>
    </w:p>
    <w:p w:rsidR="00BD700F" w:rsidRDefault="00BD700F" w:rsidP="00472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0F" w:rsidRPr="00583712" w:rsidRDefault="005076BB" w:rsidP="00583712">
      <w:pPr>
        <w:spacing w:after="75" w:line="312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BD700F" w:rsidRPr="00BD70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D70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rodzy Rodzice, prosimy o przeczytanie wiersza. Zaproście dzieci do wspólnej zabawy logopedycznej polegającej na wypowiadaniu przez dzieci powtarzających się sylab, np. „ </w:t>
      </w:r>
      <w:proofErr w:type="spellStart"/>
      <w:r w:rsidR="00BD70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ap,kap</w:t>
      </w:r>
      <w:proofErr w:type="spellEnd"/>
      <w:r w:rsidR="00BD70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- mogą je wypowiadać cicho- głośno, szybko- wolno, w różnym rytmie” .</w:t>
      </w:r>
    </w:p>
    <w:p w:rsidR="00BD700F" w:rsidRDefault="00BD700F" w:rsidP="00BD700F">
      <w:pPr>
        <w:spacing w:after="75" w:line="312" w:lineRule="atLeast"/>
        <w:jc w:val="center"/>
        <w:rPr>
          <w:rFonts w:ascii="Times New Roman" w:eastAsia="Times New Roman" w:hAnsi="Times New Roman"/>
          <w:color w:val="000000"/>
          <w:sz w:val="32"/>
          <w:szCs w:val="21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eastAsia="pl-PL"/>
        </w:rPr>
        <w:t xml:space="preserve"> </w:t>
      </w:r>
      <w:r w:rsidRPr="00E32B68">
        <w:rPr>
          <w:rFonts w:ascii="Times New Roman" w:eastAsia="Times New Roman" w:hAnsi="Times New Roman"/>
          <w:b/>
          <w:bCs/>
          <w:color w:val="000000"/>
          <w:sz w:val="32"/>
          <w:lang w:eastAsia="pl-PL"/>
        </w:rPr>
        <w:t xml:space="preserve">„KRAN” </w:t>
      </w:r>
      <w:r w:rsidRPr="00E32B68">
        <w:rPr>
          <w:rFonts w:ascii="Times New Roman" w:eastAsia="Times New Roman" w:hAnsi="Times New Roman"/>
          <w:color w:val="000000"/>
          <w:sz w:val="32"/>
          <w:szCs w:val="21"/>
          <w:lang w:eastAsia="pl-PL"/>
        </w:rPr>
        <w:t xml:space="preserve">   </w:t>
      </w:r>
    </w:p>
    <w:p w:rsidR="00BD700F" w:rsidRPr="00583712" w:rsidRDefault="00BD700F" w:rsidP="00583712">
      <w:pPr>
        <w:spacing w:after="75" w:line="312" w:lineRule="atLeast"/>
        <w:jc w:val="center"/>
        <w:rPr>
          <w:rFonts w:ascii="Times New Roman" w:eastAsia="Times New Roman" w:hAnsi="Times New Roman"/>
          <w:color w:val="000000"/>
          <w:sz w:val="32"/>
          <w:szCs w:val="21"/>
          <w:lang w:eastAsia="pl-PL"/>
        </w:rPr>
      </w:pPr>
      <w:r>
        <w:rPr>
          <w:rFonts w:ascii="Times New Roman" w:eastAsia="Times New Roman" w:hAnsi="Times New Roman"/>
          <w:color w:val="000000"/>
          <w:sz w:val="32"/>
          <w:szCs w:val="21"/>
          <w:lang w:eastAsia="pl-PL"/>
        </w:rPr>
        <w:t xml:space="preserve">  </w:t>
      </w:r>
      <w:r w:rsidRPr="00E32B68">
        <w:rPr>
          <w:rFonts w:ascii="Times New Roman" w:eastAsia="Times New Roman" w:hAnsi="Times New Roman"/>
          <w:color w:val="000000"/>
          <w:sz w:val="32"/>
          <w:szCs w:val="21"/>
          <w:lang w:eastAsia="pl-PL"/>
        </w:rPr>
        <w:t xml:space="preserve"> W</w:t>
      </w:r>
      <w:r>
        <w:rPr>
          <w:rFonts w:ascii="Times New Roman" w:eastAsia="Times New Roman" w:hAnsi="Times New Roman"/>
          <w:color w:val="000000"/>
          <w:sz w:val="32"/>
          <w:szCs w:val="21"/>
          <w:lang w:eastAsia="pl-PL"/>
        </w:rPr>
        <w:t xml:space="preserve">anda </w:t>
      </w:r>
      <w:r w:rsidRPr="00E32B68">
        <w:rPr>
          <w:rFonts w:ascii="Times New Roman" w:eastAsia="Times New Roman" w:hAnsi="Times New Roman"/>
          <w:color w:val="000000"/>
          <w:sz w:val="32"/>
          <w:szCs w:val="21"/>
          <w:lang w:eastAsia="pl-PL"/>
        </w:rPr>
        <w:t>Chotomska</w:t>
      </w:r>
      <w:r w:rsidRPr="00566A30">
        <w:rPr>
          <w:rFonts w:ascii="Trebuchet MS" w:eastAsia="Times New Roman" w:hAnsi="Trebuchet MS"/>
          <w:color w:val="000000"/>
          <w:sz w:val="21"/>
          <w:szCs w:val="21"/>
          <w:lang w:eastAsia="pl-PL"/>
        </w:rPr>
        <w:br/>
      </w:r>
      <w:r w:rsidRPr="00E32B68">
        <w:rPr>
          <w:rFonts w:ascii="Times New Roman" w:eastAsia="Times New Roman" w:hAnsi="Times New Roman"/>
          <w:b/>
          <w:bCs/>
          <w:color w:val="000000"/>
          <w:sz w:val="21"/>
          <w:lang w:eastAsia="pl-PL"/>
        </w:rPr>
        <w:t xml:space="preserve">wiersz do ćwiczeń </w:t>
      </w:r>
      <w:r w:rsidR="00E81582" w:rsidRPr="00E32B68">
        <w:rPr>
          <w:rFonts w:ascii="Times New Roman" w:eastAsia="Times New Roman" w:hAnsi="Times New Roman"/>
          <w:b/>
          <w:bCs/>
          <w:color w:val="000000"/>
          <w:sz w:val="21"/>
          <w:lang w:eastAsia="pl-PL"/>
        </w:rPr>
        <w:t>logopedycznych</w:t>
      </w:r>
      <w:r w:rsidR="00E81582">
        <w:rPr>
          <w:rFonts w:ascii="Times New Roman" w:eastAsia="Times New Roman" w:hAnsi="Times New Roman"/>
          <w:b/>
          <w:bCs/>
          <w:color w:val="000000"/>
          <w:sz w:val="21"/>
          <w:lang w:eastAsia="pl-PL"/>
        </w:rPr>
        <w:t>.</w:t>
      </w:r>
    </w:p>
    <w:p w:rsidR="00BD700F" w:rsidRPr="00E32B68" w:rsidRDefault="00BD700F" w:rsidP="00BD700F">
      <w:pPr>
        <w:spacing w:after="75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yła ręce jakaś gapa,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p, kap, kap.</w:t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="00974E11"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ła</w:t>
      </w:r>
      <w:r w:rsidR="00974E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ran dalej kapał,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kap, kap, kap.</w:t>
      </w:r>
    </w:p>
    <w:p w:rsidR="00BD700F" w:rsidRPr="006F2835" w:rsidRDefault="00BD700F" w:rsidP="00BD700F">
      <w:pPr>
        <w:spacing w:after="75" w:line="312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czoraj kapał i dziś kapie: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p, kap, kap.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źle myśli o tej gapie,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p, kap, kap!</w:t>
      </w:r>
    </w:p>
    <w:p w:rsidR="00BD700F" w:rsidRPr="006F2835" w:rsidRDefault="00BD700F" w:rsidP="00BD700F">
      <w:pPr>
        <w:spacing w:after="75" w:line="312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o przez gapę kran ma katar,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p, kap, kap.</w:t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aki katar to jest strata!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p, kap, kap.</w:t>
      </w:r>
    </w:p>
    <w:p w:rsidR="00BD700F" w:rsidRPr="006F2835" w:rsidRDefault="00BD700F" w:rsidP="00BD700F">
      <w:pPr>
        <w:spacing w:after="75" w:line="312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o te krople- to są grosze,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p, kap, kap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Grosz za groszem z wodą poszedł,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p, kap, kap.</w:t>
      </w:r>
    </w:p>
    <w:p w:rsidR="00BD700F" w:rsidRPr="00E32B68" w:rsidRDefault="00BD700F" w:rsidP="00BD700F">
      <w:pPr>
        <w:spacing w:after="75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o tu robić? Gapa nie wie,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p, kap, kap.</w:t>
      </w:r>
      <w:r w:rsidRPr="006F283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="005837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 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ęc my powiemy gapie:</w:t>
      </w:r>
    </w:p>
    <w:p w:rsidR="00BD700F" w:rsidRDefault="00BD700F" w:rsidP="00BD700F">
      <w:pPr>
        <w:spacing w:after="75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“Dokręć kran!”</w:t>
      </w:r>
    </w:p>
    <w:p w:rsidR="003259BE" w:rsidRPr="009C6A8B" w:rsidRDefault="003259BE" w:rsidP="003259BE">
      <w:pPr>
        <w:spacing w:after="75" w:line="312" w:lineRule="atLeast"/>
        <w:jc w:val="center"/>
        <w:rPr>
          <w:rFonts w:ascii="Times New Roman" w:eastAsia="Times New Roman" w:hAnsi="Times New Roman"/>
          <w:color w:val="00B0F0"/>
          <w:sz w:val="24"/>
          <w:szCs w:val="24"/>
          <w:u w:val="single"/>
          <w:lang w:eastAsia="pl-PL"/>
        </w:rPr>
      </w:pPr>
      <w:hyperlink r:id="rId27" w:history="1">
        <w:r w:rsidRPr="009C6A8B">
          <w:rPr>
            <w:rStyle w:val="Hipercze"/>
            <w:rFonts w:ascii="Times New Roman" w:eastAsia="Times New Roman" w:hAnsi="Times New Roman"/>
            <w:color w:val="00B0F0"/>
            <w:sz w:val="24"/>
            <w:szCs w:val="24"/>
            <w:lang w:eastAsia="pl-PL"/>
          </w:rPr>
          <w:t>www.wesoly</w:t>
        </w:r>
      </w:hyperlink>
      <w:r w:rsidRPr="009C6A8B">
        <w:rPr>
          <w:rFonts w:ascii="Times New Roman" w:eastAsia="Times New Roman" w:hAnsi="Times New Roman"/>
          <w:color w:val="00B0F0"/>
          <w:sz w:val="24"/>
          <w:szCs w:val="24"/>
          <w:u w:val="single"/>
          <w:lang w:eastAsia="pl-PL"/>
        </w:rPr>
        <w:t>przedszkolak.pl</w:t>
      </w:r>
    </w:p>
    <w:p w:rsidR="003259BE" w:rsidRDefault="00BD700F" w:rsidP="00BD700F">
      <w:pPr>
        <w:spacing w:after="75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27635</wp:posOffset>
            </wp:positionV>
            <wp:extent cx="1828800" cy="2495550"/>
            <wp:effectExtent l="19050" t="0" r="0" b="0"/>
            <wp:wrapTight wrapText="bothSides">
              <wp:wrapPolygon edited="0">
                <wp:start x="-225" y="0"/>
                <wp:lineTo x="-225" y="21435"/>
                <wp:lineTo x="21600" y="21435"/>
                <wp:lineTo x="21600" y="0"/>
                <wp:lineTo x="-225" y="0"/>
              </wp:wrapPolygon>
            </wp:wrapTight>
            <wp:docPr id="47" name="Obraz 30" descr="Zabawy logopedyczne w przedszkolu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abawy logopedyczne w przedszkolu - Szkolne Blogi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O, już nie </w:t>
      </w:r>
      <w:r w:rsidRPr="00E32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pi</w:t>
      </w:r>
      <w:r w:rsidR="003259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</w:p>
    <w:p w:rsidR="003259BE" w:rsidRDefault="003259BE" w:rsidP="00BD700F">
      <w:pPr>
        <w:spacing w:after="75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D700F" w:rsidRPr="00E32B68" w:rsidRDefault="00583712" w:rsidP="00BD700F">
      <w:pPr>
        <w:spacing w:after="75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83712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971675" cy="895350"/>
            <wp:effectExtent l="19050" t="0" r="9525" b="0"/>
            <wp:docPr id="69" name="Obraz 163" descr="Przedszkole Miejskie nr 13 w Olsztynie - &quot;Językowe przygo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rzedszkole Miejskie nr 13 w Olsztynie - &quot;Językowe przygody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0F" w:rsidRPr="00583712" w:rsidRDefault="00BD700F" w:rsidP="00583712">
      <w:pPr>
        <w:tabs>
          <w:tab w:val="left" w:pos="7680"/>
        </w:tabs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4191A" w:rsidRDefault="0044191A" w:rsidP="0007675C">
      <w:pPr>
        <w:rPr>
          <w:rFonts w:ascii="Times New Roman" w:hAnsi="Times New Roman" w:cs="Times New Roman"/>
          <w:b/>
          <w:sz w:val="24"/>
          <w:szCs w:val="24"/>
        </w:rPr>
      </w:pPr>
    </w:p>
    <w:p w:rsidR="0044191A" w:rsidRDefault="0044191A" w:rsidP="0007675C">
      <w:pPr>
        <w:rPr>
          <w:rFonts w:ascii="Times New Roman" w:hAnsi="Times New Roman" w:cs="Times New Roman"/>
          <w:b/>
          <w:sz w:val="24"/>
          <w:szCs w:val="24"/>
        </w:rPr>
      </w:pPr>
    </w:p>
    <w:p w:rsidR="0044191A" w:rsidRDefault="0044191A" w:rsidP="0007675C">
      <w:pPr>
        <w:rPr>
          <w:rFonts w:ascii="Times New Roman" w:hAnsi="Times New Roman" w:cs="Times New Roman"/>
          <w:b/>
          <w:sz w:val="24"/>
          <w:szCs w:val="24"/>
        </w:rPr>
      </w:pPr>
    </w:p>
    <w:p w:rsidR="0044191A" w:rsidRDefault="0044191A" w:rsidP="0007675C">
      <w:pPr>
        <w:rPr>
          <w:rFonts w:ascii="Times New Roman" w:hAnsi="Times New Roman" w:cs="Times New Roman"/>
          <w:b/>
          <w:sz w:val="24"/>
          <w:szCs w:val="24"/>
        </w:rPr>
      </w:pPr>
    </w:p>
    <w:p w:rsidR="0044191A" w:rsidRDefault="008D3776" w:rsidP="00130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Źródło: obrazki pochodzą z grafiki Google</w:t>
      </w:r>
    </w:p>
    <w:p w:rsidR="00472242" w:rsidRPr="0001069E" w:rsidRDefault="0091725D" w:rsidP="00076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56D03" w:rsidRPr="00656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03">
        <w:rPr>
          <w:rFonts w:ascii="Times New Roman" w:hAnsi="Times New Roman" w:cs="Times New Roman"/>
          <w:b/>
          <w:sz w:val="24"/>
          <w:szCs w:val="24"/>
        </w:rPr>
        <w:t xml:space="preserve">„Labirynt zdrowych zębów”- ćwiczenia percepcji wzrokowej. </w:t>
      </w:r>
      <w:r w:rsidR="00C33715">
        <w:rPr>
          <w:rFonts w:ascii="Times New Roman" w:hAnsi="Times New Roman" w:cs="Times New Roman"/>
          <w:sz w:val="24"/>
          <w:szCs w:val="24"/>
        </w:rPr>
        <w:t>Pokoloruj i poprowadź koleżankę Olę</w:t>
      </w:r>
      <w:r w:rsidR="00656D03" w:rsidRPr="0001069E">
        <w:rPr>
          <w:rFonts w:ascii="Times New Roman" w:hAnsi="Times New Roman" w:cs="Times New Roman"/>
          <w:sz w:val="24"/>
          <w:szCs w:val="24"/>
        </w:rPr>
        <w:t xml:space="preserve"> przez labirynt. Nazwij cztery kroki dla zdrowych i czystych zębów.</w:t>
      </w:r>
    </w:p>
    <w:p w:rsidR="00656D03" w:rsidRDefault="00656D03" w:rsidP="00656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D0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810192" cy="6753225"/>
            <wp:effectExtent l="19050" t="0" r="9458" b="0"/>
            <wp:docPr id="83" name="Obraz 24" descr="Kolorowanka – cztery kroki dla zdrowych zębów, ściągnij bezpłat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lorowanka – cztery kroki dla zdrowych zębów, ściągnij bezpłatnie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14" cy="675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0D" w:rsidRDefault="00274F0D" w:rsidP="00656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Pr="0087565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miastodzieci.pl/wp-content/uploads/2017/10/labirynt.jpg</w:t>
        </w:r>
      </w:hyperlink>
    </w:p>
    <w:p w:rsidR="00274F0D" w:rsidRPr="0007675C" w:rsidRDefault="00274F0D" w:rsidP="00656D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F7A" w:rsidRDefault="001921C1" w:rsidP="00AA1F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3B0F">
        <w:rPr>
          <w:rFonts w:ascii="Times New Roman" w:hAnsi="Times New Roman" w:cs="Times New Roman"/>
          <w:b/>
          <w:sz w:val="32"/>
          <w:szCs w:val="32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81EDF" w:rsidRPr="0078620E" w:rsidRDefault="00AA1F7A" w:rsidP="00AA1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2E1C9F" w:rsidRPr="00DE415B">
        <w:rPr>
          <w:rFonts w:ascii="Times New Roman" w:hAnsi="Times New Roman"/>
          <w:b/>
          <w:sz w:val="24"/>
          <w:szCs w:val="24"/>
        </w:rPr>
        <w:t>.,,</w:t>
      </w:r>
      <w:r w:rsidR="002E1C9F">
        <w:rPr>
          <w:rFonts w:ascii="Times New Roman" w:hAnsi="Times New Roman"/>
          <w:b/>
          <w:sz w:val="24"/>
          <w:szCs w:val="24"/>
        </w:rPr>
        <w:t xml:space="preserve"> Liczymy zęby</w:t>
      </w:r>
      <w:r w:rsidR="002E1C9F" w:rsidRPr="00DE415B">
        <w:rPr>
          <w:rFonts w:ascii="Times New Roman" w:hAnsi="Times New Roman"/>
          <w:b/>
          <w:sz w:val="24"/>
          <w:szCs w:val="24"/>
        </w:rPr>
        <w:t xml:space="preserve">” </w:t>
      </w:r>
      <w:r w:rsidR="002E1C9F" w:rsidRPr="009563B7">
        <w:rPr>
          <w:rFonts w:ascii="Times New Roman" w:hAnsi="Times New Roman"/>
          <w:b/>
          <w:sz w:val="24"/>
          <w:szCs w:val="24"/>
        </w:rPr>
        <w:t xml:space="preserve">– </w:t>
      </w:r>
      <w:r w:rsidR="002E1C9F" w:rsidRPr="009563B7">
        <w:rPr>
          <w:rFonts w:ascii="Times New Roman" w:hAnsi="Times New Roman" w:cs="Times New Roman"/>
          <w:b/>
          <w:sz w:val="24"/>
          <w:szCs w:val="24"/>
        </w:rPr>
        <w:t>zabawa matematyczna</w:t>
      </w:r>
      <w:r w:rsidR="002E1C9F" w:rsidRPr="000C1A28">
        <w:rPr>
          <w:rFonts w:ascii="Times New Roman" w:hAnsi="Times New Roman" w:cs="Times New Roman"/>
          <w:sz w:val="24"/>
          <w:szCs w:val="24"/>
        </w:rPr>
        <w:t>.</w:t>
      </w:r>
      <w:r w:rsidR="00F81EDF">
        <w:rPr>
          <w:rFonts w:ascii="Times New Roman" w:hAnsi="Times New Roman" w:cs="Times New Roman"/>
          <w:sz w:val="24"/>
          <w:szCs w:val="24"/>
        </w:rPr>
        <w:t xml:space="preserve"> </w:t>
      </w:r>
      <w:r w:rsidR="00F81EDF" w:rsidRPr="0078620E">
        <w:rPr>
          <w:rFonts w:ascii="Times New Roman" w:hAnsi="Times New Roman" w:cs="Times New Roman"/>
          <w:b/>
          <w:sz w:val="24"/>
          <w:szCs w:val="24"/>
        </w:rPr>
        <w:t>Polecenie;</w:t>
      </w:r>
    </w:p>
    <w:p w:rsidR="001921C1" w:rsidRDefault="00F81EDF" w:rsidP="00AA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koloruj w rzędzie koloru</w:t>
      </w:r>
      <w:r w:rsidR="00714DC1">
        <w:rPr>
          <w:rFonts w:ascii="Times New Roman" w:hAnsi="Times New Roman" w:cs="Times New Roman"/>
          <w:sz w:val="24"/>
          <w:szCs w:val="24"/>
        </w:rPr>
        <w:t xml:space="preserve"> zębów</w:t>
      </w:r>
      <w:r>
        <w:rPr>
          <w:rFonts w:ascii="Times New Roman" w:hAnsi="Times New Roman" w:cs="Times New Roman"/>
          <w:sz w:val="24"/>
          <w:szCs w:val="24"/>
        </w:rPr>
        <w:t xml:space="preserve"> czerwon</w:t>
      </w:r>
      <w:r w:rsidR="00714DC1">
        <w:rPr>
          <w:rFonts w:ascii="Times New Roman" w:hAnsi="Times New Roman" w:cs="Times New Roman"/>
          <w:sz w:val="24"/>
          <w:szCs w:val="24"/>
        </w:rPr>
        <w:t>ych</w:t>
      </w:r>
      <w:r w:rsidR="007862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ierwszy i trzeci ząb</w:t>
      </w:r>
    </w:p>
    <w:p w:rsidR="00F81EDF" w:rsidRDefault="00F81EDF" w:rsidP="00AA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oloruj w rzędzie koloru zębów zielonych</w:t>
      </w:r>
      <w:r w:rsidR="007862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rugi i czwarty ząb</w:t>
      </w:r>
    </w:p>
    <w:p w:rsidR="00F81EDF" w:rsidRDefault="00F81EDF" w:rsidP="00AA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koloruj w rzędzie koloru zębów żółtych </w:t>
      </w:r>
      <w:r w:rsidR="007862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iąty i szósty ząb</w:t>
      </w:r>
      <w:r w:rsidR="003D795A">
        <w:rPr>
          <w:rFonts w:ascii="Times New Roman" w:hAnsi="Times New Roman" w:cs="Times New Roman"/>
          <w:sz w:val="24"/>
          <w:szCs w:val="24"/>
        </w:rPr>
        <w:t>. Miłej zabawy</w:t>
      </w:r>
    </w:p>
    <w:p w:rsidR="00A90872" w:rsidRDefault="00A90872" w:rsidP="00F81EDF">
      <w:pPr>
        <w:rPr>
          <w:rFonts w:ascii="Times New Roman" w:hAnsi="Times New Roman" w:cs="Times New Roman"/>
          <w:sz w:val="24"/>
          <w:szCs w:val="24"/>
        </w:rPr>
      </w:pPr>
    </w:p>
    <w:p w:rsidR="001C307A" w:rsidRDefault="001C307A" w:rsidP="00F81EDF">
      <w:pPr>
        <w:rPr>
          <w:rFonts w:ascii="Times New Roman" w:hAnsi="Times New Roman" w:cs="Times New Roman"/>
          <w:sz w:val="24"/>
          <w:szCs w:val="24"/>
        </w:rPr>
      </w:pPr>
    </w:p>
    <w:p w:rsidR="001C307A" w:rsidRDefault="001C307A" w:rsidP="00F81EDF">
      <w:pPr>
        <w:rPr>
          <w:rFonts w:ascii="Times New Roman" w:hAnsi="Times New Roman" w:cs="Times New Roman"/>
          <w:sz w:val="24"/>
          <w:szCs w:val="24"/>
        </w:rPr>
      </w:pPr>
    </w:p>
    <w:p w:rsidR="001C307A" w:rsidRDefault="001C307A" w:rsidP="00F81EDF">
      <w:pPr>
        <w:rPr>
          <w:rFonts w:ascii="Times New Roman" w:hAnsi="Times New Roman" w:cs="Times New Roman"/>
          <w:sz w:val="24"/>
          <w:szCs w:val="24"/>
        </w:rPr>
      </w:pPr>
      <w:r w:rsidRPr="001C307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187323"/>
            <wp:effectExtent l="19050" t="0" r="0" b="0"/>
            <wp:docPr id="85" name="Obraz 7" descr="PROPOZYCJE ZABAW I ZAJĘĆ DLA DZIECI (30.03 - 03.04) |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POZYCJE ZABAW I ZAJĘĆ DLA DZIECI (30.03 - 03.04) | Przedszkole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7A" w:rsidRDefault="007C1DAB" w:rsidP="007C1DA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875658">
          <w:rPr>
            <w:rStyle w:val="Hipercze"/>
            <w:rFonts w:ascii="Times New Roman" w:hAnsi="Times New Roman" w:cs="Times New Roman"/>
            <w:sz w:val="24"/>
            <w:szCs w:val="24"/>
          </w:rPr>
          <w:t>https://4.bp.blogspot.com/-8MUTNoeKh_4/VOjXOhz5YwI/AAAAAAAAE6Y/5JF_5p0ApWs/s1600/skanuj0006.jpg</w:t>
        </w:r>
      </w:hyperlink>
    </w:p>
    <w:p w:rsidR="00453083" w:rsidRDefault="00453083" w:rsidP="000F1F13">
      <w:pPr>
        <w:pStyle w:val="Bezodstpw"/>
        <w:rPr>
          <w:rFonts w:ascii="Times New Roman" w:hAnsi="Times New Roman"/>
          <w:sz w:val="24"/>
          <w:szCs w:val="24"/>
        </w:rPr>
      </w:pPr>
    </w:p>
    <w:p w:rsidR="007101B9" w:rsidRPr="00117CAD" w:rsidRDefault="00A90910" w:rsidP="00117CAD">
      <w:pPr>
        <w:pStyle w:val="Nagwek1"/>
        <w:shd w:val="clear" w:color="auto" w:fill="F9F9F9"/>
        <w:spacing w:before="0" w:beforeAutospacing="0" w:after="0" w:afterAutospacing="0"/>
        <w:rPr>
          <w:b w:val="0"/>
          <w:color w:val="00B050"/>
          <w:sz w:val="24"/>
          <w:szCs w:val="24"/>
        </w:rPr>
      </w:pPr>
      <w:r w:rsidRPr="007101B9">
        <w:rPr>
          <w:sz w:val="24"/>
          <w:szCs w:val="24"/>
        </w:rPr>
        <w:t>2.</w:t>
      </w:r>
      <w:r w:rsidR="007101B9" w:rsidRPr="007101B9">
        <w:rPr>
          <w:sz w:val="24"/>
          <w:szCs w:val="24"/>
        </w:rPr>
        <w:t xml:space="preserve"> </w:t>
      </w:r>
      <w:r w:rsidR="00F356C4" w:rsidRPr="00117CAD">
        <w:rPr>
          <w:sz w:val="24"/>
          <w:szCs w:val="24"/>
        </w:rPr>
        <w:t>Propozycja ćwiczeń gimnastycznych do wykonywania w domu Ćwiczenia dla dzieci</w:t>
      </w:r>
      <w:r w:rsidR="00F356C4" w:rsidRPr="009D65BB">
        <w:rPr>
          <w:b w:val="0"/>
          <w:sz w:val="24"/>
          <w:szCs w:val="24"/>
        </w:rPr>
        <w:t xml:space="preserve"> </w:t>
      </w:r>
      <w:hyperlink r:id="rId35" w:history="1">
        <w:r w:rsidR="000443A4" w:rsidRPr="007F0219">
          <w:rPr>
            <w:rStyle w:val="Hipercze"/>
            <w:b w:val="0"/>
            <w:color w:val="00B050"/>
            <w:sz w:val="24"/>
            <w:szCs w:val="24"/>
          </w:rPr>
          <w:t>https://www.youtube.com/watch?v=OcOlysQ7HZE</w:t>
        </w:r>
      </w:hyperlink>
      <w:r w:rsidR="00117CAD">
        <w:rPr>
          <w:b w:val="0"/>
          <w:color w:val="00B050"/>
          <w:sz w:val="24"/>
          <w:szCs w:val="24"/>
        </w:rPr>
        <w:t xml:space="preserve"> </w:t>
      </w:r>
      <w:r w:rsidR="005D10B3" w:rsidRPr="005D10B3">
        <w:rPr>
          <w:color w:val="000000" w:themeColor="text1"/>
          <w:sz w:val="24"/>
          <w:szCs w:val="24"/>
        </w:rPr>
        <w:t xml:space="preserve">Zaproś do </w:t>
      </w:r>
      <w:r w:rsidR="00E50298">
        <w:rPr>
          <w:color w:val="000000" w:themeColor="text1"/>
          <w:sz w:val="24"/>
          <w:szCs w:val="24"/>
        </w:rPr>
        <w:t>wspólnych ćwiczeń</w:t>
      </w:r>
      <w:r w:rsidR="005D10B3" w:rsidRPr="005D10B3">
        <w:rPr>
          <w:color w:val="000000" w:themeColor="text1"/>
          <w:sz w:val="24"/>
          <w:szCs w:val="24"/>
        </w:rPr>
        <w:t xml:space="preserve"> mamę , tatę lub starsze rodzeństwo</w:t>
      </w:r>
      <w:r w:rsidR="0033698A">
        <w:rPr>
          <w:color w:val="000000" w:themeColor="text1"/>
          <w:sz w:val="24"/>
          <w:szCs w:val="24"/>
        </w:rPr>
        <w:t>.</w:t>
      </w:r>
    </w:p>
    <w:p w:rsidR="00450A1E" w:rsidRDefault="00450A1E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A1E" w:rsidRDefault="00450A1E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A1E" w:rsidRDefault="00450A1E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A1E" w:rsidRDefault="00450A1E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A1E" w:rsidRDefault="00450A1E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A1E" w:rsidRDefault="00450A1E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A1E" w:rsidRDefault="00450A1E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A1E" w:rsidRDefault="00450A1E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6A1" w:rsidRPr="004D69D7" w:rsidRDefault="0033698A" w:rsidP="00A9185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53E04">
        <w:rPr>
          <w:rFonts w:ascii="Times New Roman" w:hAnsi="Times New Roman"/>
          <w:b/>
          <w:sz w:val="24"/>
          <w:szCs w:val="24"/>
        </w:rPr>
        <w:t>„Policz i uzupełnij według wzoru</w:t>
      </w:r>
      <w:r w:rsidR="00A9185D" w:rsidRPr="00945136">
        <w:rPr>
          <w:rFonts w:ascii="Times New Roman" w:hAnsi="Times New Roman"/>
          <w:b/>
          <w:sz w:val="24"/>
          <w:szCs w:val="24"/>
        </w:rPr>
        <w:t>”-</w:t>
      </w:r>
      <w:r w:rsidR="00A9185D">
        <w:rPr>
          <w:rFonts w:ascii="Times New Roman" w:hAnsi="Times New Roman"/>
          <w:b/>
          <w:sz w:val="24"/>
          <w:szCs w:val="24"/>
        </w:rPr>
        <w:t xml:space="preserve"> zabawa matematyczna</w:t>
      </w:r>
      <w:r w:rsidR="004D69D7">
        <w:rPr>
          <w:rFonts w:ascii="Times New Roman" w:hAnsi="Times New Roman"/>
          <w:b/>
          <w:sz w:val="24"/>
          <w:szCs w:val="24"/>
        </w:rPr>
        <w:t>. S</w:t>
      </w:r>
      <w:r w:rsidR="004D69D7" w:rsidRPr="004D69D7">
        <w:rPr>
          <w:rFonts w:ascii="Times New Roman" w:hAnsi="Times New Roman" w:cs="Times New Roman"/>
          <w:b/>
          <w:sz w:val="24"/>
        </w:rPr>
        <w:t>prawdź swoje wiadomości i umiejętności-zobaczymy jak ci</w:t>
      </w:r>
      <w:r w:rsidR="004D69D7">
        <w:rPr>
          <w:rFonts w:ascii="Times New Roman" w:hAnsi="Times New Roman" w:cs="Times New Roman"/>
          <w:b/>
          <w:sz w:val="24"/>
        </w:rPr>
        <w:t xml:space="preserve"> poszło </w:t>
      </w:r>
      <w:r w:rsidR="004D69D7" w:rsidRPr="004D69D7">
        <w:rPr>
          <w:rFonts w:ascii="Times New Roman" w:hAnsi="Times New Roman" w:cs="Times New Roman"/>
          <w:b/>
          <w:sz w:val="24"/>
        </w:rPr>
        <w:sym w:font="Wingdings" w:char="F04A"/>
      </w:r>
    </w:p>
    <w:p w:rsidR="009879A8" w:rsidRDefault="00045AE1" w:rsidP="009D0B2D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232069"/>
            <wp:effectExtent l="19050" t="0" r="0" b="0"/>
            <wp:docPr id="1" name="Obraz 1" descr="MATEMATYKA – KARTY PRACY DLA UCZNIÓW Z NIEPEŁNOSPRAWNOŚCI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ATYKA – KARTY PRACY DLA UCZNIÓW Z NIEPEŁNOSPRAWNOŚCIĄ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6E" w:rsidRDefault="008F1B6E" w:rsidP="009D0B2D">
      <w:pPr>
        <w:jc w:val="center"/>
        <w:rPr>
          <w:rFonts w:ascii="Times New Roman" w:hAnsi="Times New Roman" w:cs="Times New Roman"/>
          <w:b/>
          <w:bCs/>
        </w:rPr>
      </w:pPr>
      <w:hyperlink r:id="rId37" w:history="1">
        <w:r w:rsidRPr="00875658">
          <w:rPr>
            <w:rStyle w:val="Hipercze"/>
            <w:rFonts w:ascii="Times New Roman" w:hAnsi="Times New Roman" w:cs="Times New Roman"/>
            <w:b/>
            <w:bCs/>
          </w:rPr>
          <w:t>https://harmonia.edu.pl/userdata/public/gfx/88ed0cd8b2ac877fd3ba73212789af20.jpg</w:t>
        </w:r>
      </w:hyperlink>
    </w:p>
    <w:p w:rsidR="008F1B6E" w:rsidRPr="009D0B2D" w:rsidRDefault="008F1B6E" w:rsidP="009D0B2D">
      <w:pPr>
        <w:jc w:val="center"/>
        <w:rPr>
          <w:rFonts w:ascii="Times New Roman" w:hAnsi="Times New Roman" w:cs="Times New Roman"/>
          <w:b/>
          <w:bCs/>
        </w:rPr>
      </w:pPr>
    </w:p>
    <w:p w:rsidR="003033E8" w:rsidRDefault="003033E8" w:rsidP="00255186">
      <w:pPr>
        <w:rPr>
          <w:rFonts w:ascii="Times New Roman" w:hAnsi="Times New Roman"/>
          <w:sz w:val="24"/>
          <w:szCs w:val="24"/>
        </w:rPr>
      </w:pPr>
      <w:r w:rsidRPr="003033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3033E8">
        <w:rPr>
          <w:rFonts w:ascii="Times New Roman" w:hAnsi="Times New Roman"/>
          <w:b/>
          <w:sz w:val="24"/>
          <w:szCs w:val="24"/>
        </w:rPr>
        <w:t>„</w:t>
      </w:r>
      <w:r w:rsidRPr="00945136">
        <w:rPr>
          <w:rFonts w:ascii="Times New Roman" w:hAnsi="Times New Roman"/>
          <w:b/>
          <w:sz w:val="24"/>
          <w:szCs w:val="24"/>
        </w:rPr>
        <w:t xml:space="preserve"> Czym różnią się obrazk</w:t>
      </w:r>
      <w:r>
        <w:rPr>
          <w:rFonts w:ascii="Times New Roman" w:hAnsi="Times New Roman"/>
          <w:b/>
          <w:sz w:val="24"/>
          <w:szCs w:val="24"/>
        </w:rPr>
        <w:t xml:space="preserve">i”- </w:t>
      </w:r>
      <w:r w:rsidRPr="006B288D">
        <w:rPr>
          <w:rFonts w:ascii="Times New Roman" w:hAnsi="Times New Roman"/>
          <w:sz w:val="24"/>
          <w:szCs w:val="24"/>
        </w:rPr>
        <w:t>ćwiczenia</w:t>
      </w:r>
      <w:r>
        <w:rPr>
          <w:rFonts w:ascii="Times New Roman" w:hAnsi="Times New Roman"/>
          <w:sz w:val="24"/>
          <w:szCs w:val="24"/>
        </w:rPr>
        <w:t xml:space="preserve"> spostrzegawczości</w:t>
      </w:r>
    </w:p>
    <w:p w:rsidR="003033E8" w:rsidRDefault="003033E8" w:rsidP="00255186">
      <w:pPr>
        <w:rPr>
          <w:rFonts w:ascii="Times New Roman" w:hAnsi="Times New Roman" w:cs="Times New Roman"/>
          <w:b/>
          <w:sz w:val="32"/>
          <w:szCs w:val="32"/>
        </w:rPr>
      </w:pPr>
      <w:r w:rsidRPr="003033E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87710"/>
            <wp:effectExtent l="19050" t="0" r="0" b="0"/>
            <wp:docPr id="273" name="Obraz 4" descr="Praca zdalna | Przedszkole Nr 328 ,,Akademia pod czereśni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a zdalna | Przedszkole Nr 328 ,,Akademia pod czereśnią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6E" w:rsidRDefault="008F1B6E" w:rsidP="008F1B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39" w:history="1">
        <w:r w:rsidRPr="00875658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miastodzieci.pl/wp-content/uploads/2017/10/znajdz-roznice.jpg</w:t>
        </w:r>
      </w:hyperlink>
    </w:p>
    <w:p w:rsidR="008F1B6E" w:rsidRPr="008F1B6E" w:rsidRDefault="008F1B6E" w:rsidP="008F1B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4B42" w:rsidRDefault="00F04B42" w:rsidP="00C8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003" w:rsidRDefault="00C81003" w:rsidP="00C81003">
      <w:pPr>
        <w:spacing w:after="0"/>
        <w:rPr>
          <w:rFonts w:ascii="Times New Roman" w:hAnsi="Times New Roman"/>
          <w:b/>
          <w:sz w:val="24"/>
          <w:szCs w:val="24"/>
        </w:rPr>
      </w:pPr>
      <w:r w:rsidRPr="00C81003">
        <w:rPr>
          <w:rFonts w:ascii="Times New Roman" w:hAnsi="Times New Roman" w:cs="Times New Roman"/>
          <w:b/>
          <w:sz w:val="24"/>
          <w:szCs w:val="24"/>
        </w:rPr>
        <w:t>5.</w:t>
      </w:r>
      <w:r w:rsidRPr="00C81003">
        <w:rPr>
          <w:rFonts w:ascii="Times New Roman" w:hAnsi="Times New Roman"/>
          <w:b/>
          <w:sz w:val="24"/>
          <w:szCs w:val="24"/>
        </w:rPr>
        <w:t xml:space="preserve"> </w:t>
      </w:r>
      <w:r w:rsidRPr="00945136">
        <w:rPr>
          <w:rFonts w:ascii="Times New Roman" w:hAnsi="Times New Roman"/>
          <w:b/>
          <w:sz w:val="24"/>
          <w:szCs w:val="24"/>
        </w:rPr>
        <w:t>„Szczotka, pasta, kubek”- ćwiczenia grafomotoryczne</w:t>
      </w:r>
      <w:r w:rsidR="00B6278B">
        <w:rPr>
          <w:rFonts w:ascii="Times New Roman" w:hAnsi="Times New Roman"/>
          <w:b/>
          <w:sz w:val="24"/>
          <w:szCs w:val="24"/>
        </w:rPr>
        <w:t>. Połącz wykropkowane punkty całość pokoloruj rysunek.</w:t>
      </w:r>
    </w:p>
    <w:p w:rsidR="00B6278B" w:rsidRPr="00945136" w:rsidRDefault="00B6278B" w:rsidP="007F4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44536" cy="6505575"/>
            <wp:effectExtent l="19050" t="0" r="8464" b="0"/>
            <wp:docPr id="317" name="Obraz 88" descr="Dental Health Activity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8" descr="Dental Health Activity Sheet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30" cy="650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E0" w:rsidRDefault="00E81DE0" w:rsidP="00255186">
      <w:pPr>
        <w:rPr>
          <w:rFonts w:ascii="Times New Roman" w:hAnsi="Times New Roman" w:cs="Times New Roman"/>
          <w:b/>
          <w:sz w:val="24"/>
          <w:szCs w:val="24"/>
        </w:rPr>
      </w:pPr>
    </w:p>
    <w:p w:rsidR="00E81DE0" w:rsidRDefault="00710340" w:rsidP="00710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Źródł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choolprane.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pyright2017</w:t>
      </w:r>
    </w:p>
    <w:p w:rsidR="008A5F99" w:rsidRDefault="008A5F99" w:rsidP="007103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03" w:rsidRDefault="00255F6B" w:rsidP="002551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E61C2">
        <w:rPr>
          <w:rFonts w:ascii="Times New Roman" w:hAnsi="Times New Roman" w:cs="Times New Roman"/>
          <w:b/>
          <w:sz w:val="24"/>
          <w:szCs w:val="24"/>
        </w:rPr>
        <w:t>Poćwicz pisani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61C2">
        <w:rPr>
          <w:rFonts w:ascii="Times New Roman" w:hAnsi="Times New Roman" w:cs="Times New Roman"/>
          <w:b/>
          <w:sz w:val="24"/>
          <w:szCs w:val="24"/>
        </w:rPr>
        <w:t>ćwiczenia sprawności manualnej</w:t>
      </w:r>
    </w:p>
    <w:p w:rsidR="00EB0437" w:rsidRDefault="00EB0437" w:rsidP="00255186">
      <w:pPr>
        <w:rPr>
          <w:rFonts w:ascii="Times New Roman" w:hAnsi="Times New Roman" w:cs="Times New Roman"/>
          <w:b/>
          <w:sz w:val="24"/>
          <w:szCs w:val="24"/>
        </w:rPr>
      </w:pPr>
    </w:p>
    <w:p w:rsidR="00EB0437" w:rsidRDefault="00EB0437" w:rsidP="00255186">
      <w:pPr>
        <w:rPr>
          <w:rFonts w:ascii="Times New Roman" w:hAnsi="Times New Roman" w:cs="Times New Roman"/>
          <w:b/>
          <w:sz w:val="24"/>
          <w:szCs w:val="24"/>
        </w:rPr>
      </w:pPr>
      <w:r w:rsidRPr="00EB0437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760720" cy="8229600"/>
            <wp:effectExtent l="19050" t="0" r="0" b="0"/>
            <wp:docPr id="9" name="Obraz 48" descr="SZLACZKI PO ŚLADZIE - • grafomotoryka - AN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ZLACZKI PO ŚLADZIE - • grafomotoryka - ANWI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37" w:rsidRDefault="00EB0437" w:rsidP="00255186">
      <w:pPr>
        <w:rPr>
          <w:rFonts w:ascii="Times New Roman" w:hAnsi="Times New Roman" w:cs="Times New Roman"/>
          <w:b/>
          <w:sz w:val="24"/>
          <w:szCs w:val="24"/>
        </w:rPr>
      </w:pPr>
    </w:p>
    <w:p w:rsidR="00EB0437" w:rsidRDefault="00EB0437" w:rsidP="00EB0437">
      <w:pPr>
        <w:jc w:val="center"/>
        <w:rPr>
          <w:rFonts w:ascii="Times New Roman" w:hAnsi="Times New Roman" w:cs="Times New Roman"/>
          <w:b/>
        </w:rPr>
      </w:pPr>
      <w:hyperlink r:id="rId42" w:history="1">
        <w:r w:rsidRPr="00875658">
          <w:rPr>
            <w:rStyle w:val="Hipercze"/>
            <w:rFonts w:ascii="Times New Roman" w:hAnsi="Times New Roman" w:cs="Times New Roman"/>
            <w:b/>
          </w:rPr>
          <w:t>https://ksiegarnia-edukacyjna.pl/pol_pl_Szlaczki-po-sladzie-23283_6.jpg</w:t>
        </w:r>
      </w:hyperlink>
    </w:p>
    <w:p w:rsidR="00FE152B" w:rsidRDefault="00FE152B" w:rsidP="00255186">
      <w:pPr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255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621C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C621C" w:rsidRDefault="00FC621C" w:rsidP="002551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„Sczotka, pasta, kubek”</w:t>
      </w:r>
      <w:r w:rsidRPr="00F90D6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utrwalanie piosenki</w:t>
      </w:r>
    </w:p>
    <w:p w:rsidR="00E90523" w:rsidRDefault="00E90523" w:rsidP="00E90523">
      <w:pPr>
        <w:spacing w:after="0"/>
        <w:rPr>
          <w:color w:val="00B050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Link :</w:t>
      </w:r>
      <w:r>
        <w:t xml:space="preserve"> </w:t>
      </w:r>
      <w:hyperlink r:id="rId43" w:history="1">
        <w:r w:rsidRPr="00ED059D">
          <w:rPr>
            <w:rStyle w:val="Hipercze"/>
          </w:rPr>
          <w:t>https://www.youtube.com/watch?v=ULcCm5PZwzI</w:t>
        </w:r>
      </w:hyperlink>
    </w:p>
    <w:p w:rsidR="00E90523" w:rsidRPr="000641C8" w:rsidRDefault="00E90523" w:rsidP="00E90523">
      <w:pPr>
        <w:spacing w:after="0"/>
        <w:rPr>
          <w:b/>
          <w:color w:val="000000" w:themeColor="text1"/>
        </w:rPr>
      </w:pPr>
      <w:r w:rsidRPr="000641C8">
        <w:rPr>
          <w:b/>
          <w:color w:val="000000" w:themeColor="text1"/>
        </w:rPr>
        <w:t>Tekst piosenki</w:t>
      </w:r>
    </w:p>
    <w:p w:rsidR="00E90523" w:rsidRDefault="00E90523" w:rsidP="00E905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Szczotka, pasta, kubek, ciepła woda, tak się zaczyna wielka przygoda.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Myję zęby, bo wiem dobrze o tym, kto ich nie myje ten ma kłopoty,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Żeby zdrowe zęby mieć, trzeba tylko chcieć.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Szczotko, szczotko, hej szczoteczk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atańcz ze mną, tańcz w kółeczk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prawo, w lewo, w lewo, w praw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 jedzeniu, kręć się żwaw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prawo, w lewo, w lewo, w prawo! O! O! O!</w:t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 jedzeniu kręć się za żwawo! O! O! O!</w:t>
      </w:r>
    </w:p>
    <w:p w:rsidR="00EB7478" w:rsidRPr="00EB7478" w:rsidRDefault="00EB7478" w:rsidP="00E9052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EB74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Źródło: Fasolki </w:t>
      </w:r>
      <w:proofErr w:type="spellStart"/>
      <w:r w:rsidRPr="00EB74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youtube</w:t>
      </w:r>
      <w:proofErr w:type="spellEnd"/>
    </w:p>
    <w:p w:rsidR="0037699C" w:rsidRDefault="006B5CB9" w:rsidP="006B5C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90523" w:rsidRPr="00555F01">
        <w:rPr>
          <w:rFonts w:ascii="Times New Roman" w:hAnsi="Times New Roman"/>
          <w:sz w:val="24"/>
          <w:szCs w:val="24"/>
        </w:rPr>
        <w:t xml:space="preserve"> </w:t>
      </w:r>
      <w:r w:rsidR="00E90523" w:rsidRPr="00945136">
        <w:rPr>
          <w:rFonts w:ascii="Times New Roman" w:hAnsi="Times New Roman"/>
          <w:b/>
          <w:sz w:val="24"/>
          <w:szCs w:val="24"/>
        </w:rPr>
        <w:t>„Przybory do mycia zębów”</w:t>
      </w:r>
      <w:r w:rsidR="00E90523" w:rsidRPr="00E33BF6">
        <w:rPr>
          <w:rFonts w:ascii="Times New Roman" w:hAnsi="Times New Roman"/>
          <w:b/>
          <w:sz w:val="24"/>
          <w:szCs w:val="24"/>
        </w:rPr>
        <w:t xml:space="preserve"> – rysowanie kredkami</w:t>
      </w:r>
      <w:r w:rsidR="00E90523">
        <w:rPr>
          <w:rFonts w:ascii="Times New Roman" w:hAnsi="Times New Roman"/>
          <w:b/>
          <w:sz w:val="24"/>
          <w:szCs w:val="24"/>
        </w:rPr>
        <w:t xml:space="preserve"> lub flamastrami, </w:t>
      </w:r>
      <w:r w:rsidR="00C85D7E">
        <w:rPr>
          <w:rFonts w:ascii="Times New Roman" w:hAnsi="Times New Roman"/>
          <w:b/>
          <w:sz w:val="24"/>
          <w:szCs w:val="24"/>
        </w:rPr>
        <w:t>wyklejenie</w:t>
      </w:r>
      <w:r w:rsidR="00351D2D">
        <w:rPr>
          <w:rFonts w:ascii="Times New Roman" w:hAnsi="Times New Roman"/>
          <w:b/>
          <w:sz w:val="24"/>
          <w:szCs w:val="24"/>
        </w:rPr>
        <w:t xml:space="preserve"> </w:t>
      </w:r>
      <w:r w:rsidR="00E90523" w:rsidRPr="00E93ED9">
        <w:rPr>
          <w:rFonts w:ascii="Times New Roman" w:hAnsi="Times New Roman"/>
          <w:b/>
          <w:sz w:val="24"/>
          <w:szCs w:val="24"/>
        </w:rPr>
        <w:t>plasteliną,  stemplowanie farbą palcami</w:t>
      </w:r>
      <w:r w:rsidR="002566D7">
        <w:rPr>
          <w:rFonts w:ascii="Times New Roman" w:hAnsi="Times New Roman"/>
          <w:b/>
          <w:sz w:val="24"/>
          <w:szCs w:val="24"/>
        </w:rPr>
        <w:t>- technika dowolna</w:t>
      </w:r>
    </w:p>
    <w:p w:rsidR="00E90523" w:rsidRDefault="00E90523" w:rsidP="0037699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br/>
      </w: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04B42">
        <w:rPr>
          <w:noProof/>
          <w:lang w:eastAsia="pl-PL"/>
        </w:rPr>
        <w:drawing>
          <wp:inline distT="0" distB="0" distL="0" distR="0">
            <wp:extent cx="6183024" cy="7753350"/>
            <wp:effectExtent l="19050" t="0" r="8226" b="0"/>
            <wp:docPr id="16" name="Obraz 16" descr="Bathroom, holder, mug, outline, toothbrush, toothpas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throom, holder, mug, outline, toothbrush, toothpaste icon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44" cy="775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63" w:rsidRDefault="00923363" w:rsidP="0037699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45" w:history="1">
        <w:r w:rsidRPr="0087565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cdn3.iconfinder.com/data/icons/bathroom-objects-outline-collection/60/Bathroom_Objects_-_Outline_-_073_-_Toothbrush_holder-512.png</w:t>
        </w:r>
      </w:hyperlink>
    </w:p>
    <w:p w:rsidR="00923363" w:rsidRDefault="00923363" w:rsidP="0037699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74C32" w:rsidRPr="00EF46E0" w:rsidRDefault="00737499" w:rsidP="00737499">
      <w:pPr>
        <w:rPr>
          <w:rFonts w:ascii="Times New Roman" w:hAnsi="Times New Roman"/>
          <w:sz w:val="24"/>
          <w:szCs w:val="24"/>
        </w:rPr>
      </w:pPr>
      <w:r w:rsidRPr="0073749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737499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Pr="008926B5">
        <w:rPr>
          <w:rFonts w:ascii="Times New Roman" w:eastAsia="Times New Roman" w:hAnsi="Times New Roman"/>
          <w:b/>
          <w:kern w:val="32"/>
          <w:sz w:val="24"/>
          <w:szCs w:val="24"/>
        </w:rPr>
        <w:t>Bo ruch to zdrowie</w:t>
      </w: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-</w:t>
      </w:r>
      <w:r w:rsidRPr="003633DA">
        <w:rPr>
          <w:rFonts w:ascii="Times New Roman" w:eastAsia="Times New Roman" w:hAnsi="Times New Roman"/>
          <w:b/>
          <w:kern w:val="32"/>
          <w:sz w:val="28"/>
          <w:szCs w:val="32"/>
        </w:rPr>
        <w:t xml:space="preserve"> </w:t>
      </w:r>
      <w:r w:rsidRPr="003633DA">
        <w:rPr>
          <w:rFonts w:ascii="Times New Roman" w:eastAsia="Times New Roman" w:hAnsi="Times New Roman"/>
          <w:b/>
          <w:kern w:val="32"/>
          <w:sz w:val="24"/>
          <w:szCs w:val="24"/>
        </w:rPr>
        <w:t>Zapraszamy Was do wspólnych zabaw ruchowych</w:t>
      </w: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hyperlink r:id="rId46" w:history="1">
        <w:r w:rsidRPr="008E2F6C">
          <w:rPr>
            <w:rStyle w:val="Hipercze"/>
            <w:rFonts w:ascii="Times New Roman" w:hAnsi="Times New Roman"/>
            <w:sz w:val="24"/>
            <w:szCs w:val="24"/>
          </w:rPr>
          <w:t>https://www.youtube.com/watch?v=k2hBMkZuvP8</w:t>
        </w:r>
      </w:hyperlink>
    </w:p>
    <w:p w:rsidR="00EF46E0" w:rsidRDefault="00EF46E0" w:rsidP="00737499">
      <w:pPr>
        <w:rPr>
          <w:rFonts w:ascii="Times New Roman" w:hAnsi="Times New Roman"/>
          <w:b/>
          <w:sz w:val="24"/>
          <w:szCs w:val="24"/>
        </w:rPr>
      </w:pPr>
    </w:p>
    <w:p w:rsidR="00EA13A6" w:rsidRPr="008037B2" w:rsidRDefault="00186F04" w:rsidP="008037B2">
      <w:pPr>
        <w:rPr>
          <w:rFonts w:ascii="Times New Roman" w:hAnsi="Times New Roman"/>
          <w:b/>
          <w:noProof/>
          <w:sz w:val="28"/>
          <w:szCs w:val="24"/>
          <w:lang w:eastAsia="pl-PL"/>
        </w:rPr>
      </w:pPr>
      <w:r w:rsidRPr="00186F04">
        <w:rPr>
          <w:rFonts w:ascii="Times New Roman" w:hAnsi="Times New Roman"/>
          <w:b/>
          <w:sz w:val="24"/>
          <w:szCs w:val="24"/>
        </w:rPr>
        <w:t>4</w:t>
      </w:r>
      <w:r w:rsidR="00EA13A6">
        <w:rPr>
          <w:rFonts w:ascii="Times New Roman" w:hAnsi="Times New Roman"/>
          <w:b/>
          <w:sz w:val="24"/>
          <w:szCs w:val="24"/>
        </w:rPr>
        <w:t>.</w:t>
      </w:r>
      <w:r w:rsidR="00EA13A6" w:rsidRPr="00EA13A6">
        <w:rPr>
          <w:rFonts w:ascii="Times New Roman" w:hAnsi="Times New Roman"/>
          <w:b/>
          <w:noProof/>
          <w:sz w:val="28"/>
          <w:szCs w:val="24"/>
          <w:lang w:eastAsia="pl-PL"/>
        </w:rPr>
        <w:t xml:space="preserve"> </w:t>
      </w:r>
      <w:r w:rsidR="00EA13A6" w:rsidRPr="00680247">
        <w:rPr>
          <w:rFonts w:ascii="Times New Roman" w:hAnsi="Times New Roman"/>
          <w:b/>
          <w:noProof/>
          <w:sz w:val="28"/>
          <w:szCs w:val="24"/>
          <w:lang w:eastAsia="pl-PL"/>
        </w:rPr>
        <w:t>„ Zdrowy ząb, chory ząb”- zabawa dydaktyczna. Wytnij obrazki po wykropkowanych liniach i przyklej je pod odpowiednim uśmiechem.</w:t>
      </w:r>
    </w:p>
    <w:p w:rsidR="00EA13A6" w:rsidRDefault="00EA13A6" w:rsidP="00EA13A6">
      <w:pPr>
        <w:jc w:val="center"/>
        <w:rPr>
          <w:noProof/>
          <w:lang w:eastAsia="pl-PL"/>
        </w:rPr>
      </w:pPr>
    </w:p>
    <w:p w:rsidR="00EA13A6" w:rsidRDefault="00EA13A6" w:rsidP="00EA13A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08790" cy="5953125"/>
            <wp:effectExtent l="19050" t="0" r="1410" b="0"/>
            <wp:docPr id="19" name="Obraz 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 descr=" 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9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5E" w:rsidRPr="003C56A8" w:rsidRDefault="009D73E9" w:rsidP="008037B2">
      <w:pPr>
        <w:jc w:val="center"/>
        <w:rPr>
          <w:rFonts w:ascii="Times New Roman" w:hAnsi="Times New Roman"/>
          <w:b/>
        </w:rPr>
      </w:pPr>
      <w:hyperlink r:id="rId48" w:history="1">
        <w:r w:rsidRPr="003C56A8">
          <w:rPr>
            <w:rStyle w:val="Hipercze"/>
            <w:rFonts w:ascii="Times New Roman" w:hAnsi="Times New Roman"/>
            <w:b/>
          </w:rPr>
          <w:t>https://i.pinimg.com/originals/2d/fb/0c/2dfb0c44f80b33a918f0b58f6cd8210a.jp</w:t>
        </w:r>
      </w:hyperlink>
    </w:p>
    <w:p w:rsidR="009D73E9" w:rsidRPr="008037B2" w:rsidRDefault="009D73E9" w:rsidP="008037B2">
      <w:pPr>
        <w:jc w:val="center"/>
        <w:rPr>
          <w:rFonts w:ascii="Times New Roman" w:hAnsi="Times New Roman"/>
          <w:b/>
          <w:sz w:val="28"/>
          <w:szCs w:val="24"/>
        </w:rPr>
      </w:pPr>
    </w:p>
    <w:p w:rsidR="009D73E9" w:rsidRDefault="009D73E9" w:rsidP="00B843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43CE" w:rsidRDefault="00B843CE" w:rsidP="00B843CE">
      <w:pPr>
        <w:spacing w:after="0"/>
        <w:rPr>
          <w:rFonts w:ascii="Times New Roman" w:hAnsi="Times New Roman"/>
          <w:b/>
          <w:sz w:val="24"/>
        </w:rPr>
      </w:pPr>
      <w:r w:rsidRPr="00B843CE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136">
        <w:rPr>
          <w:rFonts w:ascii="Times New Roman" w:hAnsi="Times New Roman"/>
          <w:b/>
          <w:sz w:val="24"/>
        </w:rPr>
        <w:t>„Popatrz i pokoloruj”.</w:t>
      </w:r>
      <w:r w:rsidR="00F86288" w:rsidRPr="00F86288">
        <w:rPr>
          <w:rFonts w:ascii="Times New Roman" w:hAnsi="Times New Roman"/>
          <w:b/>
          <w:sz w:val="24"/>
        </w:rPr>
        <w:t xml:space="preserve"> </w:t>
      </w:r>
      <w:r w:rsidR="00F86288">
        <w:rPr>
          <w:rFonts w:ascii="Times New Roman" w:hAnsi="Times New Roman"/>
          <w:b/>
          <w:sz w:val="24"/>
        </w:rPr>
        <w:t>Pokoloruj prostokąty</w:t>
      </w:r>
      <w:r w:rsidR="00F86288" w:rsidRPr="006B73D3">
        <w:rPr>
          <w:rFonts w:ascii="Times New Roman" w:hAnsi="Times New Roman"/>
          <w:b/>
          <w:sz w:val="24"/>
        </w:rPr>
        <w:t xml:space="preserve"> </w:t>
      </w:r>
      <w:r w:rsidR="00F86288">
        <w:rPr>
          <w:rFonts w:ascii="Times New Roman" w:hAnsi="Times New Roman"/>
          <w:b/>
          <w:sz w:val="24"/>
        </w:rPr>
        <w:t>z tymi literami</w:t>
      </w:r>
      <w:r w:rsidR="00F86288" w:rsidRPr="006B73D3">
        <w:rPr>
          <w:rFonts w:ascii="Times New Roman" w:hAnsi="Times New Roman"/>
          <w:b/>
          <w:sz w:val="24"/>
        </w:rPr>
        <w:t>, które są potrzebne do napisania podanego wyrazu w ramce.</w:t>
      </w:r>
      <w:r w:rsidR="00F86288">
        <w:rPr>
          <w:rFonts w:ascii="Times New Roman" w:hAnsi="Times New Roman"/>
          <w:b/>
          <w:sz w:val="24"/>
        </w:rPr>
        <w:t xml:space="preserve"> Rodzicu prosimy odczytaj dziecku wyrazy i wytłumacz, co ma zrobić.</w:t>
      </w:r>
    </w:p>
    <w:p w:rsidR="001079F1" w:rsidRPr="00945136" w:rsidRDefault="001079F1" w:rsidP="0027293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4281" w:tblpY="269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4"/>
      </w:tblGrid>
      <w:tr w:rsidR="001079F1" w:rsidTr="00C11F6E">
        <w:trPr>
          <w:trHeight w:val="2042"/>
        </w:trPr>
        <w:tc>
          <w:tcPr>
            <w:tcW w:w="4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9F1" w:rsidRDefault="001079F1" w:rsidP="00C11F6E">
            <w:pPr>
              <w:tabs>
                <w:tab w:val="left" w:pos="5529"/>
              </w:tabs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lang w:eastAsia="pl-PL"/>
              </w:rPr>
              <w:drawing>
                <wp:inline distT="0" distB="0" distL="0" distR="0">
                  <wp:extent cx="2200275" cy="1447800"/>
                  <wp:effectExtent l="0" t="0" r="9525" b="0"/>
                  <wp:docPr id="323" name="Obraz 323" descr="toothbrush-2695181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toothbrush-2695181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031" t="16719" r="3281" b="20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F1" w:rsidTr="00C11F6E">
        <w:trPr>
          <w:trHeight w:val="573"/>
        </w:trPr>
        <w:tc>
          <w:tcPr>
            <w:tcW w:w="4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9F1" w:rsidRPr="00AF04EC" w:rsidRDefault="00AF04EC" w:rsidP="00AF04EC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AF04EC">
              <w:rPr>
                <w:rFonts w:ascii="Times New Roman" w:hAnsi="Times New Roman"/>
                <w:b/>
                <w:sz w:val="52"/>
                <w:szCs w:val="52"/>
              </w:rPr>
              <w:t>SZCZOTECZKA</w:t>
            </w:r>
          </w:p>
        </w:tc>
      </w:tr>
    </w:tbl>
    <w:p w:rsidR="00B843CE" w:rsidRDefault="00B843CE" w:rsidP="00B843CE">
      <w:pPr>
        <w:rPr>
          <w:rFonts w:ascii="Times New Roman" w:hAnsi="Times New Roman"/>
          <w:sz w:val="24"/>
          <w:szCs w:val="24"/>
        </w:rPr>
      </w:pPr>
    </w:p>
    <w:p w:rsidR="00737499" w:rsidRDefault="00737499" w:rsidP="007374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9" w:rsidRDefault="00737499" w:rsidP="00737499">
      <w:pPr>
        <w:rPr>
          <w:rFonts w:ascii="Times New Roman" w:hAnsi="Times New Roman" w:cs="Times New Roman"/>
          <w:b/>
          <w:sz w:val="32"/>
          <w:szCs w:val="32"/>
        </w:rPr>
      </w:pPr>
    </w:p>
    <w:p w:rsidR="00E839F6" w:rsidRPr="005473BF" w:rsidRDefault="00E839F6" w:rsidP="000F1F13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1079F1" w:rsidRDefault="001079F1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1079F1" w:rsidRDefault="001079F1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1079F1" w:rsidRDefault="001079F1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1079F1" w:rsidRDefault="001079F1" w:rsidP="0003455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1020"/>
        <w:gridCol w:w="1056"/>
        <w:gridCol w:w="1034"/>
        <w:gridCol w:w="1034"/>
        <w:gridCol w:w="1027"/>
        <w:gridCol w:w="1035"/>
        <w:gridCol w:w="1035"/>
        <w:gridCol w:w="1027"/>
      </w:tblGrid>
      <w:tr w:rsidR="008037B2" w:rsidRPr="000318FF" w:rsidTr="004E4C0E">
        <w:tc>
          <w:tcPr>
            <w:tcW w:w="1178" w:type="dxa"/>
            <w:shd w:val="clear" w:color="auto" w:fill="FFFF00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S</w:t>
            </w:r>
          </w:p>
        </w:tc>
        <w:tc>
          <w:tcPr>
            <w:tcW w:w="1178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I</w:t>
            </w:r>
          </w:p>
        </w:tc>
        <w:tc>
          <w:tcPr>
            <w:tcW w:w="1178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C</w:t>
            </w:r>
          </w:p>
        </w:tc>
        <w:tc>
          <w:tcPr>
            <w:tcW w:w="1178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H</w:t>
            </w:r>
          </w:p>
        </w:tc>
        <w:tc>
          <w:tcPr>
            <w:tcW w:w="1178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Z</w:t>
            </w:r>
          </w:p>
        </w:tc>
        <w:tc>
          <w:tcPr>
            <w:tcW w:w="1179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E</w:t>
            </w:r>
          </w:p>
        </w:tc>
        <w:tc>
          <w:tcPr>
            <w:tcW w:w="1179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O</w:t>
            </w:r>
          </w:p>
        </w:tc>
        <w:tc>
          <w:tcPr>
            <w:tcW w:w="1179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R</w:t>
            </w:r>
          </w:p>
        </w:tc>
        <w:tc>
          <w:tcPr>
            <w:tcW w:w="1179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Z</w:t>
            </w:r>
          </w:p>
        </w:tc>
      </w:tr>
      <w:tr w:rsidR="008037B2" w:rsidRPr="000318FF" w:rsidTr="00C11F6E">
        <w:tc>
          <w:tcPr>
            <w:tcW w:w="1178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B</w:t>
            </w:r>
          </w:p>
        </w:tc>
        <w:tc>
          <w:tcPr>
            <w:tcW w:w="1178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Z</w:t>
            </w:r>
          </w:p>
        </w:tc>
        <w:tc>
          <w:tcPr>
            <w:tcW w:w="1178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M</w:t>
            </w:r>
          </w:p>
        </w:tc>
        <w:tc>
          <w:tcPr>
            <w:tcW w:w="1178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T</w:t>
            </w:r>
          </w:p>
        </w:tc>
        <w:tc>
          <w:tcPr>
            <w:tcW w:w="1178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G</w:t>
            </w:r>
          </w:p>
        </w:tc>
        <w:tc>
          <w:tcPr>
            <w:tcW w:w="1179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C</w:t>
            </w:r>
          </w:p>
        </w:tc>
        <w:tc>
          <w:tcPr>
            <w:tcW w:w="1179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F</w:t>
            </w:r>
          </w:p>
        </w:tc>
        <w:tc>
          <w:tcPr>
            <w:tcW w:w="1179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K</w:t>
            </w:r>
          </w:p>
        </w:tc>
        <w:tc>
          <w:tcPr>
            <w:tcW w:w="1179" w:type="dxa"/>
          </w:tcPr>
          <w:p w:rsidR="001079F1" w:rsidRPr="000318FF" w:rsidRDefault="00AF04EC" w:rsidP="00C11F6E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A</w:t>
            </w:r>
          </w:p>
        </w:tc>
      </w:tr>
    </w:tbl>
    <w:tbl>
      <w:tblPr>
        <w:tblpPr w:leftFromText="141" w:rightFromText="141" w:vertAnchor="page" w:horzAnchor="margin" w:tblpXSpec="center" w:tblpY="8566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7"/>
      </w:tblGrid>
      <w:tr w:rsidR="00272933" w:rsidTr="00A86EDD">
        <w:trPr>
          <w:trHeight w:val="2931"/>
        </w:trPr>
        <w:tc>
          <w:tcPr>
            <w:tcW w:w="4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933" w:rsidRDefault="00272933" w:rsidP="00D80A74">
            <w:r>
              <w:rPr>
                <w:rFonts w:ascii="Comic Sans MS" w:hAnsi="Comic Sans MS"/>
                <w:b/>
                <w:noProof/>
                <w:sz w:val="28"/>
                <w:lang w:eastAsia="pl-PL"/>
              </w:rPr>
              <w:drawing>
                <wp:inline distT="0" distB="0" distL="0" distR="0">
                  <wp:extent cx="2752725" cy="1838325"/>
                  <wp:effectExtent l="19050" t="0" r="9525" b="0"/>
                  <wp:docPr id="24" name="Obraz 24" descr="04791-elegir-pasta-dental-nino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04791-elegir-pasta-dental-nino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933" w:rsidTr="00091DE4">
        <w:trPr>
          <w:trHeight w:val="527"/>
        </w:trPr>
        <w:tc>
          <w:tcPr>
            <w:tcW w:w="4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933" w:rsidRPr="007B694A" w:rsidRDefault="006B1977" w:rsidP="00D80A74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72"/>
              </w:rPr>
            </w:pPr>
            <w:r>
              <w:rPr>
                <w:rFonts w:ascii="Times New Roman" w:hAnsi="Times New Roman"/>
                <w:sz w:val="72"/>
              </w:rPr>
              <w:t>PASTA</w:t>
            </w:r>
            <w:r w:rsidR="00272933">
              <w:rPr>
                <w:rFonts w:ascii="Times New Roman" w:hAnsi="Times New Roman"/>
                <w:sz w:val="72"/>
              </w:rPr>
              <w:t xml:space="preserve"> </w:t>
            </w:r>
          </w:p>
        </w:tc>
      </w:tr>
    </w:tbl>
    <w:p w:rsidR="005E236C" w:rsidRPr="00091DE4" w:rsidRDefault="00091DE4" w:rsidP="00091DE4">
      <w:pPr>
        <w:jc w:val="center"/>
        <w:rPr>
          <w:rFonts w:ascii="Times New Roman" w:hAnsi="Times New Roman" w:cs="Times New Roman"/>
          <w:b/>
        </w:rPr>
      </w:pPr>
      <w:r w:rsidRPr="00091DE4">
        <w:rPr>
          <w:rFonts w:ascii="Times New Roman" w:hAnsi="Times New Roman" w:cs="Times New Roman"/>
          <w:b/>
        </w:rPr>
        <w:t>Źródło: Obrazek pochodzi z grafiki Google</w:t>
      </w: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A309FD">
      <w:pPr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33C9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38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"/>
        <w:gridCol w:w="713"/>
        <w:gridCol w:w="713"/>
        <w:gridCol w:w="713"/>
        <w:gridCol w:w="549"/>
        <w:gridCol w:w="708"/>
        <w:gridCol w:w="709"/>
      </w:tblGrid>
      <w:tr w:rsidR="00272933" w:rsidRPr="00272933" w:rsidTr="00430257">
        <w:trPr>
          <w:trHeight w:val="469"/>
        </w:trPr>
        <w:tc>
          <w:tcPr>
            <w:tcW w:w="713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K</w:t>
            </w:r>
          </w:p>
        </w:tc>
        <w:tc>
          <w:tcPr>
            <w:tcW w:w="713" w:type="dxa"/>
            <w:shd w:val="clear" w:color="auto" w:fill="FF0000"/>
          </w:tcPr>
          <w:p w:rsidR="00272933" w:rsidRPr="004E4C0E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6"/>
                <w:szCs w:val="46"/>
              </w:rPr>
              <w:t>P</w:t>
            </w:r>
          </w:p>
        </w:tc>
        <w:tc>
          <w:tcPr>
            <w:tcW w:w="713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S</w:t>
            </w:r>
          </w:p>
        </w:tc>
        <w:tc>
          <w:tcPr>
            <w:tcW w:w="713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N</w:t>
            </w:r>
          </w:p>
        </w:tc>
        <w:tc>
          <w:tcPr>
            <w:tcW w:w="517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T</w:t>
            </w:r>
          </w:p>
        </w:tc>
        <w:tc>
          <w:tcPr>
            <w:tcW w:w="708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L</w:t>
            </w:r>
          </w:p>
        </w:tc>
        <w:tc>
          <w:tcPr>
            <w:tcW w:w="709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B</w:t>
            </w:r>
          </w:p>
        </w:tc>
      </w:tr>
      <w:tr w:rsidR="00272933" w:rsidRPr="00272933" w:rsidTr="00091DE4">
        <w:trPr>
          <w:trHeight w:val="390"/>
        </w:trPr>
        <w:tc>
          <w:tcPr>
            <w:tcW w:w="713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A</w:t>
            </w:r>
            <w:r w:rsidR="00272933" w:rsidRPr="00272933">
              <w:rPr>
                <w:rFonts w:ascii="Times New Roman" w:hAnsi="Times New Roman"/>
                <w:b/>
                <w:sz w:val="46"/>
                <w:szCs w:val="46"/>
              </w:rPr>
              <w:t xml:space="preserve">  </w:t>
            </w:r>
          </w:p>
        </w:tc>
        <w:tc>
          <w:tcPr>
            <w:tcW w:w="713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S</w:t>
            </w:r>
          </w:p>
        </w:tc>
        <w:tc>
          <w:tcPr>
            <w:tcW w:w="713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R</w:t>
            </w:r>
          </w:p>
        </w:tc>
        <w:tc>
          <w:tcPr>
            <w:tcW w:w="713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J</w:t>
            </w:r>
          </w:p>
        </w:tc>
        <w:tc>
          <w:tcPr>
            <w:tcW w:w="517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D</w:t>
            </w:r>
          </w:p>
        </w:tc>
        <w:tc>
          <w:tcPr>
            <w:tcW w:w="708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A</w:t>
            </w:r>
          </w:p>
        </w:tc>
        <w:tc>
          <w:tcPr>
            <w:tcW w:w="709" w:type="dxa"/>
          </w:tcPr>
          <w:p w:rsidR="00272933" w:rsidRPr="00272933" w:rsidRDefault="005D110E" w:rsidP="00D80A7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G</w:t>
            </w:r>
          </w:p>
        </w:tc>
      </w:tr>
    </w:tbl>
    <w:p w:rsidR="005E236C" w:rsidRPr="00272933" w:rsidRDefault="005E236C" w:rsidP="005E236C">
      <w:pPr>
        <w:rPr>
          <w:rFonts w:ascii="Times New Roman" w:hAnsi="Times New Roman" w:cs="Times New Roman"/>
          <w:b/>
          <w:sz w:val="40"/>
          <w:szCs w:val="40"/>
        </w:rPr>
      </w:pPr>
    </w:p>
    <w:p w:rsidR="005E236C" w:rsidRPr="00272933" w:rsidRDefault="005E236C" w:rsidP="00034557">
      <w:pPr>
        <w:rPr>
          <w:rFonts w:ascii="Times New Roman" w:hAnsi="Times New Roman" w:cs="Times New Roman"/>
          <w:b/>
          <w:sz w:val="40"/>
          <w:szCs w:val="40"/>
        </w:rPr>
      </w:pPr>
    </w:p>
    <w:p w:rsidR="00586B24" w:rsidRPr="00091DE4" w:rsidRDefault="00586B24" w:rsidP="00091DE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08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4"/>
      </w:tblGrid>
      <w:tr w:rsidR="00A86EDD" w:rsidTr="00A86EDD">
        <w:trPr>
          <w:trHeight w:val="2036"/>
        </w:trPr>
        <w:tc>
          <w:tcPr>
            <w:tcW w:w="4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EDD" w:rsidRDefault="00A86EDD" w:rsidP="00A86EDD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504950" cy="2076450"/>
                  <wp:effectExtent l="19050" t="0" r="0" b="0"/>
                  <wp:docPr id="3" name="Obraz 45" descr="Kubek do mycia zębów - Prażmows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ubek do mycia zębów - Prażmows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8834" t="6833" r="19501" b="8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DD" w:rsidTr="00A86EDD">
        <w:trPr>
          <w:trHeight w:val="986"/>
        </w:trPr>
        <w:tc>
          <w:tcPr>
            <w:tcW w:w="4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EDD" w:rsidRPr="007B694A" w:rsidRDefault="00430257" w:rsidP="00D80A74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72"/>
              </w:rPr>
            </w:pPr>
            <w:r>
              <w:rPr>
                <w:rFonts w:ascii="Times New Roman" w:hAnsi="Times New Roman"/>
                <w:sz w:val="72"/>
              </w:rPr>
              <w:t>KUBEK</w:t>
            </w:r>
          </w:p>
        </w:tc>
      </w:tr>
    </w:tbl>
    <w:p w:rsidR="00586B24" w:rsidRDefault="00586B24" w:rsidP="00A86E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B24" w:rsidRDefault="00586B24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602A49" w:rsidRDefault="00602A49" w:rsidP="00546953">
      <w:pPr>
        <w:rPr>
          <w:rFonts w:ascii="Times New Roman" w:hAnsi="Times New Roman" w:cs="Times New Roman"/>
          <w:b/>
          <w:sz w:val="24"/>
          <w:szCs w:val="24"/>
        </w:rPr>
      </w:pPr>
    </w:p>
    <w:p w:rsidR="00586B24" w:rsidRDefault="00586B24" w:rsidP="00546953">
      <w:pPr>
        <w:rPr>
          <w:rFonts w:ascii="Times New Roman" w:hAnsi="Times New Roman" w:cs="Times New Roman"/>
          <w:b/>
          <w:sz w:val="24"/>
          <w:szCs w:val="24"/>
        </w:rPr>
      </w:pPr>
    </w:p>
    <w:p w:rsidR="00586B24" w:rsidRDefault="00586B24" w:rsidP="00546953">
      <w:pPr>
        <w:rPr>
          <w:rFonts w:ascii="Times New Roman" w:hAnsi="Times New Roman" w:cs="Times New Roman"/>
          <w:b/>
          <w:sz w:val="24"/>
          <w:szCs w:val="24"/>
        </w:rPr>
      </w:pPr>
    </w:p>
    <w:p w:rsidR="00586B24" w:rsidRDefault="00586B24" w:rsidP="00546953">
      <w:pPr>
        <w:rPr>
          <w:rFonts w:ascii="Times New Roman" w:hAnsi="Times New Roman" w:cs="Times New Roman"/>
          <w:b/>
          <w:sz w:val="24"/>
          <w:szCs w:val="24"/>
        </w:rPr>
      </w:pPr>
    </w:p>
    <w:p w:rsidR="00586B24" w:rsidRDefault="00586B24" w:rsidP="00546953">
      <w:pPr>
        <w:rPr>
          <w:rFonts w:ascii="Times New Roman" w:hAnsi="Times New Roman" w:cs="Times New Roman"/>
          <w:b/>
          <w:sz w:val="24"/>
          <w:szCs w:val="24"/>
        </w:rPr>
      </w:pPr>
    </w:p>
    <w:p w:rsidR="00586B24" w:rsidRDefault="00586B24" w:rsidP="00546953">
      <w:pPr>
        <w:rPr>
          <w:rFonts w:ascii="Times New Roman" w:hAnsi="Times New Roman" w:cs="Times New Roman"/>
          <w:b/>
          <w:sz w:val="24"/>
          <w:szCs w:val="24"/>
        </w:rPr>
      </w:pPr>
    </w:p>
    <w:p w:rsidR="00586B24" w:rsidRDefault="00586B24" w:rsidP="00546953">
      <w:pPr>
        <w:rPr>
          <w:rFonts w:ascii="Times New Roman" w:hAnsi="Times New Roman" w:cs="Times New Roman"/>
          <w:b/>
          <w:sz w:val="24"/>
          <w:szCs w:val="24"/>
        </w:rPr>
      </w:pPr>
    </w:p>
    <w:p w:rsidR="00091DE4" w:rsidRPr="00091DE4" w:rsidRDefault="00091DE4" w:rsidP="00091DE4">
      <w:pPr>
        <w:jc w:val="center"/>
        <w:rPr>
          <w:rFonts w:ascii="Times New Roman" w:hAnsi="Times New Roman" w:cs="Times New Roman"/>
          <w:b/>
        </w:rPr>
      </w:pPr>
      <w:r w:rsidRPr="00091DE4">
        <w:rPr>
          <w:rFonts w:ascii="Times New Roman" w:hAnsi="Times New Roman" w:cs="Times New Roman"/>
          <w:b/>
        </w:rPr>
        <w:t>Źródło: Obrazek pochodzi z grafiki Google</w:t>
      </w:r>
    </w:p>
    <w:p w:rsidR="00586B24" w:rsidRDefault="00586B24" w:rsidP="00091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4146" w:type="dxa"/>
        <w:jc w:val="center"/>
        <w:tblInd w:w="5390" w:type="dxa"/>
        <w:tblLook w:val="04A0"/>
      </w:tblPr>
      <w:tblGrid>
        <w:gridCol w:w="621"/>
        <w:gridCol w:w="736"/>
        <w:gridCol w:w="592"/>
        <w:gridCol w:w="621"/>
        <w:gridCol w:w="563"/>
        <w:gridCol w:w="621"/>
        <w:gridCol w:w="621"/>
      </w:tblGrid>
      <w:tr w:rsidR="008E33C3" w:rsidRPr="004E4C0E" w:rsidTr="00FC34D4">
        <w:trPr>
          <w:jc w:val="center"/>
        </w:trPr>
        <w:tc>
          <w:tcPr>
            <w:tcW w:w="672" w:type="dxa"/>
            <w:shd w:val="clear" w:color="auto" w:fill="0070C0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K</w:t>
            </w:r>
          </w:p>
        </w:tc>
        <w:tc>
          <w:tcPr>
            <w:tcW w:w="567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L</w:t>
            </w:r>
          </w:p>
        </w:tc>
        <w:tc>
          <w:tcPr>
            <w:tcW w:w="567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A</w:t>
            </w:r>
          </w:p>
        </w:tc>
        <w:tc>
          <w:tcPr>
            <w:tcW w:w="551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</w:t>
            </w:r>
          </w:p>
        </w:tc>
        <w:tc>
          <w:tcPr>
            <w:tcW w:w="567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B</w:t>
            </w:r>
          </w:p>
        </w:tc>
        <w:tc>
          <w:tcPr>
            <w:tcW w:w="567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</w:t>
            </w:r>
          </w:p>
        </w:tc>
        <w:tc>
          <w:tcPr>
            <w:tcW w:w="655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E</w:t>
            </w:r>
          </w:p>
        </w:tc>
      </w:tr>
      <w:tr w:rsidR="008E33C3" w:rsidRPr="004E4C0E" w:rsidTr="004E4C0E">
        <w:trPr>
          <w:jc w:val="center"/>
        </w:trPr>
        <w:tc>
          <w:tcPr>
            <w:tcW w:w="672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</w:t>
            </w:r>
          </w:p>
        </w:tc>
        <w:tc>
          <w:tcPr>
            <w:tcW w:w="567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W</w:t>
            </w:r>
          </w:p>
        </w:tc>
        <w:tc>
          <w:tcPr>
            <w:tcW w:w="567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</w:t>
            </w:r>
          </w:p>
        </w:tc>
        <w:tc>
          <w:tcPr>
            <w:tcW w:w="551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J</w:t>
            </w:r>
          </w:p>
        </w:tc>
        <w:tc>
          <w:tcPr>
            <w:tcW w:w="567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F</w:t>
            </w:r>
          </w:p>
        </w:tc>
        <w:tc>
          <w:tcPr>
            <w:tcW w:w="567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</w:t>
            </w:r>
          </w:p>
        </w:tc>
        <w:tc>
          <w:tcPr>
            <w:tcW w:w="655" w:type="dxa"/>
          </w:tcPr>
          <w:p w:rsidR="00A86EDD" w:rsidRPr="004E4C0E" w:rsidRDefault="008E33C3" w:rsidP="004E4C0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</w:t>
            </w:r>
          </w:p>
        </w:tc>
      </w:tr>
    </w:tbl>
    <w:p w:rsidR="000F1324" w:rsidRPr="000F1324" w:rsidRDefault="000F1324" w:rsidP="00A86E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324" w:rsidRPr="000F1324" w:rsidRDefault="000F1324" w:rsidP="000F1324">
      <w:pPr>
        <w:rPr>
          <w:rFonts w:ascii="Times New Roman" w:hAnsi="Times New Roman" w:cs="Times New Roman"/>
          <w:sz w:val="24"/>
          <w:szCs w:val="24"/>
        </w:rPr>
      </w:pPr>
    </w:p>
    <w:p w:rsidR="000F1324" w:rsidRPr="000F1324" w:rsidRDefault="000F1324" w:rsidP="000F1324">
      <w:pPr>
        <w:rPr>
          <w:rFonts w:ascii="Times New Roman" w:hAnsi="Times New Roman" w:cs="Times New Roman"/>
          <w:sz w:val="24"/>
          <w:szCs w:val="24"/>
        </w:rPr>
      </w:pPr>
    </w:p>
    <w:p w:rsidR="00076407" w:rsidRPr="00076407" w:rsidRDefault="00076407" w:rsidP="000764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t>6</w:t>
      </w:r>
      <w:r w:rsidRPr="0070744B">
        <w:rPr>
          <w:rFonts w:ascii="Times New Roman" w:hAnsi="Times New Roman"/>
          <w:b/>
          <w:noProof/>
          <w:sz w:val="24"/>
          <w:szCs w:val="24"/>
          <w:lang w:eastAsia="pl-PL"/>
        </w:rPr>
        <w:t>.</w:t>
      </w:r>
      <w:r w:rsidRPr="00E32320">
        <w:rPr>
          <w:rFonts w:ascii="Times New Roman" w:hAnsi="Times New Roman"/>
          <w:b/>
          <w:sz w:val="24"/>
          <w:szCs w:val="24"/>
        </w:rPr>
        <w:t xml:space="preserve"> </w:t>
      </w:r>
      <w:r w:rsidRPr="00C03BBC">
        <w:rPr>
          <w:rFonts w:ascii="Times New Roman" w:hAnsi="Times New Roman"/>
          <w:b/>
          <w:sz w:val="24"/>
          <w:szCs w:val="24"/>
        </w:rPr>
        <w:t>Rozwiązywanie zagadek o przerabianej tema</w:t>
      </w:r>
      <w:r>
        <w:rPr>
          <w:rFonts w:ascii="Times New Roman" w:hAnsi="Times New Roman"/>
          <w:b/>
          <w:sz w:val="24"/>
          <w:szCs w:val="24"/>
        </w:rPr>
        <w:t>tyce „ Dbamy o swoje zęby</w:t>
      </w:r>
      <w:r w:rsidRPr="00C03BBC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6407">
        <w:rPr>
          <w:rFonts w:ascii="Times New Roman" w:hAnsi="Times New Roman" w:cs="Times New Roman"/>
          <w:b/>
          <w:sz w:val="24"/>
          <w:szCs w:val="24"/>
        </w:rPr>
        <w:t>Rozwiąż zagadki . Podziel rozwiązanie zagadki ( wyraz ) na sylaby , wyodrębnij pierwszą głoskę w nagłosie</w:t>
      </w:r>
    </w:p>
    <w:p w:rsidR="00076407" w:rsidRPr="00EF375F" w:rsidRDefault="00076407" w:rsidP="00076407">
      <w:pPr>
        <w:spacing w:after="0"/>
        <w:rPr>
          <w:rFonts w:ascii="Times New Roman" w:hAnsi="Times New Roman" w:cs="Times New Roman"/>
          <w:b/>
        </w:rPr>
      </w:pPr>
      <w:r w:rsidRPr="00F548FA">
        <w:rPr>
          <w:rFonts w:ascii="Times New Roman" w:hAnsi="Times New Roman" w:cs="Times New Roman"/>
        </w:rPr>
        <w:t xml:space="preserve">1. Przyjemnie pachnie, ładnie się pieni a brudne ręce w czyste zamieni - </w:t>
      </w:r>
      <w:r w:rsidRPr="00EF375F">
        <w:rPr>
          <w:rFonts w:ascii="Times New Roman" w:hAnsi="Times New Roman" w:cs="Times New Roman"/>
          <w:b/>
        </w:rPr>
        <w:t>(mydło).</w:t>
      </w:r>
    </w:p>
    <w:p w:rsidR="00076407" w:rsidRPr="00EF375F" w:rsidRDefault="00076407" w:rsidP="00076407">
      <w:pPr>
        <w:spacing w:after="0"/>
        <w:rPr>
          <w:rFonts w:ascii="Times New Roman" w:hAnsi="Times New Roman" w:cs="Times New Roman"/>
          <w:b/>
        </w:rPr>
      </w:pPr>
      <w:r w:rsidRPr="00F548FA">
        <w:rPr>
          <w:rFonts w:ascii="Times New Roman" w:hAnsi="Times New Roman" w:cs="Times New Roman"/>
        </w:rPr>
        <w:t xml:space="preserve">2. Schowała się w tubie, używać jej lubię a mała szczotka chętnie się z nią spotka </w:t>
      </w:r>
      <w:r w:rsidRPr="00EF375F">
        <w:rPr>
          <w:rFonts w:ascii="Times New Roman" w:hAnsi="Times New Roman" w:cs="Times New Roman"/>
          <w:b/>
        </w:rPr>
        <w:t>- (pasta do</w:t>
      </w:r>
    </w:p>
    <w:p w:rsidR="00076407" w:rsidRPr="00EF375F" w:rsidRDefault="00076407" w:rsidP="00076407">
      <w:pPr>
        <w:spacing w:after="0"/>
        <w:rPr>
          <w:rFonts w:ascii="Times New Roman" w:hAnsi="Times New Roman" w:cs="Times New Roman"/>
          <w:b/>
        </w:rPr>
      </w:pPr>
      <w:r w:rsidRPr="00EF375F">
        <w:rPr>
          <w:rFonts w:ascii="Times New Roman" w:hAnsi="Times New Roman" w:cs="Times New Roman"/>
          <w:b/>
        </w:rPr>
        <w:t>zębów).</w:t>
      </w:r>
    </w:p>
    <w:p w:rsidR="00076407" w:rsidRPr="00EF375F" w:rsidRDefault="00076407" w:rsidP="00076407">
      <w:pPr>
        <w:spacing w:after="0"/>
        <w:rPr>
          <w:rFonts w:ascii="Times New Roman" w:hAnsi="Times New Roman" w:cs="Times New Roman"/>
          <w:b/>
        </w:rPr>
      </w:pPr>
      <w:r w:rsidRPr="00F548FA">
        <w:rPr>
          <w:rFonts w:ascii="Times New Roman" w:hAnsi="Times New Roman" w:cs="Times New Roman"/>
        </w:rPr>
        <w:t xml:space="preserve">3. Wiszę w łazience, wycierasz mną ręce - </w:t>
      </w:r>
      <w:r w:rsidRPr="00EF375F">
        <w:rPr>
          <w:rFonts w:ascii="Times New Roman" w:hAnsi="Times New Roman" w:cs="Times New Roman"/>
          <w:b/>
        </w:rPr>
        <w:t>(ręcznik).</w:t>
      </w:r>
    </w:p>
    <w:p w:rsidR="00076407" w:rsidRPr="00F548FA" w:rsidRDefault="00076407" w:rsidP="00076407">
      <w:pPr>
        <w:spacing w:after="0"/>
        <w:rPr>
          <w:rFonts w:ascii="Times New Roman" w:hAnsi="Times New Roman" w:cs="Times New Roman"/>
        </w:rPr>
      </w:pPr>
      <w:r w:rsidRPr="00F548FA">
        <w:rPr>
          <w:rFonts w:ascii="Times New Roman" w:hAnsi="Times New Roman" w:cs="Times New Roman"/>
        </w:rPr>
        <w:t>4. Co to jest na pewno wiesz, najeżona jest jak jeż, lecz nikogo nie kłuje, tylko zęby szoruje</w:t>
      </w:r>
    </w:p>
    <w:p w:rsidR="00076407" w:rsidRPr="00EF375F" w:rsidRDefault="00076407" w:rsidP="00076407">
      <w:pPr>
        <w:spacing w:after="0"/>
        <w:rPr>
          <w:rFonts w:ascii="Times New Roman" w:hAnsi="Times New Roman" w:cs="Times New Roman"/>
          <w:b/>
        </w:rPr>
      </w:pPr>
      <w:r w:rsidRPr="00EF375F">
        <w:rPr>
          <w:rFonts w:ascii="Times New Roman" w:hAnsi="Times New Roman" w:cs="Times New Roman"/>
          <w:b/>
        </w:rPr>
        <w:t>(szczoteczka).</w:t>
      </w:r>
    </w:p>
    <w:p w:rsidR="00076407" w:rsidRPr="00EF375F" w:rsidRDefault="00076407" w:rsidP="00076407">
      <w:pPr>
        <w:spacing w:after="0"/>
        <w:rPr>
          <w:rFonts w:ascii="Times New Roman" w:hAnsi="Times New Roman" w:cs="Times New Roman"/>
          <w:b/>
        </w:rPr>
      </w:pPr>
      <w:r w:rsidRPr="00F548FA">
        <w:rPr>
          <w:rFonts w:ascii="Times New Roman" w:hAnsi="Times New Roman" w:cs="Times New Roman"/>
        </w:rPr>
        <w:t xml:space="preserve">5. Służy do mycia, służy do picia bez niej na Ziemi nie byłoby życia- </w:t>
      </w:r>
      <w:r w:rsidRPr="00EF375F">
        <w:rPr>
          <w:rFonts w:ascii="Times New Roman" w:hAnsi="Times New Roman" w:cs="Times New Roman"/>
          <w:b/>
        </w:rPr>
        <w:t>(woda).</w:t>
      </w:r>
    </w:p>
    <w:p w:rsidR="00076407" w:rsidRPr="00EF375F" w:rsidRDefault="00076407" w:rsidP="00076407">
      <w:pPr>
        <w:spacing w:after="0"/>
        <w:rPr>
          <w:rFonts w:ascii="Times New Roman" w:hAnsi="Times New Roman" w:cs="Times New Roman"/>
          <w:b/>
        </w:rPr>
      </w:pPr>
      <w:r w:rsidRPr="00F548FA">
        <w:rPr>
          <w:rFonts w:ascii="Times New Roman" w:hAnsi="Times New Roman" w:cs="Times New Roman"/>
        </w:rPr>
        <w:t xml:space="preserve">6. Kiedy kaszlesz, kichasz w głos w co należy wsadzić nos </w:t>
      </w:r>
      <w:r w:rsidRPr="00EF375F">
        <w:rPr>
          <w:rFonts w:ascii="Times New Roman" w:hAnsi="Times New Roman" w:cs="Times New Roman"/>
          <w:b/>
        </w:rPr>
        <w:t>- (chusteczka).</w:t>
      </w:r>
    </w:p>
    <w:p w:rsidR="00076407" w:rsidRDefault="001653FF" w:rsidP="00076407">
      <w:pPr>
        <w:rPr>
          <w:rFonts w:ascii="Times New Roman" w:hAnsi="Times New Roman" w:cs="Times New Roman"/>
          <w:b/>
          <w:bCs/>
        </w:rPr>
      </w:pPr>
      <w:hyperlink r:id="rId52" w:history="1">
        <w:r w:rsidRPr="00875658">
          <w:rPr>
            <w:rStyle w:val="Hipercze"/>
            <w:rFonts w:ascii="Times New Roman" w:hAnsi="Times New Roman" w:cs="Times New Roman"/>
            <w:b/>
            <w:bCs/>
          </w:rPr>
          <w:t>http://zagadkidladzieci.net/</w:t>
        </w:r>
      </w:hyperlink>
    </w:p>
    <w:p w:rsidR="001653FF" w:rsidRPr="00EF375F" w:rsidRDefault="001653FF" w:rsidP="00076407">
      <w:pPr>
        <w:rPr>
          <w:rFonts w:ascii="Times New Roman" w:hAnsi="Times New Roman" w:cs="Times New Roman"/>
          <w:b/>
          <w:bCs/>
        </w:rPr>
      </w:pPr>
    </w:p>
    <w:p w:rsidR="000F1324" w:rsidRPr="000F1324" w:rsidRDefault="000F1324" w:rsidP="000F1324">
      <w:pPr>
        <w:rPr>
          <w:rFonts w:ascii="Times New Roman" w:hAnsi="Times New Roman" w:cs="Times New Roman"/>
          <w:sz w:val="24"/>
          <w:szCs w:val="24"/>
        </w:rPr>
      </w:pPr>
    </w:p>
    <w:p w:rsidR="000F1324" w:rsidRDefault="000F1324" w:rsidP="000F1324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0F1324" w:rsidRDefault="000F1324" w:rsidP="000F1324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C4754B" w:rsidRPr="00FD5D20" w:rsidRDefault="00C4754B" w:rsidP="003E78FA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4754B" w:rsidRPr="00FD5D20" w:rsidSect="000A789D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88" w:rsidRDefault="00F86288" w:rsidP="007C060E">
      <w:pPr>
        <w:spacing w:after="0" w:line="240" w:lineRule="auto"/>
      </w:pPr>
      <w:r>
        <w:separator/>
      </w:r>
    </w:p>
  </w:endnote>
  <w:endnote w:type="continuationSeparator" w:id="0">
    <w:p w:rsidR="00F86288" w:rsidRDefault="00F86288" w:rsidP="007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01876"/>
      <w:docPartObj>
        <w:docPartGallery w:val="Page Numbers (Bottom of Page)"/>
        <w:docPartUnique/>
      </w:docPartObj>
    </w:sdtPr>
    <w:sdtContent>
      <w:p w:rsidR="00F86288" w:rsidRDefault="002D720B">
        <w:pPr>
          <w:pStyle w:val="Stopka"/>
          <w:jc w:val="right"/>
        </w:pPr>
        <w:fldSimple w:instr=" PAGE   \* MERGEFORMAT ">
          <w:r w:rsidR="003F50EB">
            <w:rPr>
              <w:noProof/>
            </w:rPr>
            <w:t>19</w:t>
          </w:r>
        </w:fldSimple>
      </w:p>
    </w:sdtContent>
  </w:sdt>
  <w:p w:rsidR="00F86288" w:rsidRDefault="00F862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88" w:rsidRDefault="00F86288" w:rsidP="007C060E">
      <w:pPr>
        <w:spacing w:after="0" w:line="240" w:lineRule="auto"/>
      </w:pPr>
      <w:r>
        <w:separator/>
      </w:r>
    </w:p>
  </w:footnote>
  <w:footnote w:type="continuationSeparator" w:id="0">
    <w:p w:rsidR="00F86288" w:rsidRDefault="00F86288" w:rsidP="007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0B"/>
    <w:multiLevelType w:val="hybridMultilevel"/>
    <w:tmpl w:val="7152C654"/>
    <w:lvl w:ilvl="0" w:tplc="11B83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0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24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A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8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0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C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2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3422E3"/>
    <w:multiLevelType w:val="hybridMultilevel"/>
    <w:tmpl w:val="5B287A34"/>
    <w:lvl w:ilvl="0" w:tplc="AB2C4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E0C"/>
    <w:multiLevelType w:val="hybridMultilevel"/>
    <w:tmpl w:val="60787510"/>
    <w:lvl w:ilvl="0" w:tplc="E51CED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A58E9"/>
    <w:multiLevelType w:val="hybridMultilevel"/>
    <w:tmpl w:val="64AE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1154"/>
    <w:multiLevelType w:val="multilevel"/>
    <w:tmpl w:val="D7625C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DC714F4"/>
    <w:multiLevelType w:val="hybridMultilevel"/>
    <w:tmpl w:val="1EC48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076"/>
    <w:multiLevelType w:val="hybridMultilevel"/>
    <w:tmpl w:val="55D4174A"/>
    <w:lvl w:ilvl="0" w:tplc="F5FC6D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351"/>
    <w:multiLevelType w:val="hybridMultilevel"/>
    <w:tmpl w:val="7442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40736"/>
    <w:multiLevelType w:val="hybridMultilevel"/>
    <w:tmpl w:val="3BBA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348A6"/>
    <w:multiLevelType w:val="hybridMultilevel"/>
    <w:tmpl w:val="ADEA7CB8"/>
    <w:lvl w:ilvl="0" w:tplc="0562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4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E2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A3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E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E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C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59337C"/>
    <w:multiLevelType w:val="hybridMultilevel"/>
    <w:tmpl w:val="C354EA7E"/>
    <w:lvl w:ilvl="0" w:tplc="A79A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E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40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C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C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2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6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E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9F3C99"/>
    <w:multiLevelType w:val="multilevel"/>
    <w:tmpl w:val="F25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71A4E"/>
    <w:multiLevelType w:val="hybridMultilevel"/>
    <w:tmpl w:val="BC18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82B19"/>
    <w:multiLevelType w:val="hybridMultilevel"/>
    <w:tmpl w:val="7DDE4952"/>
    <w:lvl w:ilvl="0" w:tplc="61F09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B0FAF"/>
    <w:multiLevelType w:val="hybridMultilevel"/>
    <w:tmpl w:val="18A26C82"/>
    <w:lvl w:ilvl="0" w:tplc="9B86E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8144D"/>
    <w:multiLevelType w:val="hybridMultilevel"/>
    <w:tmpl w:val="E64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B2E4C"/>
    <w:multiLevelType w:val="singleLevel"/>
    <w:tmpl w:val="B41E72B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FD62924"/>
    <w:multiLevelType w:val="hybridMultilevel"/>
    <w:tmpl w:val="2AAEDE8E"/>
    <w:lvl w:ilvl="0" w:tplc="840A1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C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AE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8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C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8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0251069"/>
    <w:multiLevelType w:val="hybridMultilevel"/>
    <w:tmpl w:val="86D6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A0B"/>
    <w:multiLevelType w:val="hybridMultilevel"/>
    <w:tmpl w:val="AF001EE6"/>
    <w:lvl w:ilvl="0" w:tplc="1B8E6A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04EA4"/>
    <w:multiLevelType w:val="hybridMultilevel"/>
    <w:tmpl w:val="98D4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66C1B"/>
    <w:multiLevelType w:val="hybridMultilevel"/>
    <w:tmpl w:val="23EE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60F42"/>
    <w:multiLevelType w:val="hybridMultilevel"/>
    <w:tmpl w:val="300CA2C2"/>
    <w:lvl w:ilvl="0" w:tplc="39A4C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25AAB"/>
    <w:multiLevelType w:val="hybridMultilevel"/>
    <w:tmpl w:val="3C9474BC"/>
    <w:lvl w:ilvl="0" w:tplc="C1BC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0D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C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6D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C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C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6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3C20DE5"/>
    <w:multiLevelType w:val="hybridMultilevel"/>
    <w:tmpl w:val="70A83C52"/>
    <w:lvl w:ilvl="0" w:tplc="8CF4F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0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A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A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2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E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4E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483626C"/>
    <w:multiLevelType w:val="hybridMultilevel"/>
    <w:tmpl w:val="0CCAEE2A"/>
    <w:lvl w:ilvl="0" w:tplc="677A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4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C4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A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0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09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C2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C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A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525F4D"/>
    <w:multiLevelType w:val="hybridMultilevel"/>
    <w:tmpl w:val="A2EC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74B6"/>
    <w:multiLevelType w:val="hybridMultilevel"/>
    <w:tmpl w:val="725C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D4C2B"/>
    <w:multiLevelType w:val="hybridMultilevel"/>
    <w:tmpl w:val="73027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21EA"/>
    <w:multiLevelType w:val="hybridMultilevel"/>
    <w:tmpl w:val="7D48C1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0">
    <w:nsid w:val="6AC31BA3"/>
    <w:multiLevelType w:val="hybridMultilevel"/>
    <w:tmpl w:val="2EBE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3067D"/>
    <w:multiLevelType w:val="hybridMultilevel"/>
    <w:tmpl w:val="0E3A2FFC"/>
    <w:lvl w:ilvl="0" w:tplc="3384D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B3A30"/>
    <w:multiLevelType w:val="hybridMultilevel"/>
    <w:tmpl w:val="79E0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B3202"/>
    <w:multiLevelType w:val="hybridMultilevel"/>
    <w:tmpl w:val="5A840DC4"/>
    <w:lvl w:ilvl="0" w:tplc="91A2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C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EB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C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43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6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C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FD22D07"/>
    <w:multiLevelType w:val="hybridMultilevel"/>
    <w:tmpl w:val="7F103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607C7"/>
    <w:multiLevelType w:val="singleLevel"/>
    <w:tmpl w:val="26D875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6">
    <w:nsid w:val="74CA2BBA"/>
    <w:multiLevelType w:val="hybridMultilevel"/>
    <w:tmpl w:val="62BAF36E"/>
    <w:lvl w:ilvl="0" w:tplc="6B4A8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85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2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4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8F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F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4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8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E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7E851CC"/>
    <w:multiLevelType w:val="hybridMultilevel"/>
    <w:tmpl w:val="9026720C"/>
    <w:lvl w:ilvl="0" w:tplc="C13A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3CB2"/>
    <w:multiLevelType w:val="hybridMultilevel"/>
    <w:tmpl w:val="ED10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F3837"/>
    <w:multiLevelType w:val="hybridMultilevel"/>
    <w:tmpl w:val="E5242708"/>
    <w:lvl w:ilvl="0" w:tplc="9EEEA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0"/>
  </w:num>
  <w:num w:numId="4">
    <w:abstractNumId w:val="27"/>
  </w:num>
  <w:num w:numId="5">
    <w:abstractNumId w:val="34"/>
  </w:num>
  <w:num w:numId="6">
    <w:abstractNumId w:val="22"/>
  </w:num>
  <w:num w:numId="7">
    <w:abstractNumId w:val="28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18"/>
  </w:num>
  <w:num w:numId="13">
    <w:abstractNumId w:val="1"/>
  </w:num>
  <w:num w:numId="14">
    <w:abstractNumId w:val="35"/>
  </w:num>
  <w:num w:numId="15">
    <w:abstractNumId w:val="16"/>
  </w:num>
  <w:num w:numId="16">
    <w:abstractNumId w:val="2"/>
  </w:num>
  <w:num w:numId="17">
    <w:abstractNumId w:val="37"/>
  </w:num>
  <w:num w:numId="18">
    <w:abstractNumId w:val="39"/>
  </w:num>
  <w:num w:numId="19">
    <w:abstractNumId w:val="5"/>
  </w:num>
  <w:num w:numId="20">
    <w:abstractNumId w:val="26"/>
  </w:num>
  <w:num w:numId="21">
    <w:abstractNumId w:val="12"/>
  </w:num>
  <w:num w:numId="22">
    <w:abstractNumId w:val="11"/>
  </w:num>
  <w:num w:numId="23">
    <w:abstractNumId w:val="14"/>
  </w:num>
  <w:num w:numId="24">
    <w:abstractNumId w:val="17"/>
  </w:num>
  <w:num w:numId="25">
    <w:abstractNumId w:val="36"/>
  </w:num>
  <w:num w:numId="26">
    <w:abstractNumId w:val="9"/>
  </w:num>
  <w:num w:numId="27">
    <w:abstractNumId w:val="10"/>
  </w:num>
  <w:num w:numId="28">
    <w:abstractNumId w:val="23"/>
  </w:num>
  <w:num w:numId="29">
    <w:abstractNumId w:val="25"/>
  </w:num>
  <w:num w:numId="30">
    <w:abstractNumId w:val="24"/>
  </w:num>
  <w:num w:numId="31">
    <w:abstractNumId w:val="0"/>
  </w:num>
  <w:num w:numId="32">
    <w:abstractNumId w:val="33"/>
  </w:num>
  <w:num w:numId="33">
    <w:abstractNumId w:val="4"/>
  </w:num>
  <w:num w:numId="34">
    <w:abstractNumId w:val="38"/>
  </w:num>
  <w:num w:numId="35">
    <w:abstractNumId w:val="19"/>
  </w:num>
  <w:num w:numId="36">
    <w:abstractNumId w:val="3"/>
  </w:num>
  <w:num w:numId="37">
    <w:abstractNumId w:val="29"/>
  </w:num>
  <w:num w:numId="38">
    <w:abstractNumId w:val="21"/>
  </w:num>
  <w:num w:numId="39">
    <w:abstractNumId w:val="3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65"/>
    <w:rsid w:val="000008AB"/>
    <w:rsid w:val="0000098C"/>
    <w:rsid w:val="000019FC"/>
    <w:rsid w:val="00001D77"/>
    <w:rsid w:val="000064D3"/>
    <w:rsid w:val="00007AE8"/>
    <w:rsid w:val="0001069E"/>
    <w:rsid w:val="00015213"/>
    <w:rsid w:val="000315E2"/>
    <w:rsid w:val="00034557"/>
    <w:rsid w:val="00035927"/>
    <w:rsid w:val="00037C15"/>
    <w:rsid w:val="00037C48"/>
    <w:rsid w:val="0004064F"/>
    <w:rsid w:val="0004143A"/>
    <w:rsid w:val="000443A4"/>
    <w:rsid w:val="00045AE1"/>
    <w:rsid w:val="00057C32"/>
    <w:rsid w:val="00060C63"/>
    <w:rsid w:val="000630CE"/>
    <w:rsid w:val="000641C8"/>
    <w:rsid w:val="00066C74"/>
    <w:rsid w:val="00067921"/>
    <w:rsid w:val="000703A9"/>
    <w:rsid w:val="00070D32"/>
    <w:rsid w:val="00076407"/>
    <w:rsid w:val="0007675C"/>
    <w:rsid w:val="0008066C"/>
    <w:rsid w:val="0008162A"/>
    <w:rsid w:val="00083D60"/>
    <w:rsid w:val="00085946"/>
    <w:rsid w:val="00091DE4"/>
    <w:rsid w:val="000974F5"/>
    <w:rsid w:val="000A523A"/>
    <w:rsid w:val="000A67AE"/>
    <w:rsid w:val="000A789D"/>
    <w:rsid w:val="000A7953"/>
    <w:rsid w:val="000B06B4"/>
    <w:rsid w:val="000B37BE"/>
    <w:rsid w:val="000B5FBD"/>
    <w:rsid w:val="000B6B98"/>
    <w:rsid w:val="000C0F0C"/>
    <w:rsid w:val="000C27F9"/>
    <w:rsid w:val="000C3FFA"/>
    <w:rsid w:val="000D1288"/>
    <w:rsid w:val="000D1F11"/>
    <w:rsid w:val="000D2857"/>
    <w:rsid w:val="000D41C2"/>
    <w:rsid w:val="000D5770"/>
    <w:rsid w:val="000D57E1"/>
    <w:rsid w:val="000D5B65"/>
    <w:rsid w:val="000E46C6"/>
    <w:rsid w:val="000E4AA5"/>
    <w:rsid w:val="000E7DF9"/>
    <w:rsid w:val="000E7FAD"/>
    <w:rsid w:val="000F1324"/>
    <w:rsid w:val="000F18B5"/>
    <w:rsid w:val="000F1F13"/>
    <w:rsid w:val="000F45C4"/>
    <w:rsid w:val="000F6FFD"/>
    <w:rsid w:val="001009E0"/>
    <w:rsid w:val="00102D52"/>
    <w:rsid w:val="001079F1"/>
    <w:rsid w:val="00110C7D"/>
    <w:rsid w:val="001147E1"/>
    <w:rsid w:val="00117CAD"/>
    <w:rsid w:val="001210B5"/>
    <w:rsid w:val="001219A9"/>
    <w:rsid w:val="001266BC"/>
    <w:rsid w:val="00127C6B"/>
    <w:rsid w:val="00130124"/>
    <w:rsid w:val="0013184F"/>
    <w:rsid w:val="00153F01"/>
    <w:rsid w:val="0016189E"/>
    <w:rsid w:val="00162123"/>
    <w:rsid w:val="001622D6"/>
    <w:rsid w:val="00165296"/>
    <w:rsid w:val="001653FF"/>
    <w:rsid w:val="00167852"/>
    <w:rsid w:val="0017766C"/>
    <w:rsid w:val="00181221"/>
    <w:rsid w:val="00183A65"/>
    <w:rsid w:val="001841AF"/>
    <w:rsid w:val="00186F04"/>
    <w:rsid w:val="001921C1"/>
    <w:rsid w:val="0019237C"/>
    <w:rsid w:val="0019241F"/>
    <w:rsid w:val="00192BC9"/>
    <w:rsid w:val="00196F27"/>
    <w:rsid w:val="00197569"/>
    <w:rsid w:val="00197D33"/>
    <w:rsid w:val="001B2B1C"/>
    <w:rsid w:val="001C1C13"/>
    <w:rsid w:val="001C307A"/>
    <w:rsid w:val="001C3EAB"/>
    <w:rsid w:val="001D0AAC"/>
    <w:rsid w:val="001D7D83"/>
    <w:rsid w:val="001F319A"/>
    <w:rsid w:val="001F39D8"/>
    <w:rsid w:val="001F4592"/>
    <w:rsid w:val="00200385"/>
    <w:rsid w:val="00203FB2"/>
    <w:rsid w:val="0020708F"/>
    <w:rsid w:val="002107DF"/>
    <w:rsid w:val="002155D0"/>
    <w:rsid w:val="00216648"/>
    <w:rsid w:val="00220693"/>
    <w:rsid w:val="00220EB7"/>
    <w:rsid w:val="00221603"/>
    <w:rsid w:val="002331F1"/>
    <w:rsid w:val="0023697E"/>
    <w:rsid w:val="00245CFE"/>
    <w:rsid w:val="00250475"/>
    <w:rsid w:val="00253E04"/>
    <w:rsid w:val="00254D5C"/>
    <w:rsid w:val="00255186"/>
    <w:rsid w:val="00255F6B"/>
    <w:rsid w:val="002566D7"/>
    <w:rsid w:val="002601B2"/>
    <w:rsid w:val="002602EC"/>
    <w:rsid w:val="002653B1"/>
    <w:rsid w:val="00272933"/>
    <w:rsid w:val="00274F0D"/>
    <w:rsid w:val="002878E8"/>
    <w:rsid w:val="002879E6"/>
    <w:rsid w:val="002916C8"/>
    <w:rsid w:val="002A1529"/>
    <w:rsid w:val="002A33A6"/>
    <w:rsid w:val="002B2499"/>
    <w:rsid w:val="002B3907"/>
    <w:rsid w:val="002D3FCF"/>
    <w:rsid w:val="002D4146"/>
    <w:rsid w:val="002D720B"/>
    <w:rsid w:val="002E1C9F"/>
    <w:rsid w:val="002F767E"/>
    <w:rsid w:val="00300BDE"/>
    <w:rsid w:val="003033E8"/>
    <w:rsid w:val="00305E4B"/>
    <w:rsid w:val="00305F1B"/>
    <w:rsid w:val="003131B0"/>
    <w:rsid w:val="0032551A"/>
    <w:rsid w:val="003259BE"/>
    <w:rsid w:val="0033698A"/>
    <w:rsid w:val="00337B70"/>
    <w:rsid w:val="00340769"/>
    <w:rsid w:val="0034614F"/>
    <w:rsid w:val="00351D2D"/>
    <w:rsid w:val="0035285E"/>
    <w:rsid w:val="003535B7"/>
    <w:rsid w:val="00353BEF"/>
    <w:rsid w:val="00357B08"/>
    <w:rsid w:val="003626A1"/>
    <w:rsid w:val="003633DA"/>
    <w:rsid w:val="00366CFD"/>
    <w:rsid w:val="003756B2"/>
    <w:rsid w:val="00376198"/>
    <w:rsid w:val="0037699C"/>
    <w:rsid w:val="00382B56"/>
    <w:rsid w:val="00384AA6"/>
    <w:rsid w:val="00395059"/>
    <w:rsid w:val="003960A0"/>
    <w:rsid w:val="003B1650"/>
    <w:rsid w:val="003B2413"/>
    <w:rsid w:val="003B493F"/>
    <w:rsid w:val="003B57BF"/>
    <w:rsid w:val="003C56A8"/>
    <w:rsid w:val="003C570E"/>
    <w:rsid w:val="003D1A37"/>
    <w:rsid w:val="003D220C"/>
    <w:rsid w:val="003D5917"/>
    <w:rsid w:val="003D72A6"/>
    <w:rsid w:val="003D795A"/>
    <w:rsid w:val="003E3C8F"/>
    <w:rsid w:val="003E4659"/>
    <w:rsid w:val="003E78FA"/>
    <w:rsid w:val="003F03E0"/>
    <w:rsid w:val="003F2BAB"/>
    <w:rsid w:val="003F50EB"/>
    <w:rsid w:val="00400A3E"/>
    <w:rsid w:val="00401C2E"/>
    <w:rsid w:val="00406179"/>
    <w:rsid w:val="00412591"/>
    <w:rsid w:val="00412754"/>
    <w:rsid w:val="00422953"/>
    <w:rsid w:val="00430257"/>
    <w:rsid w:val="00432760"/>
    <w:rsid w:val="004344A4"/>
    <w:rsid w:val="00436F72"/>
    <w:rsid w:val="00437970"/>
    <w:rsid w:val="0044191A"/>
    <w:rsid w:val="00441C16"/>
    <w:rsid w:val="00443659"/>
    <w:rsid w:val="00444A25"/>
    <w:rsid w:val="00450A1E"/>
    <w:rsid w:val="004523E5"/>
    <w:rsid w:val="00453083"/>
    <w:rsid w:val="00455FAB"/>
    <w:rsid w:val="004570AA"/>
    <w:rsid w:val="00472242"/>
    <w:rsid w:val="0047301A"/>
    <w:rsid w:val="004763E7"/>
    <w:rsid w:val="00480B58"/>
    <w:rsid w:val="00483EDA"/>
    <w:rsid w:val="00495712"/>
    <w:rsid w:val="00495A52"/>
    <w:rsid w:val="004972D9"/>
    <w:rsid w:val="004A6B94"/>
    <w:rsid w:val="004B4F1E"/>
    <w:rsid w:val="004B7DFD"/>
    <w:rsid w:val="004C6F9B"/>
    <w:rsid w:val="004D69D7"/>
    <w:rsid w:val="004E1703"/>
    <w:rsid w:val="004E1C01"/>
    <w:rsid w:val="004E3BA6"/>
    <w:rsid w:val="004E4C0E"/>
    <w:rsid w:val="004F1EB8"/>
    <w:rsid w:val="004F23DB"/>
    <w:rsid w:val="004F3D2F"/>
    <w:rsid w:val="004F63A2"/>
    <w:rsid w:val="0050143D"/>
    <w:rsid w:val="0050420E"/>
    <w:rsid w:val="0050615C"/>
    <w:rsid w:val="005076BB"/>
    <w:rsid w:val="0051065B"/>
    <w:rsid w:val="00514277"/>
    <w:rsid w:val="00525521"/>
    <w:rsid w:val="00533C9C"/>
    <w:rsid w:val="00535FB8"/>
    <w:rsid w:val="0053750C"/>
    <w:rsid w:val="005424CE"/>
    <w:rsid w:val="005468F2"/>
    <w:rsid w:val="00546953"/>
    <w:rsid w:val="005473BF"/>
    <w:rsid w:val="00556A4B"/>
    <w:rsid w:val="00561381"/>
    <w:rsid w:val="0056160F"/>
    <w:rsid w:val="00561677"/>
    <w:rsid w:val="0056404B"/>
    <w:rsid w:val="00566804"/>
    <w:rsid w:val="00571B2E"/>
    <w:rsid w:val="00583712"/>
    <w:rsid w:val="00586B24"/>
    <w:rsid w:val="00587F8C"/>
    <w:rsid w:val="005967B4"/>
    <w:rsid w:val="005A4DAB"/>
    <w:rsid w:val="005A67F3"/>
    <w:rsid w:val="005A6E78"/>
    <w:rsid w:val="005B0636"/>
    <w:rsid w:val="005C1F72"/>
    <w:rsid w:val="005D00D5"/>
    <w:rsid w:val="005D10B3"/>
    <w:rsid w:val="005D110E"/>
    <w:rsid w:val="005D243F"/>
    <w:rsid w:val="005E236C"/>
    <w:rsid w:val="005E5FFF"/>
    <w:rsid w:val="005E600E"/>
    <w:rsid w:val="005E6EF5"/>
    <w:rsid w:val="005E76BF"/>
    <w:rsid w:val="005E79D5"/>
    <w:rsid w:val="005F13A1"/>
    <w:rsid w:val="005F22B2"/>
    <w:rsid w:val="005F2329"/>
    <w:rsid w:val="005F529C"/>
    <w:rsid w:val="005F5D42"/>
    <w:rsid w:val="006018DD"/>
    <w:rsid w:val="00602A49"/>
    <w:rsid w:val="0060699E"/>
    <w:rsid w:val="00610681"/>
    <w:rsid w:val="006133F7"/>
    <w:rsid w:val="00616005"/>
    <w:rsid w:val="0062613A"/>
    <w:rsid w:val="006305A1"/>
    <w:rsid w:val="00630844"/>
    <w:rsid w:val="006308D0"/>
    <w:rsid w:val="00637969"/>
    <w:rsid w:val="006409B5"/>
    <w:rsid w:val="0064665E"/>
    <w:rsid w:val="006509FB"/>
    <w:rsid w:val="00651FEB"/>
    <w:rsid w:val="006527E7"/>
    <w:rsid w:val="00653645"/>
    <w:rsid w:val="00656D03"/>
    <w:rsid w:val="0066019E"/>
    <w:rsid w:val="00660ABA"/>
    <w:rsid w:val="00662D98"/>
    <w:rsid w:val="006636E2"/>
    <w:rsid w:val="00667612"/>
    <w:rsid w:val="006717F0"/>
    <w:rsid w:val="00677CD9"/>
    <w:rsid w:val="00677F0B"/>
    <w:rsid w:val="0069351B"/>
    <w:rsid w:val="006963E2"/>
    <w:rsid w:val="006A068D"/>
    <w:rsid w:val="006A3F76"/>
    <w:rsid w:val="006A777C"/>
    <w:rsid w:val="006B1977"/>
    <w:rsid w:val="006B5CB9"/>
    <w:rsid w:val="006D1B68"/>
    <w:rsid w:val="006D4593"/>
    <w:rsid w:val="006D5781"/>
    <w:rsid w:val="006E20D9"/>
    <w:rsid w:val="006E2313"/>
    <w:rsid w:val="006F03CB"/>
    <w:rsid w:val="006F0A57"/>
    <w:rsid w:val="006F2144"/>
    <w:rsid w:val="006F5A65"/>
    <w:rsid w:val="006F64DE"/>
    <w:rsid w:val="00706793"/>
    <w:rsid w:val="0070744B"/>
    <w:rsid w:val="007101B9"/>
    <w:rsid w:val="00710340"/>
    <w:rsid w:val="007106B3"/>
    <w:rsid w:val="00712E6E"/>
    <w:rsid w:val="00714DC1"/>
    <w:rsid w:val="00721CB4"/>
    <w:rsid w:val="00732C3D"/>
    <w:rsid w:val="00736836"/>
    <w:rsid w:val="00737499"/>
    <w:rsid w:val="00740F87"/>
    <w:rsid w:val="0075035C"/>
    <w:rsid w:val="00750464"/>
    <w:rsid w:val="00750945"/>
    <w:rsid w:val="00755CC9"/>
    <w:rsid w:val="00756D88"/>
    <w:rsid w:val="00766D1B"/>
    <w:rsid w:val="00771359"/>
    <w:rsid w:val="00774C11"/>
    <w:rsid w:val="00774EA6"/>
    <w:rsid w:val="00784375"/>
    <w:rsid w:val="0078620E"/>
    <w:rsid w:val="00790116"/>
    <w:rsid w:val="007B239B"/>
    <w:rsid w:val="007B2E64"/>
    <w:rsid w:val="007C060E"/>
    <w:rsid w:val="007C1DAB"/>
    <w:rsid w:val="007C51C9"/>
    <w:rsid w:val="007D09D8"/>
    <w:rsid w:val="007E51B3"/>
    <w:rsid w:val="007F0219"/>
    <w:rsid w:val="007F03A7"/>
    <w:rsid w:val="007F13D3"/>
    <w:rsid w:val="007F454C"/>
    <w:rsid w:val="007F70AD"/>
    <w:rsid w:val="00800750"/>
    <w:rsid w:val="008037B2"/>
    <w:rsid w:val="00804C6E"/>
    <w:rsid w:val="008235E4"/>
    <w:rsid w:val="00834CD2"/>
    <w:rsid w:val="008375D4"/>
    <w:rsid w:val="008403AF"/>
    <w:rsid w:val="008420A3"/>
    <w:rsid w:val="00846E28"/>
    <w:rsid w:val="00847797"/>
    <w:rsid w:val="00847949"/>
    <w:rsid w:val="00856507"/>
    <w:rsid w:val="00863041"/>
    <w:rsid w:val="00867454"/>
    <w:rsid w:val="00867D8F"/>
    <w:rsid w:val="00870F71"/>
    <w:rsid w:val="00872125"/>
    <w:rsid w:val="0087428D"/>
    <w:rsid w:val="00877487"/>
    <w:rsid w:val="00883BC9"/>
    <w:rsid w:val="008A5F99"/>
    <w:rsid w:val="008A6589"/>
    <w:rsid w:val="008A7249"/>
    <w:rsid w:val="008B4050"/>
    <w:rsid w:val="008B5C0D"/>
    <w:rsid w:val="008D2154"/>
    <w:rsid w:val="008D2830"/>
    <w:rsid w:val="008D35AD"/>
    <w:rsid w:val="008D3776"/>
    <w:rsid w:val="008D3995"/>
    <w:rsid w:val="008D7A4D"/>
    <w:rsid w:val="008D7C5D"/>
    <w:rsid w:val="008E33C3"/>
    <w:rsid w:val="008F1B6E"/>
    <w:rsid w:val="008F4891"/>
    <w:rsid w:val="00901E87"/>
    <w:rsid w:val="00913373"/>
    <w:rsid w:val="0091725D"/>
    <w:rsid w:val="00921AEC"/>
    <w:rsid w:val="00923363"/>
    <w:rsid w:val="00927854"/>
    <w:rsid w:val="00927F9A"/>
    <w:rsid w:val="009310D7"/>
    <w:rsid w:val="00937E7E"/>
    <w:rsid w:val="009400F0"/>
    <w:rsid w:val="0094174A"/>
    <w:rsid w:val="0095056F"/>
    <w:rsid w:val="00951517"/>
    <w:rsid w:val="00951E63"/>
    <w:rsid w:val="009560CC"/>
    <w:rsid w:val="00957B0F"/>
    <w:rsid w:val="00963079"/>
    <w:rsid w:val="009647A5"/>
    <w:rsid w:val="00964A45"/>
    <w:rsid w:val="009651F8"/>
    <w:rsid w:val="00974E11"/>
    <w:rsid w:val="00981909"/>
    <w:rsid w:val="009879A8"/>
    <w:rsid w:val="0099059F"/>
    <w:rsid w:val="00996286"/>
    <w:rsid w:val="00997EEB"/>
    <w:rsid w:val="009A57AA"/>
    <w:rsid w:val="009B3E29"/>
    <w:rsid w:val="009B6179"/>
    <w:rsid w:val="009B7A03"/>
    <w:rsid w:val="009C2942"/>
    <w:rsid w:val="009C5283"/>
    <w:rsid w:val="009C6A8B"/>
    <w:rsid w:val="009D0571"/>
    <w:rsid w:val="009D0B2D"/>
    <w:rsid w:val="009D21B4"/>
    <w:rsid w:val="009D687A"/>
    <w:rsid w:val="009D73E9"/>
    <w:rsid w:val="009E0F3A"/>
    <w:rsid w:val="009E583A"/>
    <w:rsid w:val="009F2EFB"/>
    <w:rsid w:val="009F6507"/>
    <w:rsid w:val="009F754A"/>
    <w:rsid w:val="00A054D1"/>
    <w:rsid w:val="00A0727A"/>
    <w:rsid w:val="00A12F1A"/>
    <w:rsid w:val="00A1476E"/>
    <w:rsid w:val="00A1478C"/>
    <w:rsid w:val="00A16392"/>
    <w:rsid w:val="00A20B2A"/>
    <w:rsid w:val="00A24C6C"/>
    <w:rsid w:val="00A30329"/>
    <w:rsid w:val="00A309FD"/>
    <w:rsid w:val="00A333C2"/>
    <w:rsid w:val="00A36091"/>
    <w:rsid w:val="00A37FD3"/>
    <w:rsid w:val="00A400A7"/>
    <w:rsid w:val="00A414A5"/>
    <w:rsid w:val="00A50977"/>
    <w:rsid w:val="00A52D26"/>
    <w:rsid w:val="00A63B2B"/>
    <w:rsid w:val="00A653A8"/>
    <w:rsid w:val="00A70855"/>
    <w:rsid w:val="00A73B1D"/>
    <w:rsid w:val="00A73B52"/>
    <w:rsid w:val="00A8253C"/>
    <w:rsid w:val="00A83375"/>
    <w:rsid w:val="00A84299"/>
    <w:rsid w:val="00A860E6"/>
    <w:rsid w:val="00A8674C"/>
    <w:rsid w:val="00A86EDD"/>
    <w:rsid w:val="00A8715D"/>
    <w:rsid w:val="00A90314"/>
    <w:rsid w:val="00A90872"/>
    <w:rsid w:val="00A90910"/>
    <w:rsid w:val="00A910C2"/>
    <w:rsid w:val="00A9185D"/>
    <w:rsid w:val="00AA1F7A"/>
    <w:rsid w:val="00AB012E"/>
    <w:rsid w:val="00AB5642"/>
    <w:rsid w:val="00AB6CD7"/>
    <w:rsid w:val="00AC0CDD"/>
    <w:rsid w:val="00AE28F5"/>
    <w:rsid w:val="00AE6ABD"/>
    <w:rsid w:val="00AF04EC"/>
    <w:rsid w:val="00B0066A"/>
    <w:rsid w:val="00B1023D"/>
    <w:rsid w:val="00B11457"/>
    <w:rsid w:val="00B151CA"/>
    <w:rsid w:val="00B214C2"/>
    <w:rsid w:val="00B2164E"/>
    <w:rsid w:val="00B26AC6"/>
    <w:rsid w:val="00B365B0"/>
    <w:rsid w:val="00B36DDD"/>
    <w:rsid w:val="00B45083"/>
    <w:rsid w:val="00B47DE1"/>
    <w:rsid w:val="00B5364A"/>
    <w:rsid w:val="00B6278B"/>
    <w:rsid w:val="00B66B35"/>
    <w:rsid w:val="00B706B9"/>
    <w:rsid w:val="00B81F5B"/>
    <w:rsid w:val="00B82579"/>
    <w:rsid w:val="00B8287D"/>
    <w:rsid w:val="00B8291C"/>
    <w:rsid w:val="00B843CE"/>
    <w:rsid w:val="00B86549"/>
    <w:rsid w:val="00B924B8"/>
    <w:rsid w:val="00B94897"/>
    <w:rsid w:val="00B9645E"/>
    <w:rsid w:val="00BA3068"/>
    <w:rsid w:val="00BA5E72"/>
    <w:rsid w:val="00BA6D6C"/>
    <w:rsid w:val="00BB2C6F"/>
    <w:rsid w:val="00BB4A21"/>
    <w:rsid w:val="00BB5A0D"/>
    <w:rsid w:val="00BC2439"/>
    <w:rsid w:val="00BC29C9"/>
    <w:rsid w:val="00BC3AF1"/>
    <w:rsid w:val="00BD0770"/>
    <w:rsid w:val="00BD1B94"/>
    <w:rsid w:val="00BD700F"/>
    <w:rsid w:val="00BE0F70"/>
    <w:rsid w:val="00BE41C6"/>
    <w:rsid w:val="00BE6D67"/>
    <w:rsid w:val="00BF426E"/>
    <w:rsid w:val="00C0090C"/>
    <w:rsid w:val="00C00965"/>
    <w:rsid w:val="00C01DFB"/>
    <w:rsid w:val="00C02283"/>
    <w:rsid w:val="00C140DF"/>
    <w:rsid w:val="00C1566C"/>
    <w:rsid w:val="00C16B8A"/>
    <w:rsid w:val="00C311DB"/>
    <w:rsid w:val="00C332F4"/>
    <w:rsid w:val="00C33447"/>
    <w:rsid w:val="00C33715"/>
    <w:rsid w:val="00C33FD9"/>
    <w:rsid w:val="00C4082D"/>
    <w:rsid w:val="00C40BD3"/>
    <w:rsid w:val="00C45908"/>
    <w:rsid w:val="00C45F23"/>
    <w:rsid w:val="00C46F88"/>
    <w:rsid w:val="00C4754B"/>
    <w:rsid w:val="00C53B0F"/>
    <w:rsid w:val="00C643D9"/>
    <w:rsid w:val="00C66699"/>
    <w:rsid w:val="00C74DC0"/>
    <w:rsid w:val="00C7529B"/>
    <w:rsid w:val="00C81003"/>
    <w:rsid w:val="00C84602"/>
    <w:rsid w:val="00C85D7E"/>
    <w:rsid w:val="00C91366"/>
    <w:rsid w:val="00C94E52"/>
    <w:rsid w:val="00C9576B"/>
    <w:rsid w:val="00CA09CD"/>
    <w:rsid w:val="00CA3BC1"/>
    <w:rsid w:val="00CA5650"/>
    <w:rsid w:val="00CB0B4C"/>
    <w:rsid w:val="00CC4E33"/>
    <w:rsid w:val="00CC7CF6"/>
    <w:rsid w:val="00CF2CAC"/>
    <w:rsid w:val="00D02ECC"/>
    <w:rsid w:val="00D1347A"/>
    <w:rsid w:val="00D16459"/>
    <w:rsid w:val="00D16CB1"/>
    <w:rsid w:val="00D231CD"/>
    <w:rsid w:val="00D25FDE"/>
    <w:rsid w:val="00D266AB"/>
    <w:rsid w:val="00D3114E"/>
    <w:rsid w:val="00D32610"/>
    <w:rsid w:val="00D328C1"/>
    <w:rsid w:val="00D40AB6"/>
    <w:rsid w:val="00D531F8"/>
    <w:rsid w:val="00D535B3"/>
    <w:rsid w:val="00D641ED"/>
    <w:rsid w:val="00D701AC"/>
    <w:rsid w:val="00D74C32"/>
    <w:rsid w:val="00D7562E"/>
    <w:rsid w:val="00D774C3"/>
    <w:rsid w:val="00D824B2"/>
    <w:rsid w:val="00D906E0"/>
    <w:rsid w:val="00D91545"/>
    <w:rsid w:val="00D948CB"/>
    <w:rsid w:val="00D96EFD"/>
    <w:rsid w:val="00D97E95"/>
    <w:rsid w:val="00DA0C9D"/>
    <w:rsid w:val="00DA17AF"/>
    <w:rsid w:val="00DC1397"/>
    <w:rsid w:val="00DC4E14"/>
    <w:rsid w:val="00DC5EEB"/>
    <w:rsid w:val="00DD3524"/>
    <w:rsid w:val="00DD6A5E"/>
    <w:rsid w:val="00DF0779"/>
    <w:rsid w:val="00DF12EA"/>
    <w:rsid w:val="00DF7BF1"/>
    <w:rsid w:val="00E02529"/>
    <w:rsid w:val="00E07ED1"/>
    <w:rsid w:val="00E10535"/>
    <w:rsid w:val="00E32320"/>
    <w:rsid w:val="00E359A8"/>
    <w:rsid w:val="00E35F76"/>
    <w:rsid w:val="00E37142"/>
    <w:rsid w:val="00E37FB0"/>
    <w:rsid w:val="00E44B48"/>
    <w:rsid w:val="00E50298"/>
    <w:rsid w:val="00E52486"/>
    <w:rsid w:val="00E578CC"/>
    <w:rsid w:val="00E64620"/>
    <w:rsid w:val="00E65E0A"/>
    <w:rsid w:val="00E723F7"/>
    <w:rsid w:val="00E754F0"/>
    <w:rsid w:val="00E76660"/>
    <w:rsid w:val="00E76D37"/>
    <w:rsid w:val="00E77E46"/>
    <w:rsid w:val="00E81582"/>
    <w:rsid w:val="00E81DE0"/>
    <w:rsid w:val="00E81E2E"/>
    <w:rsid w:val="00E839F6"/>
    <w:rsid w:val="00E90185"/>
    <w:rsid w:val="00E90303"/>
    <w:rsid w:val="00E90523"/>
    <w:rsid w:val="00E915E8"/>
    <w:rsid w:val="00E933C4"/>
    <w:rsid w:val="00E93F77"/>
    <w:rsid w:val="00E9722C"/>
    <w:rsid w:val="00EA13A6"/>
    <w:rsid w:val="00EB0437"/>
    <w:rsid w:val="00EB48E8"/>
    <w:rsid w:val="00EB7478"/>
    <w:rsid w:val="00ED060E"/>
    <w:rsid w:val="00ED60C4"/>
    <w:rsid w:val="00EE2C30"/>
    <w:rsid w:val="00EE4EE1"/>
    <w:rsid w:val="00EF2AEE"/>
    <w:rsid w:val="00EF375F"/>
    <w:rsid w:val="00EF46E0"/>
    <w:rsid w:val="00F01224"/>
    <w:rsid w:val="00F04B42"/>
    <w:rsid w:val="00F11CAE"/>
    <w:rsid w:val="00F1425A"/>
    <w:rsid w:val="00F175C9"/>
    <w:rsid w:val="00F27984"/>
    <w:rsid w:val="00F325CB"/>
    <w:rsid w:val="00F33A57"/>
    <w:rsid w:val="00F356C4"/>
    <w:rsid w:val="00F35EF4"/>
    <w:rsid w:val="00F42019"/>
    <w:rsid w:val="00F43B96"/>
    <w:rsid w:val="00F54AA5"/>
    <w:rsid w:val="00F630A3"/>
    <w:rsid w:val="00F631A8"/>
    <w:rsid w:val="00F703B5"/>
    <w:rsid w:val="00F7265D"/>
    <w:rsid w:val="00F72E0C"/>
    <w:rsid w:val="00F7388C"/>
    <w:rsid w:val="00F7655B"/>
    <w:rsid w:val="00F80040"/>
    <w:rsid w:val="00F81EDF"/>
    <w:rsid w:val="00F86288"/>
    <w:rsid w:val="00F87A75"/>
    <w:rsid w:val="00F96C7E"/>
    <w:rsid w:val="00F96D76"/>
    <w:rsid w:val="00FA61AF"/>
    <w:rsid w:val="00FA6603"/>
    <w:rsid w:val="00FA67DF"/>
    <w:rsid w:val="00FB26B9"/>
    <w:rsid w:val="00FB4A0A"/>
    <w:rsid w:val="00FC0356"/>
    <w:rsid w:val="00FC34D4"/>
    <w:rsid w:val="00FC53B4"/>
    <w:rsid w:val="00FC621C"/>
    <w:rsid w:val="00FC780B"/>
    <w:rsid w:val="00FD5D20"/>
    <w:rsid w:val="00FD613D"/>
    <w:rsid w:val="00FD6643"/>
    <w:rsid w:val="00FE152B"/>
    <w:rsid w:val="00FE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65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A91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66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7E4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45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060E"/>
  </w:style>
  <w:style w:type="paragraph" w:styleId="Stopka">
    <w:name w:val="footer"/>
    <w:basedOn w:val="Normalny"/>
    <w:link w:val="StopkaZnak"/>
    <w:uiPriority w:val="99"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60E"/>
  </w:style>
  <w:style w:type="paragraph" w:styleId="Tekstpodstawowy">
    <w:name w:val="Body Text"/>
    <w:basedOn w:val="Normalny"/>
    <w:link w:val="TekstpodstawowyZnak"/>
    <w:semiHidden/>
    <w:rsid w:val="004229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0E"/>
    <w:rPr>
      <w:rFonts w:ascii="Tahoma" w:hAnsi="Tahoma" w:cs="Tahoma"/>
      <w:sz w:val="16"/>
      <w:szCs w:val="16"/>
    </w:rPr>
  </w:style>
  <w:style w:type="character" w:customStyle="1" w:styleId="tytul">
    <w:name w:val="tytul"/>
    <w:basedOn w:val="Domylnaczcionkaakapitu"/>
    <w:rsid w:val="00750464"/>
  </w:style>
  <w:style w:type="character" w:customStyle="1" w:styleId="tresc">
    <w:name w:val="tresc"/>
    <w:basedOn w:val="Domylnaczcionkaakapitu"/>
    <w:rsid w:val="0075046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0E6"/>
  </w:style>
  <w:style w:type="paragraph" w:styleId="NormalnyWeb">
    <w:name w:val="Normal (Web)"/>
    <w:basedOn w:val="Normalny"/>
    <w:uiPriority w:val="99"/>
    <w:unhideWhenUsed/>
    <w:rsid w:val="00A0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1F13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57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91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7E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umbs.dreamstime.com/z/wektor-toiletry-set-osobistej-opieki-produkt-66622421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hyperlink" Target="https://miastodzieci.pl/wp-content/uploads/2017/10/znajdz-roznice.jpg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4.bp.blogspot.com/-8MUTNoeKh_4/VOjXOhz5YwI/AAAAAAAAE6Y/5JF_5p0ApWs/s1600/skanuj0006.jpg" TargetMode="External"/><Relationship Id="rId42" Type="http://schemas.openxmlformats.org/officeDocument/2006/relationships/hyperlink" Target="https://ksiegarnia-edukacyjna.pl/pol_pl_Szlaczki-po-sladzie-23283_6.jpg" TargetMode="External"/><Relationship Id="rId47" Type="http://schemas.openxmlformats.org/officeDocument/2006/relationships/image" Target="media/image20.jpeg"/><Relationship Id="rId50" Type="http://schemas.openxmlformats.org/officeDocument/2006/relationships/image" Target="media/image2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miastodzieci.pl/wp-content/uploads/2017/10/policz-zeby.jpg" TargetMode="External"/><Relationship Id="rId25" Type="http://schemas.openxmlformats.org/officeDocument/2006/relationships/hyperlink" Target="https://www.youtube.com/watch?v=k2hBMkZuvP8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6.jpeg"/><Relationship Id="rId46" Type="http://schemas.openxmlformats.org/officeDocument/2006/relationships/hyperlink" Target="https://www.youtube.com/watch?v=k2hBMkZuvP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ULcCm5PZwzI" TargetMode="External"/><Relationship Id="rId29" Type="http://schemas.openxmlformats.org/officeDocument/2006/relationships/image" Target="https://encrypted-tbn0.gstatic.com/images?q=tbn%3AANd9GcTpVwCe-T44-uKJUJbpZLOog_rLjmOIubGEfLfSiT9vlzjR-ugU&amp;usqp=CAU" TargetMode="External"/><Relationship Id="rId41" Type="http://schemas.openxmlformats.org/officeDocument/2006/relationships/image" Target="media/image1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iki.infodent24.pl/i/11/56/36/115636_620.jpg" TargetMode="External"/><Relationship Id="rId24" Type="http://schemas.openxmlformats.org/officeDocument/2006/relationships/hyperlink" Target="https://i.pinimg.com/474x/2d/a4/5d/2da45dca239ed6deaafbdb568d4e8db0.jpg" TargetMode="External"/><Relationship Id="rId32" Type="http://schemas.openxmlformats.org/officeDocument/2006/relationships/hyperlink" Target="https://miastodzieci.pl/wp-content/uploads/2017/10/labirynt.jpg" TargetMode="External"/><Relationship Id="rId37" Type="http://schemas.openxmlformats.org/officeDocument/2006/relationships/hyperlink" Target="https://harmonia.edu.pl/userdata/public/gfx/88ed0cd8b2ac877fd3ba73212789af20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cdn3.iconfinder.com/data/icons/bathroom-objects-outline-collection/60/Bathroom_Objects_-_Outline_-_073_-_Toothbrush_holder-512.pn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49" Type="http://schemas.openxmlformats.org/officeDocument/2006/relationships/image" Target="media/image21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4" Type="http://schemas.openxmlformats.org/officeDocument/2006/relationships/image" Target="media/image19.png"/><Relationship Id="rId52" Type="http://schemas.openxmlformats.org/officeDocument/2006/relationships/hyperlink" Target="http://zagadkidladziec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ntoteka.pl/public/pic/materials/szorowanie_zebow_zestaw.jpg" TargetMode="External"/><Relationship Id="rId14" Type="http://schemas.openxmlformats.org/officeDocument/2006/relationships/hyperlink" Target="https://www.youtube.com/watch?v=OcOlysQ7HZE" TargetMode="External"/><Relationship Id="rId22" Type="http://schemas.openxmlformats.org/officeDocument/2006/relationships/hyperlink" Target="https://przedszkolankowo.pl/wp-content/uploads/2016/12/zab11.jpg" TargetMode="External"/><Relationship Id="rId27" Type="http://schemas.openxmlformats.org/officeDocument/2006/relationships/hyperlink" Target="http://www.wesoly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youtube.com/watch?v=OcOlysQ7HZE" TargetMode="External"/><Relationship Id="rId43" Type="http://schemas.openxmlformats.org/officeDocument/2006/relationships/hyperlink" Target="https://www.youtube.com/watch?v=ULcCm5PZwzI" TargetMode="External"/><Relationship Id="rId48" Type="http://schemas.openxmlformats.org/officeDocument/2006/relationships/hyperlink" Target="https://i.pinimg.com/originals/2d/fb/0c/2dfb0c44f80b33a918f0b58f6cd8210a.j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16B8-4653-45A0-A15D-8C694B0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2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017</cp:lastModifiedBy>
  <cp:revision>242</cp:revision>
  <dcterms:created xsi:type="dcterms:W3CDTF">2020-04-18T22:39:00Z</dcterms:created>
  <dcterms:modified xsi:type="dcterms:W3CDTF">2020-04-29T21:59:00Z</dcterms:modified>
</cp:coreProperties>
</file>